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D578" w14:textId="42F44779" w:rsidR="00342067" w:rsidRPr="00090462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>Na temelju članka 25. stav</w:t>
      </w:r>
      <w:r w:rsidR="00F305FC">
        <w:rPr>
          <w:rFonts w:ascii="Arial" w:hAnsi="Arial" w:cs="Arial"/>
        </w:rPr>
        <w:t>a</w:t>
      </w:r>
      <w:r w:rsidRPr="00090462">
        <w:rPr>
          <w:rFonts w:ascii="Arial" w:hAnsi="Arial" w:cs="Arial"/>
        </w:rPr>
        <w:t xml:space="preserve">ka 1. </w:t>
      </w:r>
      <w:r w:rsidR="00F305FC">
        <w:rPr>
          <w:rFonts w:ascii="Arial" w:hAnsi="Arial" w:cs="Arial"/>
        </w:rPr>
        <w:t xml:space="preserve">i 2. </w:t>
      </w:r>
      <w:r w:rsidRPr="00090462">
        <w:rPr>
          <w:rFonts w:ascii="Arial" w:hAnsi="Arial" w:cs="Arial"/>
        </w:rPr>
        <w:t xml:space="preserve">Uredbe o uredskom poslovanju (Narodne novine broj </w:t>
      </w:r>
      <w:r w:rsidR="005D1CA5">
        <w:rPr>
          <w:rFonts w:ascii="Arial" w:hAnsi="Arial" w:cs="Arial"/>
        </w:rPr>
        <w:t>7</w:t>
      </w:r>
      <w:r w:rsidRPr="00090462">
        <w:rPr>
          <w:rFonts w:ascii="Arial" w:hAnsi="Arial" w:cs="Arial"/>
        </w:rPr>
        <w:t xml:space="preserve">5/21) te članka 2. stavaka 1. i 2.  i članka 14. stavka 1. Naputka o brojčanim oznakama pismena te sadržaju evidencija </w:t>
      </w:r>
      <w:bookmarkStart w:id="0" w:name="_GoBack"/>
      <w:r w:rsidRPr="00090462">
        <w:rPr>
          <w:rFonts w:ascii="Arial" w:hAnsi="Arial" w:cs="Arial"/>
        </w:rPr>
        <w:t xml:space="preserve">uredskog poslovanja (Narodne novine broj </w:t>
      </w:r>
      <w:r w:rsidR="00B23BD0">
        <w:rPr>
          <w:rFonts w:ascii="Arial" w:hAnsi="Arial" w:cs="Arial"/>
        </w:rPr>
        <w:t xml:space="preserve">132/21)  </w:t>
      </w:r>
      <w:bookmarkEnd w:id="0"/>
      <w:r w:rsidR="00B23BD0">
        <w:rPr>
          <w:rFonts w:ascii="Arial" w:hAnsi="Arial" w:cs="Arial"/>
        </w:rPr>
        <w:t xml:space="preserve">i članka </w:t>
      </w:r>
      <w:r w:rsidR="00401B55">
        <w:rPr>
          <w:rFonts w:ascii="Arial" w:hAnsi="Arial" w:cs="Arial"/>
        </w:rPr>
        <w:t>149.</w:t>
      </w:r>
      <w:r w:rsidRPr="00090462">
        <w:rPr>
          <w:rFonts w:ascii="Arial" w:hAnsi="Arial" w:cs="Arial"/>
        </w:rPr>
        <w:t xml:space="preserve"> Statuta ravnate</w:t>
      </w:r>
      <w:r w:rsidRPr="00B23BD0">
        <w:rPr>
          <w:rFonts w:ascii="Arial" w:hAnsi="Arial" w:cs="Arial"/>
        </w:rPr>
        <w:t xml:space="preserve">ljica </w:t>
      </w:r>
      <w:r w:rsidR="00B23BD0" w:rsidRPr="00B23BD0">
        <w:rPr>
          <w:rFonts w:ascii="Arial" w:hAnsi="Arial" w:cs="Arial"/>
        </w:rPr>
        <w:t xml:space="preserve">Osnovne škole Antun Gustav Matoš </w:t>
      </w:r>
      <w:proofErr w:type="spellStart"/>
      <w:r w:rsidR="00B23BD0" w:rsidRPr="00B23BD0">
        <w:rPr>
          <w:rFonts w:ascii="Arial" w:hAnsi="Arial" w:cs="Arial"/>
        </w:rPr>
        <w:t>Tovarnik</w:t>
      </w:r>
      <w:proofErr w:type="spellEnd"/>
      <w:r w:rsidR="00B23BD0">
        <w:rPr>
          <w:rFonts w:ascii="Arial" w:hAnsi="Arial" w:cs="Arial"/>
        </w:rPr>
        <w:t xml:space="preserve"> </w:t>
      </w:r>
      <w:r w:rsidRPr="00090462">
        <w:rPr>
          <w:rFonts w:ascii="Arial" w:hAnsi="Arial" w:cs="Arial"/>
        </w:rPr>
        <w:t>d</w:t>
      </w:r>
      <w:r w:rsidR="002C4051">
        <w:rPr>
          <w:rFonts w:ascii="Arial" w:hAnsi="Arial" w:cs="Arial"/>
        </w:rPr>
        <w:t xml:space="preserve">ana </w:t>
      </w:r>
      <w:r w:rsidR="00107B4F">
        <w:rPr>
          <w:rFonts w:ascii="Arial" w:hAnsi="Arial" w:cs="Arial"/>
        </w:rPr>
        <w:t>15</w:t>
      </w:r>
      <w:r w:rsidR="00EF0BF9">
        <w:rPr>
          <w:rFonts w:ascii="Arial" w:hAnsi="Arial" w:cs="Arial"/>
        </w:rPr>
        <w:t>.</w:t>
      </w:r>
      <w:r w:rsidR="00D102AF">
        <w:rPr>
          <w:rFonts w:ascii="Arial" w:hAnsi="Arial" w:cs="Arial"/>
        </w:rPr>
        <w:t xml:space="preserve">prosinca </w:t>
      </w:r>
      <w:r w:rsidR="00107B4F">
        <w:rPr>
          <w:rFonts w:ascii="Arial" w:hAnsi="Arial" w:cs="Arial"/>
        </w:rPr>
        <w:t>2023</w:t>
      </w:r>
      <w:r w:rsidR="00EF0BF9">
        <w:rPr>
          <w:rFonts w:ascii="Arial" w:hAnsi="Arial" w:cs="Arial"/>
        </w:rPr>
        <w:t xml:space="preserve">. </w:t>
      </w:r>
      <w:r w:rsidR="0005608C">
        <w:rPr>
          <w:rFonts w:ascii="Arial" w:hAnsi="Arial" w:cs="Arial"/>
        </w:rPr>
        <w:t>d</w:t>
      </w:r>
      <w:r w:rsidRPr="00090462">
        <w:rPr>
          <w:rFonts w:ascii="Arial" w:hAnsi="Arial" w:cs="Arial"/>
        </w:rPr>
        <w:t>onosi:</w:t>
      </w:r>
    </w:p>
    <w:p w14:paraId="4E2437A2" w14:textId="77777777" w:rsidR="00342067" w:rsidRPr="00090462" w:rsidRDefault="00342067" w:rsidP="00342067">
      <w:pPr>
        <w:rPr>
          <w:rFonts w:ascii="Arial" w:hAnsi="Arial" w:cs="Arial"/>
        </w:rPr>
      </w:pPr>
    </w:p>
    <w:p w14:paraId="5E770FED" w14:textId="19BA65E0" w:rsidR="00342067" w:rsidRPr="00090462" w:rsidRDefault="00342067" w:rsidP="00342067">
      <w:pPr>
        <w:jc w:val="center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PLAN KLASIFIKACIJSKIH OZNAKA </w:t>
      </w:r>
    </w:p>
    <w:p w14:paraId="5052AE2F" w14:textId="631A4996" w:rsidR="00B23BD0" w:rsidRPr="00B23BD0" w:rsidRDefault="00342067" w:rsidP="00B23BD0">
      <w:pPr>
        <w:jc w:val="center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U </w:t>
      </w:r>
      <w:r w:rsidR="00B23BD0">
        <w:rPr>
          <w:rFonts w:ascii="Arial" w:hAnsi="Arial" w:cs="Arial"/>
          <w:b/>
        </w:rPr>
        <w:t>OSNOVNOJ</w:t>
      </w:r>
    </w:p>
    <w:p w14:paraId="18AADB48" w14:textId="14A28C4D" w:rsidR="00342067" w:rsidRPr="00B23BD0" w:rsidRDefault="00B23BD0" w:rsidP="00B23BD0">
      <w:pPr>
        <w:jc w:val="center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>ŠKOLI</w:t>
      </w:r>
      <w:r w:rsidRPr="00B23BD0">
        <w:rPr>
          <w:rFonts w:ascii="Arial" w:hAnsi="Arial" w:cs="Arial"/>
          <w:b/>
        </w:rPr>
        <w:t xml:space="preserve"> ANTUN GUSTAV MATOŠ TOVARNIK</w:t>
      </w:r>
    </w:p>
    <w:p w14:paraId="6DAB0703" w14:textId="77777777" w:rsidR="00342067" w:rsidRPr="00090462" w:rsidRDefault="00342067" w:rsidP="00342067">
      <w:pPr>
        <w:jc w:val="center"/>
        <w:rPr>
          <w:rFonts w:ascii="Arial" w:hAnsi="Arial" w:cs="Arial"/>
          <w:b/>
        </w:rPr>
      </w:pPr>
    </w:p>
    <w:p w14:paraId="5538DE39" w14:textId="77777777" w:rsidR="00342067" w:rsidRPr="00090462" w:rsidRDefault="00342067" w:rsidP="00342067">
      <w:pPr>
        <w:jc w:val="center"/>
        <w:rPr>
          <w:rFonts w:ascii="Arial" w:hAnsi="Arial" w:cs="Arial"/>
        </w:rPr>
      </w:pPr>
      <w:r w:rsidRPr="00090462">
        <w:rPr>
          <w:rFonts w:ascii="Arial" w:hAnsi="Arial" w:cs="Arial"/>
        </w:rPr>
        <w:t>Članak 1.</w:t>
      </w:r>
    </w:p>
    <w:p w14:paraId="26906B6E" w14:textId="19E93A87" w:rsidR="00342067" w:rsidRPr="00B23BD0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 xml:space="preserve">Ovim Planom klasifikacijskih oznaka </w:t>
      </w:r>
      <w:r w:rsidR="00913365">
        <w:rPr>
          <w:rFonts w:ascii="Arial" w:hAnsi="Arial" w:cs="Arial"/>
        </w:rPr>
        <w:t>određuju</w:t>
      </w:r>
      <w:r w:rsidRPr="00090462">
        <w:rPr>
          <w:rFonts w:ascii="Arial" w:hAnsi="Arial" w:cs="Arial"/>
        </w:rPr>
        <w:t xml:space="preserve"> se klasifikacijske oznake </w:t>
      </w:r>
      <w:r w:rsidR="001D46AD">
        <w:rPr>
          <w:rFonts w:ascii="Arial" w:hAnsi="Arial" w:cs="Arial"/>
        </w:rPr>
        <w:t xml:space="preserve">kojima se označavaju </w:t>
      </w:r>
      <w:r w:rsidR="00982E22">
        <w:rPr>
          <w:rFonts w:ascii="Arial" w:hAnsi="Arial" w:cs="Arial"/>
        </w:rPr>
        <w:t xml:space="preserve">pismena </w:t>
      </w:r>
      <w:r w:rsidRPr="00090462">
        <w:rPr>
          <w:rFonts w:ascii="Arial" w:hAnsi="Arial" w:cs="Arial"/>
        </w:rPr>
        <w:t xml:space="preserve">koje se </w:t>
      </w:r>
      <w:r w:rsidR="004E451A">
        <w:rPr>
          <w:rFonts w:ascii="Arial" w:hAnsi="Arial" w:cs="Arial"/>
        </w:rPr>
        <w:t xml:space="preserve">primjenjuju </w:t>
      </w:r>
      <w:r w:rsidRPr="00090462">
        <w:rPr>
          <w:rFonts w:ascii="Arial" w:hAnsi="Arial" w:cs="Arial"/>
        </w:rPr>
        <w:t xml:space="preserve">u radu </w:t>
      </w:r>
      <w:r w:rsidRPr="00090462">
        <w:rPr>
          <w:rFonts w:ascii="Arial" w:hAnsi="Arial" w:cs="Arial"/>
          <w:color w:val="00B0F0"/>
        </w:rPr>
        <w:t xml:space="preserve"> </w:t>
      </w:r>
      <w:r w:rsidR="00B23BD0" w:rsidRPr="00B23BD0">
        <w:rPr>
          <w:rFonts w:ascii="Arial" w:hAnsi="Arial" w:cs="Arial"/>
        </w:rPr>
        <w:t xml:space="preserve">Osnovne škole Antun Gustav Matoš </w:t>
      </w:r>
      <w:proofErr w:type="spellStart"/>
      <w:r w:rsidR="00B23BD0" w:rsidRPr="00B23BD0">
        <w:rPr>
          <w:rFonts w:ascii="Arial" w:hAnsi="Arial" w:cs="Arial"/>
        </w:rPr>
        <w:t>Tovarnik</w:t>
      </w:r>
      <w:proofErr w:type="spellEnd"/>
      <w:r w:rsidR="00B23BD0" w:rsidRPr="00B23BD0">
        <w:rPr>
          <w:rFonts w:ascii="Arial" w:hAnsi="Arial" w:cs="Arial"/>
        </w:rPr>
        <w:t>.</w:t>
      </w:r>
    </w:p>
    <w:p w14:paraId="54CB438E" w14:textId="77777777" w:rsidR="008F64C3" w:rsidRPr="004E451A" w:rsidRDefault="008F64C3" w:rsidP="00342067">
      <w:pPr>
        <w:rPr>
          <w:rFonts w:ascii="Arial" w:hAnsi="Arial" w:cs="Arial"/>
        </w:rPr>
      </w:pPr>
    </w:p>
    <w:p w14:paraId="07706C35" w14:textId="77777777" w:rsidR="00342067" w:rsidRPr="00090462" w:rsidRDefault="00342067" w:rsidP="00342067">
      <w:pPr>
        <w:rPr>
          <w:rFonts w:ascii="Arial" w:hAnsi="Arial" w:cs="Arial"/>
        </w:rPr>
      </w:pPr>
      <w:r w:rsidRPr="00090462">
        <w:rPr>
          <w:rFonts w:ascii="Arial" w:hAnsi="Arial" w:cs="Arial"/>
        </w:rPr>
        <w:t xml:space="preserve">                                                                 Članak 2.</w:t>
      </w:r>
    </w:p>
    <w:p w14:paraId="7EF3E825" w14:textId="77B2442C" w:rsidR="00342067" w:rsidRPr="00090462" w:rsidRDefault="00342067" w:rsidP="00342067">
      <w:pPr>
        <w:rPr>
          <w:rFonts w:ascii="Arial" w:hAnsi="Arial" w:cs="Arial"/>
          <w:color w:val="00B0F0"/>
        </w:rPr>
      </w:pPr>
      <w:r w:rsidRPr="00090462">
        <w:rPr>
          <w:rFonts w:ascii="Arial" w:hAnsi="Arial" w:cs="Arial"/>
        </w:rPr>
        <w:t xml:space="preserve">Klasifikacijske oznake koje se </w:t>
      </w:r>
      <w:r w:rsidR="004E451A">
        <w:rPr>
          <w:rFonts w:ascii="Arial" w:hAnsi="Arial" w:cs="Arial"/>
        </w:rPr>
        <w:t xml:space="preserve">primjenjuju </w:t>
      </w:r>
      <w:r w:rsidRPr="00090462">
        <w:rPr>
          <w:rFonts w:ascii="Arial" w:hAnsi="Arial" w:cs="Arial"/>
        </w:rPr>
        <w:t xml:space="preserve"> u radu </w:t>
      </w:r>
      <w:r w:rsidR="00B23BD0" w:rsidRPr="00B23BD0">
        <w:rPr>
          <w:rFonts w:ascii="Arial" w:hAnsi="Arial" w:cs="Arial"/>
        </w:rPr>
        <w:t xml:space="preserve">Osnovne škole Antun Gustav Matoš </w:t>
      </w:r>
      <w:proofErr w:type="spellStart"/>
      <w:r w:rsidR="00B23BD0" w:rsidRPr="00B23BD0">
        <w:rPr>
          <w:rFonts w:ascii="Arial" w:hAnsi="Arial" w:cs="Arial"/>
        </w:rPr>
        <w:t>Tovarnik</w:t>
      </w:r>
      <w:proofErr w:type="spellEnd"/>
      <w:r w:rsidR="00B23BD0">
        <w:rPr>
          <w:rFonts w:ascii="Arial" w:hAnsi="Arial" w:cs="Arial"/>
        </w:rPr>
        <w:t xml:space="preserve"> </w:t>
      </w:r>
      <w:r w:rsidRPr="00090462">
        <w:rPr>
          <w:rFonts w:ascii="Arial" w:hAnsi="Arial" w:cs="Arial"/>
        </w:rPr>
        <w:t>su:</w:t>
      </w:r>
    </w:p>
    <w:p w14:paraId="09890657" w14:textId="5FF721CF" w:rsidR="00A2496A" w:rsidRPr="00090462" w:rsidRDefault="00A2496A" w:rsidP="00342067"/>
    <w:p w14:paraId="019E60C5" w14:textId="2CA0F1F8" w:rsidR="00ED713C" w:rsidRPr="00E90AA3" w:rsidRDefault="003E276E" w:rsidP="00342067">
      <w:pPr>
        <w:rPr>
          <w:rFonts w:ascii="Arial" w:hAnsi="Arial" w:cs="Arial"/>
          <w:b/>
        </w:rPr>
      </w:pPr>
      <w:r w:rsidRPr="00E90AA3">
        <w:rPr>
          <w:rFonts w:ascii="Arial" w:hAnsi="Arial" w:cs="Arial"/>
          <w:b/>
          <w:u w:val="single"/>
        </w:rPr>
        <w:t xml:space="preserve">PODGRUPA  I </w:t>
      </w:r>
      <w:r w:rsidR="00E90AA3" w:rsidRPr="00E90AA3">
        <w:rPr>
          <w:rFonts w:ascii="Arial" w:hAnsi="Arial" w:cs="Arial"/>
          <w:b/>
          <w:u w:val="single"/>
        </w:rPr>
        <w:t>NAZIV UPRAVNOG</w:t>
      </w:r>
      <w:r w:rsidR="000C4F26">
        <w:rPr>
          <w:rFonts w:ascii="Arial" w:hAnsi="Arial" w:cs="Arial"/>
          <w:b/>
        </w:rPr>
        <w:t xml:space="preserve">         </w:t>
      </w:r>
      <w:r w:rsidR="00E90AA3" w:rsidRPr="00E90AA3">
        <w:rPr>
          <w:rFonts w:ascii="Arial" w:hAnsi="Arial" w:cs="Arial"/>
          <w:b/>
          <w:u w:val="single"/>
        </w:rPr>
        <w:t>OZNAKA DOSJEA</w:t>
      </w:r>
      <w:r w:rsidR="00ED713C" w:rsidRPr="00E90AA3">
        <w:rPr>
          <w:rFonts w:ascii="Arial" w:hAnsi="Arial" w:cs="Arial"/>
          <w:b/>
        </w:rPr>
        <w:t xml:space="preserve">    </w:t>
      </w:r>
    </w:p>
    <w:p w14:paraId="26D8F3F1" w14:textId="08D5DF39" w:rsidR="003E276E" w:rsidRPr="00287004" w:rsidRDefault="00E90AA3" w:rsidP="00342067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PODRUČJA ILI </w:t>
      </w:r>
      <w:r w:rsidR="003E276E" w:rsidRPr="00287004">
        <w:rPr>
          <w:rFonts w:ascii="Arial" w:hAnsi="Arial" w:cs="Arial"/>
          <w:b/>
          <w:u w:val="single"/>
        </w:rPr>
        <w:t>DJELATNOST</w:t>
      </w:r>
      <w:r>
        <w:rPr>
          <w:rFonts w:ascii="Arial" w:hAnsi="Arial" w:cs="Arial"/>
          <w:b/>
        </w:rPr>
        <w:t>I</w:t>
      </w:r>
      <w:r w:rsidR="00090462" w:rsidRPr="00287004">
        <w:rPr>
          <w:rFonts w:ascii="Arial" w:hAnsi="Arial" w:cs="Arial"/>
          <w:b/>
        </w:rPr>
        <w:t xml:space="preserve">    </w:t>
      </w:r>
      <w:r w:rsidR="00522E7E" w:rsidRPr="00287004">
        <w:rPr>
          <w:rFonts w:ascii="Arial" w:hAnsi="Arial" w:cs="Arial"/>
          <w:b/>
        </w:rPr>
        <w:t xml:space="preserve"> </w:t>
      </w:r>
      <w:r w:rsidR="0071749F">
        <w:rPr>
          <w:rFonts w:ascii="Arial" w:hAnsi="Arial" w:cs="Arial"/>
          <w:b/>
        </w:rPr>
        <w:t xml:space="preserve">         </w:t>
      </w:r>
      <w:r w:rsidR="00ED713C">
        <w:rPr>
          <w:rFonts w:ascii="Arial" w:hAnsi="Arial" w:cs="Arial"/>
          <w:b/>
        </w:rPr>
        <w:t xml:space="preserve">                                      </w:t>
      </w:r>
    </w:p>
    <w:p w14:paraId="5CDD9F96" w14:textId="6411B143" w:rsidR="003E276E" w:rsidRPr="00287004" w:rsidRDefault="003E276E" w:rsidP="00342067">
      <w:pPr>
        <w:rPr>
          <w:rFonts w:ascii="Arial" w:hAnsi="Arial" w:cs="Arial"/>
          <w:b/>
          <w:u w:val="single"/>
        </w:rPr>
      </w:pPr>
      <w:r w:rsidRPr="00287004">
        <w:rPr>
          <w:rFonts w:ascii="Arial" w:hAnsi="Arial" w:cs="Arial"/>
          <w:b/>
          <w:u w:val="single"/>
        </w:rPr>
        <w:t xml:space="preserve">UNUTAR PODGRUPE  </w:t>
      </w:r>
    </w:p>
    <w:p w14:paraId="15CA347B" w14:textId="77777777" w:rsidR="00522E7E" w:rsidRPr="00090462" w:rsidRDefault="00522E7E" w:rsidP="00342067">
      <w:pPr>
        <w:rPr>
          <w:rFonts w:ascii="Arial" w:hAnsi="Arial" w:cs="Arial"/>
          <w:b/>
          <w:u w:val="single"/>
        </w:rPr>
      </w:pPr>
    </w:p>
    <w:p w14:paraId="2C0B3C7A" w14:textId="2EE5BC29" w:rsidR="003E276E" w:rsidRPr="00090462" w:rsidRDefault="00522E7E" w:rsidP="00342067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 LJUDSKA PRAVA I</w:t>
      </w:r>
    </w:p>
    <w:p w14:paraId="3E703860" w14:textId="7B93EA6B" w:rsidR="00522E7E" w:rsidRPr="00090462" w:rsidRDefault="00522E7E" w:rsidP="00342067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TEMELJNE SLOBODE </w:t>
      </w:r>
    </w:p>
    <w:p w14:paraId="78F8B634" w14:textId="76FC1FD2" w:rsidR="00522E7E" w:rsidRPr="00090462" w:rsidRDefault="00522E7E" w:rsidP="00522E7E">
      <w:pPr>
        <w:ind w:firstLine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2</w:t>
      </w:r>
      <w:r w:rsidRPr="00090462">
        <w:rPr>
          <w:rFonts w:ascii="Arial" w:hAnsi="Arial" w:cs="Arial"/>
          <w:b/>
        </w:rPr>
        <w:t xml:space="preserve">                                01 Suzbijanje diskriminacije</w:t>
      </w:r>
    </w:p>
    <w:p w14:paraId="1A4F3E5F" w14:textId="43FFE1BF" w:rsidR="00522E7E" w:rsidRPr="00090462" w:rsidRDefault="00522E7E" w:rsidP="00522E7E">
      <w:pPr>
        <w:ind w:firstLine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3</w:t>
      </w:r>
      <w:r w:rsidRPr="00090462">
        <w:rPr>
          <w:rFonts w:ascii="Arial" w:hAnsi="Arial" w:cs="Arial"/>
          <w:b/>
        </w:rPr>
        <w:t xml:space="preserve">  </w:t>
      </w:r>
      <w:r w:rsidR="00090462" w:rsidRPr="00090462">
        <w:rPr>
          <w:rFonts w:ascii="Arial" w:hAnsi="Arial" w:cs="Arial"/>
          <w:b/>
        </w:rPr>
        <w:t xml:space="preserve">                              </w:t>
      </w:r>
      <w:r w:rsidRPr="00090462">
        <w:rPr>
          <w:rFonts w:ascii="Arial" w:hAnsi="Arial" w:cs="Arial"/>
          <w:b/>
        </w:rPr>
        <w:t>01  Zaštita prava i interesa djece</w:t>
      </w:r>
    </w:p>
    <w:p w14:paraId="43EC4965" w14:textId="4A66A02B" w:rsidR="00522E7E" w:rsidRPr="00090462" w:rsidRDefault="00522E7E" w:rsidP="00522E7E">
      <w:pPr>
        <w:ind w:firstLine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4</w:t>
      </w:r>
      <w:r w:rsidRPr="00090462">
        <w:rPr>
          <w:rFonts w:ascii="Arial" w:hAnsi="Arial" w:cs="Arial"/>
          <w:b/>
        </w:rPr>
        <w:t xml:space="preserve">                     </w:t>
      </w:r>
      <w:r w:rsidR="00090462" w:rsidRPr="00090462">
        <w:rPr>
          <w:rFonts w:ascii="Arial" w:hAnsi="Arial" w:cs="Arial"/>
          <w:b/>
        </w:rPr>
        <w:t xml:space="preserve">           </w:t>
      </w:r>
      <w:r w:rsidRPr="00090462">
        <w:rPr>
          <w:rFonts w:ascii="Arial" w:hAnsi="Arial" w:cs="Arial"/>
          <w:b/>
        </w:rPr>
        <w:t>01 Ravnopravnost spolova</w:t>
      </w:r>
    </w:p>
    <w:p w14:paraId="756AE8B0" w14:textId="5D7D7976" w:rsidR="00090462" w:rsidRPr="00090462" w:rsidRDefault="00522E7E" w:rsidP="000F0216">
      <w:pPr>
        <w:ind w:left="708"/>
        <w:jc w:val="both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5</w:t>
      </w:r>
      <w:r w:rsidRPr="00090462">
        <w:rPr>
          <w:rFonts w:ascii="Arial" w:hAnsi="Arial" w:cs="Arial"/>
          <w:b/>
        </w:rPr>
        <w:t xml:space="preserve">   </w:t>
      </w:r>
      <w:r w:rsidR="00090462">
        <w:rPr>
          <w:rFonts w:ascii="Arial" w:hAnsi="Arial" w:cs="Arial"/>
          <w:b/>
        </w:rPr>
        <w:t xml:space="preserve">                             </w:t>
      </w:r>
      <w:r w:rsidRPr="00090462">
        <w:rPr>
          <w:rFonts w:ascii="Arial" w:hAnsi="Arial" w:cs="Arial"/>
          <w:b/>
        </w:rPr>
        <w:t xml:space="preserve">01 Zaštita prava i interesa osoba s </w:t>
      </w:r>
      <w:r w:rsidR="000F0216" w:rsidRPr="00090462">
        <w:rPr>
          <w:rFonts w:ascii="Arial" w:hAnsi="Arial" w:cs="Arial"/>
          <w:b/>
        </w:rPr>
        <w:t>invaliditetom</w:t>
      </w:r>
      <w:r w:rsidRPr="00090462">
        <w:rPr>
          <w:rFonts w:ascii="Arial" w:hAnsi="Arial" w:cs="Arial"/>
          <w:b/>
        </w:rPr>
        <w:t xml:space="preserve">   </w:t>
      </w:r>
    </w:p>
    <w:p w14:paraId="0147E8DB" w14:textId="4DEF3E6F" w:rsidR="00090462" w:rsidRPr="00090462" w:rsidRDefault="00090462" w:rsidP="00090462">
      <w:pPr>
        <w:ind w:left="708"/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>004-0</w:t>
      </w:r>
      <w:r w:rsidR="00564F75">
        <w:rPr>
          <w:rFonts w:ascii="Arial" w:hAnsi="Arial" w:cs="Arial"/>
          <w:b/>
        </w:rPr>
        <w:t>6</w:t>
      </w:r>
      <w:r w:rsidRPr="00090462">
        <w:rPr>
          <w:rFonts w:ascii="Arial" w:hAnsi="Arial" w:cs="Arial"/>
          <w:b/>
        </w:rPr>
        <w:t xml:space="preserve">                                01  Ostalo</w:t>
      </w:r>
    </w:p>
    <w:p w14:paraId="543097A6" w14:textId="77777777" w:rsidR="00090462" w:rsidRPr="00090462" w:rsidRDefault="00090462" w:rsidP="00090462">
      <w:pPr>
        <w:rPr>
          <w:rFonts w:ascii="Arial" w:hAnsi="Arial" w:cs="Arial"/>
          <w:b/>
        </w:rPr>
      </w:pPr>
    </w:p>
    <w:p w14:paraId="53C0E446" w14:textId="77777777" w:rsidR="004E451A" w:rsidRPr="00090462" w:rsidRDefault="00090462" w:rsidP="004E451A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007 USTANOVE </w:t>
      </w:r>
      <w:r w:rsidR="004E451A" w:rsidRPr="00090462">
        <w:rPr>
          <w:rFonts w:ascii="Arial" w:hAnsi="Arial" w:cs="Arial"/>
          <w:b/>
        </w:rPr>
        <w:t xml:space="preserve">(OPĆENITO)  </w:t>
      </w:r>
    </w:p>
    <w:p w14:paraId="071F3889" w14:textId="0FDFC6F7" w:rsidR="00090462" w:rsidRDefault="00090462" w:rsidP="00090462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t xml:space="preserve"> </w:t>
      </w:r>
      <w:r w:rsidR="004E05B6">
        <w:rPr>
          <w:rFonts w:ascii="Arial" w:hAnsi="Arial" w:cs="Arial"/>
          <w:b/>
        </w:rPr>
        <w:t xml:space="preserve">        </w:t>
      </w:r>
      <w:r w:rsidRPr="00090462">
        <w:rPr>
          <w:rFonts w:ascii="Arial" w:hAnsi="Arial" w:cs="Arial"/>
          <w:b/>
        </w:rPr>
        <w:t xml:space="preserve"> </w:t>
      </w:r>
      <w:r w:rsidR="00301F81">
        <w:rPr>
          <w:rFonts w:ascii="Arial" w:hAnsi="Arial" w:cs="Arial"/>
          <w:b/>
        </w:rPr>
        <w:t xml:space="preserve"> </w:t>
      </w:r>
      <w:r w:rsidRPr="00090462">
        <w:rPr>
          <w:rFonts w:ascii="Arial" w:hAnsi="Arial" w:cs="Arial"/>
          <w:b/>
        </w:rPr>
        <w:t xml:space="preserve">007-01                                 01 Osnivanje, ustroj i djelatnost </w:t>
      </w:r>
    </w:p>
    <w:p w14:paraId="58EB4FAA" w14:textId="0ED34704" w:rsidR="00AE4F32" w:rsidRPr="00090462" w:rsidRDefault="00B67906" w:rsidP="00AE4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301F81">
        <w:rPr>
          <w:rFonts w:ascii="Arial" w:hAnsi="Arial" w:cs="Arial"/>
          <w:b/>
        </w:rPr>
        <w:t xml:space="preserve"> </w:t>
      </w:r>
      <w:r w:rsidR="00090462" w:rsidRPr="00090462">
        <w:rPr>
          <w:rFonts w:ascii="Arial" w:hAnsi="Arial" w:cs="Arial"/>
          <w:b/>
        </w:rPr>
        <w:t xml:space="preserve">007-02                                 01 Imenovanje </w:t>
      </w:r>
      <w:r w:rsidR="00AE4F32">
        <w:rPr>
          <w:rFonts w:ascii="Arial" w:hAnsi="Arial" w:cs="Arial"/>
          <w:b/>
        </w:rPr>
        <w:t>članova školskog</w:t>
      </w:r>
      <w:r w:rsidR="00AE4F32">
        <w:rPr>
          <w:rFonts w:ascii="Arial" w:hAnsi="Arial" w:cs="Arial"/>
          <w:b/>
          <w:color w:val="00B0F0"/>
        </w:rPr>
        <w:t xml:space="preserve"> </w:t>
      </w:r>
      <w:r w:rsidR="00AE4F32">
        <w:rPr>
          <w:rFonts w:ascii="Arial" w:hAnsi="Arial" w:cs="Arial"/>
          <w:b/>
        </w:rPr>
        <w:t xml:space="preserve"> odbora</w:t>
      </w:r>
    </w:p>
    <w:p w14:paraId="006510B4" w14:textId="02819651" w:rsidR="00AE4F32" w:rsidRDefault="00AE4F32" w:rsidP="00DE67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02 Razrješenje članova školskog</w:t>
      </w:r>
      <w:r w:rsidRPr="00AE4F32"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</w:rPr>
        <w:t xml:space="preserve">odbora </w:t>
      </w:r>
    </w:p>
    <w:p w14:paraId="554CD452" w14:textId="77777777" w:rsidR="00AE4F32" w:rsidRDefault="00090462" w:rsidP="00AE4F32">
      <w:pPr>
        <w:rPr>
          <w:rFonts w:ascii="Arial" w:hAnsi="Arial" w:cs="Arial"/>
          <w:b/>
        </w:rPr>
      </w:pPr>
      <w:r w:rsidRPr="00090462">
        <w:rPr>
          <w:rFonts w:ascii="Arial" w:hAnsi="Arial" w:cs="Arial"/>
          <w:b/>
        </w:rPr>
        <w:lastRenderedPageBreak/>
        <w:t xml:space="preserve"> </w:t>
      </w:r>
      <w:r w:rsidR="004E05B6">
        <w:rPr>
          <w:rFonts w:ascii="Arial" w:hAnsi="Arial" w:cs="Arial"/>
          <w:b/>
        </w:rPr>
        <w:t xml:space="preserve">        </w:t>
      </w:r>
      <w:r w:rsidRPr="00090462">
        <w:rPr>
          <w:rFonts w:ascii="Arial" w:hAnsi="Arial" w:cs="Arial"/>
          <w:b/>
        </w:rPr>
        <w:t xml:space="preserve"> </w:t>
      </w:r>
      <w:r w:rsidR="00301F81">
        <w:rPr>
          <w:rFonts w:ascii="Arial" w:hAnsi="Arial" w:cs="Arial"/>
          <w:b/>
        </w:rPr>
        <w:t xml:space="preserve"> </w:t>
      </w:r>
      <w:r w:rsidRPr="00090462">
        <w:rPr>
          <w:rFonts w:ascii="Arial" w:hAnsi="Arial" w:cs="Arial"/>
          <w:b/>
        </w:rPr>
        <w:t>007-03                                 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451A">
        <w:rPr>
          <w:rFonts w:ascii="Arial" w:hAnsi="Arial" w:cs="Arial"/>
          <w:b/>
        </w:rPr>
        <w:t xml:space="preserve">Davanje suglasnosti na imenovanje </w:t>
      </w:r>
      <w:r w:rsidR="004E451A">
        <w:rPr>
          <w:rFonts w:ascii="Arial" w:hAnsi="Arial" w:cs="Arial"/>
          <w:b/>
        </w:rPr>
        <w:t xml:space="preserve">                                                            </w:t>
      </w:r>
    </w:p>
    <w:p w14:paraId="49C6C3BB" w14:textId="4BDF6C5C" w:rsidR="009D062E" w:rsidRDefault="009D062E" w:rsidP="00AE4F32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090462" w:rsidRPr="004E451A">
        <w:rPr>
          <w:rFonts w:ascii="Arial" w:hAnsi="Arial" w:cs="Arial"/>
          <w:b/>
        </w:rPr>
        <w:t>avnatelja</w:t>
      </w:r>
      <w:r w:rsidR="00B67906">
        <w:rPr>
          <w:rFonts w:ascii="Arial" w:hAnsi="Arial" w:cs="Arial"/>
          <w:b/>
        </w:rPr>
        <w:t xml:space="preserve"> ( </w:t>
      </w:r>
      <w:r>
        <w:rPr>
          <w:rFonts w:ascii="Arial" w:hAnsi="Arial" w:cs="Arial"/>
          <w:b/>
        </w:rPr>
        <w:t xml:space="preserve">natječajni postupak i postupak </w:t>
      </w:r>
    </w:p>
    <w:p w14:paraId="0DD8EB72" w14:textId="21940E4E" w:rsidR="00AE4F32" w:rsidRDefault="009D062E" w:rsidP="000904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BA6790">
        <w:rPr>
          <w:rFonts w:ascii="Arial" w:hAnsi="Arial" w:cs="Arial"/>
          <w:b/>
        </w:rPr>
        <w:t xml:space="preserve">                               i</w:t>
      </w:r>
      <w:r>
        <w:rPr>
          <w:rFonts w:ascii="Arial" w:hAnsi="Arial" w:cs="Arial"/>
          <w:b/>
        </w:rPr>
        <w:t>menovanja)</w:t>
      </w:r>
    </w:p>
    <w:p w14:paraId="3B33DDCD" w14:textId="0F709F27" w:rsidR="00090462" w:rsidRDefault="00AE4F32" w:rsidP="0009046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2 Razrješenje ravnatelja</w:t>
      </w:r>
      <w:r w:rsidR="009D062E">
        <w:rPr>
          <w:rFonts w:ascii="Arial" w:hAnsi="Arial" w:cs="Arial"/>
          <w:b/>
        </w:rPr>
        <w:t xml:space="preserve"> </w:t>
      </w:r>
    </w:p>
    <w:p w14:paraId="700CE78E" w14:textId="78CAF3C5" w:rsidR="001E6D28" w:rsidRDefault="004E05B6" w:rsidP="001E6D2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1E6D28">
        <w:rPr>
          <w:rFonts w:ascii="Arial" w:hAnsi="Arial" w:cs="Arial"/>
          <w:b/>
          <w:sz w:val="20"/>
          <w:szCs w:val="20"/>
        </w:rPr>
        <w:t xml:space="preserve"> </w:t>
      </w:r>
      <w:r w:rsidR="001E6D28" w:rsidRPr="004E05B6">
        <w:rPr>
          <w:rFonts w:ascii="Arial" w:hAnsi="Arial" w:cs="Arial"/>
          <w:b/>
        </w:rPr>
        <w:t>007</w:t>
      </w:r>
      <w:r w:rsidR="001E6D28">
        <w:rPr>
          <w:rFonts w:ascii="Arial" w:hAnsi="Arial" w:cs="Arial"/>
          <w:b/>
        </w:rPr>
        <w:t>-04                                 01 Ostalo</w:t>
      </w:r>
      <w:r w:rsidR="003934C7">
        <w:rPr>
          <w:rFonts w:ascii="Arial" w:hAnsi="Arial" w:cs="Arial"/>
          <w:b/>
        </w:rPr>
        <w:t xml:space="preserve"> </w:t>
      </w:r>
    </w:p>
    <w:p w14:paraId="063CB51F" w14:textId="5003E91A" w:rsidR="009D062E" w:rsidRDefault="001E6D28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9D062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="009D062E">
        <w:rPr>
          <w:rFonts w:ascii="Arial" w:hAnsi="Arial" w:cs="Arial"/>
          <w:b/>
        </w:rPr>
        <w:t>7-0</w:t>
      </w:r>
      <w:r w:rsidR="00B37320">
        <w:rPr>
          <w:rFonts w:ascii="Arial" w:hAnsi="Arial" w:cs="Arial"/>
          <w:b/>
        </w:rPr>
        <w:t>4</w:t>
      </w:r>
      <w:r w:rsidR="009D062E">
        <w:rPr>
          <w:rFonts w:ascii="Arial" w:hAnsi="Arial" w:cs="Arial"/>
          <w:b/>
        </w:rPr>
        <w:tab/>
        <w:t xml:space="preserve">                                02 Školski odbor</w:t>
      </w:r>
    </w:p>
    <w:p w14:paraId="61FD2B45" w14:textId="49742845" w:rsidR="009D062E" w:rsidRDefault="009D062E" w:rsidP="009D062E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 xml:space="preserve">           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                               03 Učiteljsko </w:t>
      </w:r>
      <w:r w:rsidR="00B23BD0" w:rsidRPr="00B23BD0">
        <w:rPr>
          <w:rFonts w:ascii="Arial" w:hAnsi="Arial" w:cs="Arial"/>
          <w:b/>
        </w:rPr>
        <w:t>vijeće</w:t>
      </w:r>
    </w:p>
    <w:p w14:paraId="5B7779C1" w14:textId="60626913" w:rsidR="00810E85" w:rsidRDefault="00810E85" w:rsidP="009D062E">
      <w:pPr>
        <w:rPr>
          <w:rFonts w:ascii="Arial" w:hAnsi="Arial" w:cs="Arial"/>
          <w:b/>
        </w:rPr>
      </w:pPr>
      <w:r w:rsidRPr="00810E85">
        <w:rPr>
          <w:rFonts w:ascii="Arial" w:hAnsi="Arial" w:cs="Arial"/>
          <w:b/>
        </w:rPr>
        <w:t xml:space="preserve">           007-</w:t>
      </w:r>
      <w:r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4 Razredno vijeće</w:t>
      </w:r>
    </w:p>
    <w:p w14:paraId="3A65DCEA" w14:textId="404ED19B" w:rsidR="00810E85" w:rsidRDefault="00810E85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810E85">
        <w:rPr>
          <w:rFonts w:ascii="Arial" w:hAnsi="Arial" w:cs="Arial"/>
          <w:b/>
        </w:rPr>
        <w:t>007-</w:t>
      </w:r>
      <w:r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5 Skup/zbor radnika</w:t>
      </w:r>
    </w:p>
    <w:p w14:paraId="4871DB12" w14:textId="2C013410" w:rsidR="009D062E" w:rsidRDefault="009D062E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 xml:space="preserve">           </w:t>
      </w:r>
      <w:r w:rsidRPr="00B67906">
        <w:rPr>
          <w:rFonts w:ascii="Arial" w:hAnsi="Arial" w:cs="Arial"/>
          <w:b/>
        </w:rPr>
        <w:t>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F62E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810E8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Vijeće roditelja</w:t>
      </w:r>
    </w:p>
    <w:p w14:paraId="52EE15AF" w14:textId="20BDC3CD" w:rsidR="009D062E" w:rsidRDefault="009D062E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 xml:space="preserve">                               </w:t>
      </w:r>
      <w:r w:rsidR="00F62E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810E8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Vijeće učenika</w:t>
      </w:r>
    </w:p>
    <w:p w14:paraId="2B0D48F2" w14:textId="714696B7" w:rsidR="008D3FFF" w:rsidRPr="00090462" w:rsidRDefault="008D3FFF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07-05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1 Ostalo</w:t>
      </w:r>
    </w:p>
    <w:p w14:paraId="2664F78F" w14:textId="698579D7" w:rsidR="004E05B6" w:rsidRDefault="009D062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61DFF70E" w14:textId="34DADD54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08  INFORMIRANJE</w:t>
      </w:r>
    </w:p>
    <w:p w14:paraId="6DE2188C" w14:textId="31591025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1                               01 Pristup informacijama </w:t>
      </w:r>
    </w:p>
    <w:p w14:paraId="0F653450" w14:textId="1ABFC432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2                               01 Javno informiranje</w:t>
      </w:r>
    </w:p>
    <w:p w14:paraId="49D6845C" w14:textId="52C41D14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3                               01 Ostalo</w:t>
      </w:r>
    </w:p>
    <w:p w14:paraId="489C6BEC" w14:textId="33E5068A" w:rsidR="004E05B6" w:rsidRDefault="004E05B6" w:rsidP="004E05B6">
      <w:pPr>
        <w:rPr>
          <w:rFonts w:ascii="Arial" w:hAnsi="Arial" w:cs="Arial"/>
          <w:b/>
        </w:rPr>
      </w:pPr>
    </w:p>
    <w:p w14:paraId="7438B2BF" w14:textId="10438F16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09 ZAŠTITA OSOBNIH </w:t>
      </w:r>
      <w:r w:rsidR="006D3F42">
        <w:rPr>
          <w:rFonts w:ascii="Arial" w:hAnsi="Arial" w:cs="Arial"/>
          <w:b/>
        </w:rPr>
        <w:t>PODATAKA</w:t>
      </w:r>
    </w:p>
    <w:p w14:paraId="7992D217" w14:textId="77777777" w:rsidR="003F387E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01                                01 </w:t>
      </w:r>
      <w:r w:rsidRPr="004E05B6">
        <w:rPr>
          <w:rFonts w:ascii="Arial" w:hAnsi="Arial" w:cs="Arial"/>
          <w:b/>
        </w:rPr>
        <w:t>Praćenje i provedba propisa</w:t>
      </w:r>
      <w:r w:rsidR="003F387E">
        <w:rPr>
          <w:rFonts w:ascii="Arial" w:hAnsi="Arial" w:cs="Arial"/>
          <w:b/>
        </w:rPr>
        <w:t xml:space="preserve"> o zaštiti osobnih </w:t>
      </w:r>
    </w:p>
    <w:p w14:paraId="7AAE5C33" w14:textId="04FD50FD" w:rsidR="004E05B6" w:rsidRDefault="003F387E" w:rsidP="003F387E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podataka</w:t>
      </w:r>
    </w:p>
    <w:p w14:paraId="0C9EC82B" w14:textId="75DCE163"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</w:t>
      </w:r>
      <w:r w:rsidR="00453B95">
        <w:rPr>
          <w:rFonts w:ascii="Arial" w:hAnsi="Arial" w:cs="Arial"/>
          <w:b/>
        </w:rPr>
        <w:t>03                                01 Imenovanje službenika za zaštitu osobnih podataka</w:t>
      </w:r>
    </w:p>
    <w:p w14:paraId="35BF96FD" w14:textId="6C25F586" w:rsidR="005D53BE" w:rsidRDefault="005D53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01 Ostalo</w:t>
      </w:r>
    </w:p>
    <w:p w14:paraId="70037073" w14:textId="2768BA96" w:rsidR="00531745" w:rsidRDefault="00531745" w:rsidP="004E05B6">
      <w:pPr>
        <w:rPr>
          <w:rFonts w:ascii="Arial" w:hAnsi="Arial" w:cs="Arial"/>
          <w:b/>
        </w:rPr>
      </w:pPr>
    </w:p>
    <w:p w14:paraId="77CAE308" w14:textId="73672BFE" w:rsidR="00531745" w:rsidRDefault="005317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11 </w:t>
      </w:r>
      <w:r w:rsidR="008A1F08">
        <w:rPr>
          <w:rFonts w:ascii="Arial" w:hAnsi="Arial" w:cs="Arial"/>
          <w:b/>
        </w:rPr>
        <w:t>USTAV, ZAKONI I DRUGI PROPISI</w:t>
      </w:r>
    </w:p>
    <w:p w14:paraId="29272317" w14:textId="57566866" w:rsidR="008A1F08" w:rsidRPr="0071749F" w:rsidRDefault="008A1F0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01 Statut </w:t>
      </w:r>
      <w:r w:rsidRPr="0071749F">
        <w:rPr>
          <w:rFonts w:ascii="Arial" w:hAnsi="Arial" w:cs="Arial"/>
          <w:b/>
        </w:rPr>
        <w:t xml:space="preserve">školske ustanove </w:t>
      </w:r>
    </w:p>
    <w:p w14:paraId="7337FF33" w14:textId="19326C6C" w:rsidR="0062180A" w:rsidRPr="0071749F" w:rsidRDefault="0062180A" w:rsidP="008D4291">
      <w:pPr>
        <w:rPr>
          <w:rFonts w:ascii="Arial" w:hAnsi="Arial" w:cs="Arial"/>
          <w:b/>
        </w:rPr>
      </w:pPr>
      <w:r w:rsidRPr="0071749F"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 w:rsidRPr="0071749F">
        <w:rPr>
          <w:rFonts w:ascii="Arial" w:hAnsi="Arial" w:cs="Arial"/>
          <w:b/>
        </w:rPr>
        <w:t xml:space="preserve">                               02 Ostali opći akti </w:t>
      </w:r>
      <w:r w:rsidR="008D4291" w:rsidRPr="0071749F">
        <w:rPr>
          <w:rFonts w:ascii="Arial" w:hAnsi="Arial" w:cs="Arial"/>
          <w:b/>
        </w:rPr>
        <w:t>školske ustanove</w:t>
      </w:r>
    </w:p>
    <w:p w14:paraId="7FD1512D" w14:textId="5E39663D" w:rsidR="00EB6540" w:rsidRDefault="0062180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03 Opće odluke , procedure i ostalo </w:t>
      </w:r>
    </w:p>
    <w:p w14:paraId="5B142CBE" w14:textId="0FC5653B" w:rsidR="00EB6540" w:rsidRDefault="00EB65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4     </w:t>
      </w:r>
      <w:r>
        <w:rPr>
          <w:rFonts w:ascii="Arial" w:hAnsi="Arial" w:cs="Arial"/>
          <w:b/>
        </w:rPr>
        <w:tab/>
        <w:t xml:space="preserve">               01 Postupak </w:t>
      </w:r>
      <w:r w:rsidR="002954E4">
        <w:rPr>
          <w:rFonts w:ascii="Arial" w:hAnsi="Arial" w:cs="Arial"/>
          <w:b/>
        </w:rPr>
        <w:t xml:space="preserve">njihovog </w:t>
      </w:r>
      <w:r>
        <w:rPr>
          <w:rFonts w:ascii="Arial" w:hAnsi="Arial" w:cs="Arial"/>
          <w:b/>
        </w:rPr>
        <w:t>donošenja</w:t>
      </w:r>
    </w:p>
    <w:p w14:paraId="404E5684" w14:textId="1B9967F6" w:rsidR="00EB6540" w:rsidRDefault="00EB65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  01 Objavljivanje</w:t>
      </w:r>
    </w:p>
    <w:p w14:paraId="341DFC54" w14:textId="39D7F3CC" w:rsidR="00BF2822" w:rsidRDefault="00BF28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01 Ostalo</w:t>
      </w:r>
    </w:p>
    <w:p w14:paraId="0A9E5A1A" w14:textId="77F35329" w:rsidR="00714A05" w:rsidRDefault="00714A05" w:rsidP="004E05B6">
      <w:pPr>
        <w:rPr>
          <w:rFonts w:ascii="Arial" w:hAnsi="Arial" w:cs="Arial"/>
          <w:b/>
        </w:rPr>
      </w:pPr>
    </w:p>
    <w:p w14:paraId="4CCA432E" w14:textId="4727100C" w:rsidR="00714A05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034  UPRAVNI POSTUPAK I UPRAVNI SPOR </w:t>
      </w:r>
    </w:p>
    <w:p w14:paraId="3F5FA569" w14:textId="0BE74C3F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1                              01 Opći upravni postupak </w:t>
      </w:r>
    </w:p>
    <w:p w14:paraId="4364CD53" w14:textId="70F2DBFF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2                              01 Uprav</w:t>
      </w:r>
      <w:r w:rsidR="00AF6AB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i spor </w:t>
      </w:r>
    </w:p>
    <w:p w14:paraId="20A55F68" w14:textId="42CCA3DD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5                              01 Izdavanje potvrda (općenito)</w:t>
      </w:r>
    </w:p>
    <w:p w14:paraId="3FB73A24" w14:textId="51164F45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5- 06                              01 Ostalo </w:t>
      </w:r>
    </w:p>
    <w:p w14:paraId="067DD9DD" w14:textId="77777777" w:rsidR="00B508F6" w:rsidRDefault="00B508F6" w:rsidP="004E05B6">
      <w:pPr>
        <w:rPr>
          <w:rFonts w:ascii="Arial" w:hAnsi="Arial" w:cs="Arial"/>
          <w:b/>
        </w:rPr>
      </w:pPr>
    </w:p>
    <w:p w14:paraId="5FEBE15B" w14:textId="195F6A65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35   UREDSKO POSLOVANJE</w:t>
      </w:r>
    </w:p>
    <w:p w14:paraId="6C13295C" w14:textId="77777777" w:rsidR="00A449F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1                            01 Donošenje plana klasifikacijskih i </w:t>
      </w:r>
      <w:r w:rsidR="00A449F8">
        <w:rPr>
          <w:rFonts w:ascii="Arial" w:hAnsi="Arial" w:cs="Arial"/>
          <w:b/>
        </w:rPr>
        <w:t xml:space="preserve">plana </w:t>
      </w:r>
    </w:p>
    <w:p w14:paraId="7DB64BBC" w14:textId="236DA681" w:rsidR="00A449F8" w:rsidRDefault="00A449F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B508F6">
        <w:rPr>
          <w:rFonts w:ascii="Arial" w:hAnsi="Arial" w:cs="Arial"/>
          <w:b/>
        </w:rPr>
        <w:t xml:space="preserve">brojčanih </w:t>
      </w:r>
      <w:r>
        <w:rPr>
          <w:rFonts w:ascii="Arial" w:hAnsi="Arial" w:cs="Arial"/>
          <w:b/>
        </w:rPr>
        <w:t xml:space="preserve">oznaka </w:t>
      </w:r>
    </w:p>
    <w:p w14:paraId="5B923FEB" w14:textId="1004E506" w:rsidR="00B508F6" w:rsidRPr="0062180A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2                            01 Postupanje s pismenima</w:t>
      </w:r>
    </w:p>
    <w:p w14:paraId="394FEEE4" w14:textId="786C3137" w:rsidR="008A1F0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3                            01 Evidencije</w:t>
      </w:r>
    </w:p>
    <w:p w14:paraId="5A5FB5A5" w14:textId="1F5C9FF8" w:rsidR="00BD000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</w:t>
      </w:r>
      <w:r w:rsidR="00DF4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E74CEF">
        <w:rPr>
          <w:rFonts w:ascii="Arial" w:hAnsi="Arial" w:cs="Arial"/>
          <w:b/>
        </w:rPr>
        <w:t xml:space="preserve">6                      </w:t>
      </w:r>
      <w:r w:rsidR="00AF6AB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01 </w:t>
      </w:r>
      <w:r w:rsidR="00DF42A1" w:rsidRPr="00BD0008">
        <w:rPr>
          <w:rFonts w:ascii="Arial" w:hAnsi="Arial" w:cs="Arial"/>
          <w:b/>
        </w:rPr>
        <w:t xml:space="preserve">Primjena informacijske tehnologije u uredskom </w:t>
      </w:r>
    </w:p>
    <w:p w14:paraId="69A910BA" w14:textId="5AD83815" w:rsidR="00B508F6" w:rsidRDefault="00BD000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E74CEF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     </w:t>
      </w:r>
      <w:r w:rsidR="00AF6AB8">
        <w:rPr>
          <w:rFonts w:ascii="Arial" w:hAnsi="Arial" w:cs="Arial"/>
          <w:b/>
        </w:rPr>
        <w:t xml:space="preserve">   </w:t>
      </w:r>
      <w:r w:rsidR="00DF42A1" w:rsidRPr="00BD0008">
        <w:rPr>
          <w:rFonts w:ascii="Arial" w:hAnsi="Arial" w:cs="Arial"/>
          <w:b/>
        </w:rPr>
        <w:t>poslovanju</w:t>
      </w:r>
    </w:p>
    <w:p w14:paraId="25CF01AB" w14:textId="359A9460"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</w:t>
      </w:r>
      <w:r w:rsidR="00DF4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E74CEF">
        <w:rPr>
          <w:rFonts w:ascii="Arial" w:hAnsi="Arial" w:cs="Arial"/>
          <w:b/>
        </w:rPr>
        <w:t xml:space="preserve">7                     </w:t>
      </w:r>
      <w:r w:rsidR="00AF6AB8">
        <w:rPr>
          <w:rFonts w:ascii="Arial" w:hAnsi="Arial" w:cs="Arial"/>
          <w:b/>
        </w:rPr>
        <w:t xml:space="preserve">       </w:t>
      </w:r>
      <w:r w:rsidR="00E74C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01 </w:t>
      </w:r>
      <w:r w:rsidR="00DF42A1">
        <w:rPr>
          <w:rFonts w:ascii="Arial" w:hAnsi="Arial" w:cs="Arial"/>
          <w:b/>
        </w:rPr>
        <w:t>Ostalo</w:t>
      </w:r>
    </w:p>
    <w:p w14:paraId="043AE8B7" w14:textId="77777777" w:rsidR="004971B0" w:rsidRDefault="004971B0" w:rsidP="004E05B6">
      <w:pPr>
        <w:rPr>
          <w:rFonts w:ascii="Arial" w:hAnsi="Arial" w:cs="Arial"/>
          <w:b/>
        </w:rPr>
      </w:pPr>
    </w:p>
    <w:p w14:paraId="2A38143A" w14:textId="2BEF3821" w:rsidR="00DF42A1" w:rsidRDefault="00DF42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36  </w:t>
      </w:r>
      <w:r w:rsidR="004971B0">
        <w:rPr>
          <w:rFonts w:ascii="Arial" w:hAnsi="Arial" w:cs="Arial"/>
          <w:b/>
        </w:rPr>
        <w:t xml:space="preserve">UPRAVLJANJE DOKUMENTARNIM GRADIVOM </w:t>
      </w:r>
    </w:p>
    <w:p w14:paraId="3F1FB672" w14:textId="77777777" w:rsidR="00E8172C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6-01                     01 Čuvanje, zaštita, obrada, vrednovanje, odabiranje, </w:t>
      </w:r>
    </w:p>
    <w:p w14:paraId="13D29A84" w14:textId="62B9AB24" w:rsidR="004971B0" w:rsidRDefault="00E8172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4971B0">
        <w:rPr>
          <w:rFonts w:ascii="Arial" w:hAnsi="Arial" w:cs="Arial"/>
          <w:b/>
        </w:rPr>
        <w:t xml:space="preserve">pretvorba, </w:t>
      </w:r>
      <w:r>
        <w:rPr>
          <w:rFonts w:ascii="Arial" w:hAnsi="Arial" w:cs="Arial"/>
          <w:b/>
        </w:rPr>
        <w:t xml:space="preserve"> </w:t>
      </w:r>
      <w:r w:rsidR="004971B0">
        <w:rPr>
          <w:rFonts w:ascii="Arial" w:hAnsi="Arial" w:cs="Arial"/>
          <w:b/>
        </w:rPr>
        <w:t xml:space="preserve">korištenje, izlučivanje dokumentarnog gradiva </w:t>
      </w:r>
    </w:p>
    <w:p w14:paraId="2E9AB6A0" w14:textId="5618835B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172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36-02                     01  Predaja arhivskog gradiva nadležnom arhivu</w:t>
      </w:r>
    </w:p>
    <w:p w14:paraId="3F41802B" w14:textId="525FC263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172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36-03                     01 Ostalo </w:t>
      </w:r>
    </w:p>
    <w:p w14:paraId="50E16650" w14:textId="721EE75F" w:rsidR="004971B0" w:rsidRDefault="004971B0" w:rsidP="004E05B6">
      <w:pPr>
        <w:rPr>
          <w:rFonts w:ascii="Arial" w:hAnsi="Arial" w:cs="Arial"/>
          <w:b/>
        </w:rPr>
      </w:pPr>
    </w:p>
    <w:p w14:paraId="269F1F53" w14:textId="75EFABED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38  PEČATI, ŽIGOVI I ŠTAMBILJI</w:t>
      </w:r>
    </w:p>
    <w:p w14:paraId="432B0F1E" w14:textId="1D0507C6" w:rsidR="004971B0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 xml:space="preserve">038-01                      01  Odobrenja za izradu pečata i žigova s grbom Republike </w:t>
      </w:r>
    </w:p>
    <w:p w14:paraId="315C913C" w14:textId="7F7E079B"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Hrvatske </w:t>
      </w:r>
    </w:p>
    <w:p w14:paraId="20F6C211" w14:textId="0CF6B175" w:rsidR="004971B0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>038-02                      01   Upotreba, čuvanje i uništavanje grbova, žigova i pečata</w:t>
      </w:r>
    </w:p>
    <w:p w14:paraId="2B88786E" w14:textId="63F08257" w:rsidR="004971B0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>03</w:t>
      </w:r>
      <w:r w:rsidR="00624F5E">
        <w:rPr>
          <w:rFonts w:ascii="Arial" w:hAnsi="Arial" w:cs="Arial"/>
          <w:b/>
        </w:rPr>
        <w:t>8-03                      01   Ostalo</w:t>
      </w:r>
    </w:p>
    <w:p w14:paraId="12E94C35" w14:textId="1B1D4CCC" w:rsidR="00624F5E" w:rsidRDefault="00624F5E" w:rsidP="004E05B6">
      <w:pPr>
        <w:rPr>
          <w:rFonts w:ascii="Arial" w:hAnsi="Arial" w:cs="Arial"/>
          <w:b/>
        </w:rPr>
      </w:pPr>
    </w:p>
    <w:p w14:paraId="4E17E2C9" w14:textId="1F9406F2" w:rsidR="00624F5E" w:rsidRDefault="00624F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0  NADZOR NAD ZAKONITO</w:t>
      </w:r>
      <w:r w:rsidR="00AF6AB8">
        <w:rPr>
          <w:rFonts w:ascii="Arial" w:hAnsi="Arial" w:cs="Arial"/>
          <w:b/>
        </w:rPr>
        <w:t>ŠĆU</w:t>
      </w:r>
      <w:r>
        <w:rPr>
          <w:rFonts w:ascii="Arial" w:hAnsi="Arial" w:cs="Arial"/>
          <w:b/>
        </w:rPr>
        <w:t xml:space="preserve"> AKATA </w:t>
      </w:r>
    </w:p>
    <w:p w14:paraId="4D692645" w14:textId="6FF93B59" w:rsidR="00624F5E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4F5E">
        <w:rPr>
          <w:rFonts w:ascii="Arial" w:hAnsi="Arial" w:cs="Arial"/>
          <w:b/>
        </w:rPr>
        <w:t xml:space="preserve">040-01                        01 Nadzor zakonitosti općih i pojedinačnih akata </w:t>
      </w:r>
    </w:p>
    <w:p w14:paraId="4FE8B32D" w14:textId="1DA7FD36" w:rsidR="00624F5E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4F5E">
        <w:rPr>
          <w:rFonts w:ascii="Arial" w:hAnsi="Arial" w:cs="Arial"/>
          <w:b/>
        </w:rPr>
        <w:t xml:space="preserve">040-02                        01 Ostalo </w:t>
      </w:r>
    </w:p>
    <w:p w14:paraId="5D6F95E1" w14:textId="1CD5AFBC" w:rsidR="00085B5B" w:rsidRDefault="00085B5B" w:rsidP="004E05B6">
      <w:pPr>
        <w:rPr>
          <w:rFonts w:ascii="Arial" w:hAnsi="Arial" w:cs="Arial"/>
          <w:b/>
        </w:rPr>
      </w:pPr>
    </w:p>
    <w:p w14:paraId="4CC36E5A" w14:textId="5FE59904"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1 NADZOR NAD ZAKONITO</w:t>
      </w:r>
      <w:r w:rsidR="00AF6AB8">
        <w:rPr>
          <w:rFonts w:ascii="Arial" w:hAnsi="Arial" w:cs="Arial"/>
          <w:b/>
        </w:rPr>
        <w:t>ŠĆU</w:t>
      </w:r>
      <w:r>
        <w:rPr>
          <w:rFonts w:ascii="Arial" w:hAnsi="Arial" w:cs="Arial"/>
          <w:b/>
        </w:rPr>
        <w:t xml:space="preserve"> RADA </w:t>
      </w:r>
    </w:p>
    <w:p w14:paraId="6E691A1C" w14:textId="50A9CEEB"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41-01                         01 Nad</w:t>
      </w:r>
      <w:r w:rsidR="000A02B3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or nad zakonit</w:t>
      </w:r>
      <w:r w:rsidR="00AF6AB8">
        <w:rPr>
          <w:rFonts w:ascii="Arial" w:hAnsi="Arial" w:cs="Arial"/>
          <w:b/>
        </w:rPr>
        <w:t>ošću</w:t>
      </w:r>
      <w:r>
        <w:rPr>
          <w:rFonts w:ascii="Arial" w:hAnsi="Arial" w:cs="Arial"/>
          <w:b/>
        </w:rPr>
        <w:t xml:space="preserve"> rada tijela školske ustanove </w:t>
      </w:r>
    </w:p>
    <w:p w14:paraId="4ED16786" w14:textId="0D4FD3FD"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041-0</w:t>
      </w:r>
      <w:r w:rsidR="00086C4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                        01 Ostalo </w:t>
      </w:r>
    </w:p>
    <w:p w14:paraId="2ECEAA41" w14:textId="42192189" w:rsidR="00085B5B" w:rsidRDefault="00085B5B" w:rsidP="004E05B6">
      <w:pPr>
        <w:rPr>
          <w:rFonts w:ascii="Arial" w:hAnsi="Arial" w:cs="Arial"/>
          <w:b/>
        </w:rPr>
      </w:pPr>
    </w:p>
    <w:p w14:paraId="59286414" w14:textId="61167BCE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2 UNUTARNJE KONTROLE U JAVNOM SEKTORU I REVIZIJA</w:t>
      </w:r>
    </w:p>
    <w:p w14:paraId="605B410F" w14:textId="77777777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4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01 Sustav unutarnjih kontrola u javnom sektoru </w:t>
      </w:r>
    </w:p>
    <w:p w14:paraId="0712B05D" w14:textId="77777777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42-06                         01 Ostalo</w:t>
      </w:r>
    </w:p>
    <w:p w14:paraId="1413462D" w14:textId="77777777" w:rsidR="00AF6AB8" w:rsidRDefault="00AF6AB8" w:rsidP="004E05B6">
      <w:pPr>
        <w:rPr>
          <w:rFonts w:ascii="Arial" w:hAnsi="Arial" w:cs="Arial"/>
          <w:b/>
        </w:rPr>
      </w:pPr>
    </w:p>
    <w:p w14:paraId="0C063100" w14:textId="158215EC" w:rsidR="00AF6AB8" w:rsidRDefault="00E10C5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4 OSTALI NADZORI</w:t>
      </w:r>
    </w:p>
    <w:p w14:paraId="3A8FBF06" w14:textId="72B0FB98" w:rsidR="00E10C50" w:rsidRDefault="00E10C5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044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01 Ostali nadzori</w:t>
      </w:r>
    </w:p>
    <w:p w14:paraId="63A8165F" w14:textId="77777777" w:rsidR="00AF6AB8" w:rsidRDefault="00AF6AB8" w:rsidP="004E05B6">
      <w:pPr>
        <w:rPr>
          <w:rFonts w:ascii="Arial" w:hAnsi="Arial" w:cs="Arial"/>
          <w:b/>
        </w:rPr>
      </w:pPr>
    </w:p>
    <w:p w14:paraId="58C5D38E" w14:textId="64928292" w:rsidR="00F35FB2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35FB2">
        <w:rPr>
          <w:rFonts w:ascii="Arial" w:hAnsi="Arial" w:cs="Arial"/>
          <w:b/>
        </w:rPr>
        <w:t>050 PREDSTAVKE I PRITUŽBE NA RAD JAVNOPRAVNIH TIJELA</w:t>
      </w:r>
    </w:p>
    <w:p w14:paraId="64282497" w14:textId="6527A37D"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F35FB2">
        <w:rPr>
          <w:rFonts w:ascii="Arial" w:hAnsi="Arial" w:cs="Arial"/>
          <w:b/>
        </w:rPr>
        <w:t xml:space="preserve">050-01                       01 Predstavke i pritužbe građana, organizacija civilnog </w:t>
      </w:r>
    </w:p>
    <w:p w14:paraId="5523A97B" w14:textId="6FF297B0" w:rsidR="00F35FB2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F35FB2">
        <w:rPr>
          <w:rFonts w:ascii="Arial" w:hAnsi="Arial" w:cs="Arial"/>
          <w:b/>
        </w:rPr>
        <w:t xml:space="preserve">društva, </w:t>
      </w:r>
      <w:r>
        <w:rPr>
          <w:rFonts w:ascii="Arial" w:hAnsi="Arial" w:cs="Arial"/>
          <w:b/>
        </w:rPr>
        <w:t>udruga</w:t>
      </w:r>
    </w:p>
    <w:p w14:paraId="1429EBFA" w14:textId="5A681609" w:rsidR="00F35FB2" w:rsidRDefault="00F35FB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50-02                       01 Ostalo</w:t>
      </w:r>
    </w:p>
    <w:p w14:paraId="38BD4367" w14:textId="64B1B04B" w:rsidR="00A75C30" w:rsidRDefault="00A75C30" w:rsidP="004E05B6">
      <w:pPr>
        <w:rPr>
          <w:rFonts w:ascii="Arial" w:hAnsi="Arial" w:cs="Arial"/>
          <w:b/>
        </w:rPr>
      </w:pPr>
    </w:p>
    <w:p w14:paraId="6AB6FBFC" w14:textId="20050974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52  OSTALE PREDSTAVKE I PRITUŽBE</w:t>
      </w:r>
    </w:p>
    <w:p w14:paraId="180C9EBD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52-01                     01  Ostale predstavke i pritužbe</w:t>
      </w:r>
    </w:p>
    <w:p w14:paraId="25BB9D42" w14:textId="77777777" w:rsidR="00A75C30" w:rsidRDefault="00A75C30" w:rsidP="004E05B6">
      <w:pPr>
        <w:rPr>
          <w:rFonts w:ascii="Arial" w:hAnsi="Arial" w:cs="Arial"/>
          <w:b/>
        </w:rPr>
      </w:pPr>
    </w:p>
    <w:p w14:paraId="742644AD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53 MOLBE I PRIJEDLOZI</w:t>
      </w:r>
    </w:p>
    <w:p w14:paraId="20E995A4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53-01                      01 Molbe i prijedlozi upućeni školskoj ustanovi</w:t>
      </w:r>
    </w:p>
    <w:p w14:paraId="791709E3" w14:textId="77777777" w:rsidR="00A75C30" w:rsidRDefault="00A75C30" w:rsidP="004E05B6">
      <w:pPr>
        <w:rPr>
          <w:rFonts w:ascii="Arial" w:hAnsi="Arial" w:cs="Arial"/>
          <w:b/>
        </w:rPr>
      </w:pPr>
    </w:p>
    <w:p w14:paraId="7EE3A9CE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3  USMJERAVANJE U ZANIMANJA</w:t>
      </w:r>
    </w:p>
    <w:p w14:paraId="561DCEBD" w14:textId="07DF5D54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03-01                    01 Profesionalna orijentacija</w:t>
      </w:r>
    </w:p>
    <w:p w14:paraId="691A2CFE" w14:textId="77777777" w:rsidR="00A75C30" w:rsidRPr="00B23BD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23BD0">
        <w:rPr>
          <w:rFonts w:ascii="Arial" w:hAnsi="Arial" w:cs="Arial"/>
          <w:b/>
        </w:rPr>
        <w:t xml:space="preserve">103-02                    01 Prekvalifikacija, dokvalifikacija </w:t>
      </w:r>
    </w:p>
    <w:p w14:paraId="4B828CC2" w14:textId="77777777"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03-03                    01 Ostalo</w:t>
      </w:r>
    </w:p>
    <w:p w14:paraId="5006EACE" w14:textId="77777777" w:rsidR="00A75C30" w:rsidRDefault="00A75C30" w:rsidP="004E05B6">
      <w:pPr>
        <w:rPr>
          <w:rFonts w:ascii="Arial" w:hAnsi="Arial" w:cs="Arial"/>
          <w:b/>
        </w:rPr>
      </w:pPr>
    </w:p>
    <w:p w14:paraId="7CD911A0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0 ZAPOSLENI U JAVNOM SEKTORU </w:t>
      </w:r>
    </w:p>
    <w:p w14:paraId="0BF7D960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1                   01 Prava i obveze zaposlenih u javnom sektoru (općenito )</w:t>
      </w:r>
    </w:p>
    <w:p w14:paraId="0150F280" w14:textId="6C0AE4AC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2                   01 Registar zaposlenih u javnom sektoru</w:t>
      </w:r>
    </w:p>
    <w:p w14:paraId="2D1962D9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3                   01 Evidencije zaposlenih</w:t>
      </w:r>
    </w:p>
    <w:p w14:paraId="1363F680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4                   01 Ovlaštenja za potpisivanje</w:t>
      </w:r>
    </w:p>
    <w:p w14:paraId="24C0770A" w14:textId="77777777"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5                   01 Ostalo</w:t>
      </w:r>
    </w:p>
    <w:p w14:paraId="471FF5B5" w14:textId="77777777" w:rsidR="00542FEC" w:rsidRDefault="00542FEC" w:rsidP="004E05B6">
      <w:pPr>
        <w:rPr>
          <w:rFonts w:ascii="Arial" w:hAnsi="Arial" w:cs="Arial"/>
          <w:b/>
        </w:rPr>
      </w:pPr>
    </w:p>
    <w:p w14:paraId="483233F1" w14:textId="77777777" w:rsidR="00634047" w:rsidRDefault="0063404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2  ZASNIVANJE I PRESTANAK RADNOG ODNOSA, PRIJAM U SLUŽBU I PRESTANAK RADNOG ODNOSA, UGOVOR O DJELU, DOPUNSKI RAD I OSTALO </w:t>
      </w:r>
    </w:p>
    <w:p w14:paraId="309741A3" w14:textId="4E05F4AE" w:rsidR="00EA3012" w:rsidRDefault="0063404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</w:t>
      </w:r>
      <w:r w:rsidR="00EA3012">
        <w:rPr>
          <w:rFonts w:ascii="Arial" w:hAnsi="Arial" w:cs="Arial"/>
          <w:b/>
        </w:rPr>
        <w:t xml:space="preserve">01                  01  Zasnivanje radnog odnosa na određeno vrijeme </w:t>
      </w:r>
    </w:p>
    <w:p w14:paraId="356037D9" w14:textId="783782CF" w:rsidR="00EA3012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1                  02  Zasnivanje radnog odnosa na neodređeno vrijeme</w:t>
      </w:r>
      <w:r w:rsidR="00542FEC">
        <w:rPr>
          <w:rFonts w:ascii="Arial" w:hAnsi="Arial" w:cs="Arial"/>
          <w:b/>
        </w:rPr>
        <w:t xml:space="preserve"> </w:t>
      </w:r>
      <w:r w:rsidR="00A75C30">
        <w:rPr>
          <w:rFonts w:ascii="Arial" w:hAnsi="Arial" w:cs="Arial"/>
          <w:b/>
        </w:rPr>
        <w:t xml:space="preserve">  </w:t>
      </w:r>
    </w:p>
    <w:p w14:paraId="5D22336E" w14:textId="70627E62" w:rsidR="0092718B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92718B">
        <w:rPr>
          <w:rFonts w:ascii="Arial" w:hAnsi="Arial" w:cs="Arial"/>
          <w:b/>
        </w:rPr>
        <w:t>112-02</w:t>
      </w:r>
      <w:r w:rsidR="0092718B">
        <w:rPr>
          <w:rFonts w:ascii="Arial" w:hAnsi="Arial" w:cs="Arial"/>
          <w:b/>
        </w:rPr>
        <w:tab/>
      </w:r>
      <w:r w:rsidR="0092718B">
        <w:rPr>
          <w:rFonts w:ascii="Arial" w:hAnsi="Arial" w:cs="Arial"/>
          <w:b/>
        </w:rPr>
        <w:tab/>
        <w:t xml:space="preserve">   </w:t>
      </w:r>
      <w:r w:rsidR="001F5C9F">
        <w:rPr>
          <w:rFonts w:ascii="Arial" w:hAnsi="Arial" w:cs="Arial"/>
          <w:b/>
        </w:rPr>
        <w:t xml:space="preserve">  </w:t>
      </w:r>
      <w:r w:rsidR="0092718B">
        <w:rPr>
          <w:rFonts w:ascii="Arial" w:hAnsi="Arial" w:cs="Arial"/>
          <w:b/>
        </w:rPr>
        <w:t xml:space="preserve">01 </w:t>
      </w:r>
      <w:r w:rsidR="001F5C9F">
        <w:rPr>
          <w:rFonts w:ascii="Arial" w:hAnsi="Arial" w:cs="Arial"/>
          <w:b/>
        </w:rPr>
        <w:t xml:space="preserve">Natječaji za zasnivanje radnog odnosa i postupak provedbe </w:t>
      </w:r>
    </w:p>
    <w:p w14:paraId="0C9C5CD6" w14:textId="031A7BD4" w:rsidR="00EA3012" w:rsidRDefault="009271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EA3012">
        <w:rPr>
          <w:rFonts w:ascii="Arial" w:hAnsi="Arial" w:cs="Arial"/>
          <w:b/>
        </w:rPr>
        <w:t>112-03                  01 Prestanak radnog odnosa na određeno vrijeme</w:t>
      </w:r>
    </w:p>
    <w:p w14:paraId="7C486C12" w14:textId="6004FBC8" w:rsidR="00A75C30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3                  02 </w:t>
      </w:r>
      <w:r w:rsidR="00A75C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stanak radnog odnosa na neodređeno vrijeme</w:t>
      </w:r>
      <w:r w:rsidR="00A75C30">
        <w:rPr>
          <w:rFonts w:ascii="Arial" w:hAnsi="Arial" w:cs="Arial"/>
          <w:b/>
        </w:rPr>
        <w:t xml:space="preserve">  </w:t>
      </w:r>
    </w:p>
    <w:p w14:paraId="3A3C0637" w14:textId="067A00BD" w:rsidR="00EA3012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16AD7">
        <w:rPr>
          <w:rFonts w:ascii="Arial" w:hAnsi="Arial" w:cs="Arial"/>
          <w:b/>
        </w:rPr>
        <w:t>112-06                  01  Napredovanja</w:t>
      </w:r>
    </w:p>
    <w:p w14:paraId="117B1952" w14:textId="266E7CB9"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7                  01 Ugovor o djelu </w:t>
      </w:r>
    </w:p>
    <w:p w14:paraId="77B393F4" w14:textId="08A60848" w:rsidR="00A0414B" w:rsidRDefault="00A0414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8                  01 Ugovor o autorskom djelu</w:t>
      </w:r>
    </w:p>
    <w:p w14:paraId="33C64001" w14:textId="0D976240"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</w:t>
      </w:r>
      <w:r w:rsidR="00A0414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      01 Dopunski rad </w:t>
      </w:r>
    </w:p>
    <w:p w14:paraId="03A0F36A" w14:textId="5A4F0B0E" w:rsidR="001F5C9F" w:rsidRDefault="001F5C9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9                  02 Prekovremeni rad</w:t>
      </w:r>
    </w:p>
    <w:p w14:paraId="0194A20C" w14:textId="11FE4734"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</w:t>
      </w:r>
      <w:r w:rsidR="00A0414B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                 01 Ostalo </w:t>
      </w:r>
      <w:r w:rsidR="00E573F7">
        <w:rPr>
          <w:rFonts w:ascii="Arial" w:hAnsi="Arial" w:cs="Arial"/>
          <w:b/>
        </w:rPr>
        <w:t>( uvjerenja, potvrde i dr.)</w:t>
      </w:r>
    </w:p>
    <w:p w14:paraId="62FE4EFC" w14:textId="4E67E166" w:rsidR="00FA4D2A" w:rsidRDefault="00FA4D2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02 Prijava potrebe za zapošl</w:t>
      </w:r>
      <w:r w:rsidR="00B23BD0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avanjem, prijave zaposlenika</w:t>
      </w:r>
    </w:p>
    <w:p w14:paraId="5C60527C" w14:textId="1DCA4AC8" w:rsidR="00FA4D2A" w:rsidRDefault="00FA4D2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koji su zaposleni na neodređeno nepuno radno vrijeme i sl.</w:t>
      </w:r>
    </w:p>
    <w:p w14:paraId="74A39FD0" w14:textId="4AF09FAD" w:rsidR="002C7D17" w:rsidRDefault="002C7D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10                   0</w:t>
      </w:r>
      <w:r w:rsidR="0092245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Provjera vjerodostojnosti isprava </w:t>
      </w:r>
    </w:p>
    <w:p w14:paraId="3AD667FF" w14:textId="7736378C" w:rsidR="009D53EA" w:rsidRDefault="009D53E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0F1CF362" w14:textId="56169049" w:rsidR="00A75C30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3 RADNO VRIJEME, ODMORI, DOPUSTI, BOLOVANJA, OBUSTAVE RADA I OSTALO</w:t>
      </w:r>
    </w:p>
    <w:p w14:paraId="3AAA3256" w14:textId="407E8812"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1                 01 Radno vrijeme </w:t>
      </w:r>
    </w:p>
    <w:p w14:paraId="43000C7B" w14:textId="52C882C9"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2                 0</w:t>
      </w:r>
      <w:r w:rsidR="00D729E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Odmori </w:t>
      </w:r>
    </w:p>
    <w:p w14:paraId="712976D9" w14:textId="7C7F6C0A"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3                </w:t>
      </w:r>
      <w:r w:rsidR="00D729E1">
        <w:rPr>
          <w:rFonts w:ascii="Arial" w:hAnsi="Arial" w:cs="Arial"/>
          <w:b/>
        </w:rPr>
        <w:t xml:space="preserve"> 01 Dopusti</w:t>
      </w:r>
      <w:r w:rsidR="003674FF">
        <w:rPr>
          <w:rFonts w:ascii="Arial" w:hAnsi="Arial" w:cs="Arial"/>
          <w:b/>
        </w:rPr>
        <w:t>- plaćeni</w:t>
      </w:r>
    </w:p>
    <w:p w14:paraId="4DA6EEB8" w14:textId="4EF5EE14" w:rsidR="003674FF" w:rsidRDefault="003674F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3</w:t>
      </w:r>
      <w:r>
        <w:rPr>
          <w:rFonts w:ascii="Arial" w:hAnsi="Arial" w:cs="Arial"/>
          <w:b/>
        </w:rPr>
        <w:tab/>
        <w:t xml:space="preserve">               02 Dopusti- neplaćeni</w:t>
      </w:r>
    </w:p>
    <w:p w14:paraId="4981881F" w14:textId="62D635B1" w:rsidR="00F10B65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4                 01 Bolovanja</w:t>
      </w:r>
    </w:p>
    <w:p w14:paraId="4ED6ACFA" w14:textId="49C1B992" w:rsidR="00D729E1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5                 01 Obustave rada </w:t>
      </w:r>
    </w:p>
    <w:p w14:paraId="27F8F1E7" w14:textId="62C0ED37" w:rsidR="00D729E1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6                 01 Ostalo </w:t>
      </w:r>
    </w:p>
    <w:p w14:paraId="1E594281" w14:textId="61591B70" w:rsidR="00D729E1" w:rsidRDefault="00D729E1" w:rsidP="004E05B6">
      <w:pPr>
        <w:rPr>
          <w:rFonts w:ascii="Arial" w:hAnsi="Arial" w:cs="Arial"/>
          <w:b/>
        </w:rPr>
      </w:pPr>
    </w:p>
    <w:p w14:paraId="327E89F4" w14:textId="2903F492" w:rsidR="00D729E1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4 RADNI SPOROVI, MATERIJALNA I DISCIPLINSKA ODGOVORNOST </w:t>
      </w:r>
    </w:p>
    <w:p w14:paraId="17CA5ECE" w14:textId="3958984B" w:rsidR="00C9466E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1                  01 Radni sporovi</w:t>
      </w:r>
    </w:p>
    <w:p w14:paraId="16D7553B" w14:textId="60E5D440" w:rsidR="00C9466E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</w:t>
      </w:r>
      <w:r w:rsidR="00C97C0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97C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01 </w:t>
      </w:r>
      <w:r w:rsidR="00C97C00">
        <w:rPr>
          <w:rFonts w:ascii="Arial" w:hAnsi="Arial" w:cs="Arial"/>
          <w:b/>
        </w:rPr>
        <w:t xml:space="preserve">Materijalna odgovornost </w:t>
      </w:r>
    </w:p>
    <w:p w14:paraId="7FC13E62" w14:textId="7052C4EE"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01 Ostalo</w:t>
      </w:r>
    </w:p>
    <w:p w14:paraId="15A145C9" w14:textId="77777777" w:rsidR="00C97C00" w:rsidRDefault="00C97C00" w:rsidP="004E05B6">
      <w:pPr>
        <w:rPr>
          <w:rFonts w:ascii="Arial" w:hAnsi="Arial" w:cs="Arial"/>
          <w:b/>
        </w:rPr>
      </w:pPr>
    </w:p>
    <w:p w14:paraId="032193AA" w14:textId="234B517B"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15 ZAŠTITA NA RADU </w:t>
      </w:r>
    </w:p>
    <w:p w14:paraId="1B81A8B6" w14:textId="2BE87B77"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Zaštita na radu </w:t>
      </w:r>
    </w:p>
    <w:p w14:paraId="45F3A93B" w14:textId="63D4723A" w:rsidR="0094714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Posebna zaštita žena, djece i osoba s invalid</w:t>
      </w:r>
      <w:r w:rsidR="00947140">
        <w:rPr>
          <w:rFonts w:ascii="Arial" w:hAnsi="Arial" w:cs="Arial"/>
          <w:b/>
        </w:rPr>
        <w:t>itetom</w:t>
      </w:r>
    </w:p>
    <w:p w14:paraId="3C12F022" w14:textId="7030B561" w:rsidR="0094714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zljede na radu </w:t>
      </w:r>
    </w:p>
    <w:p w14:paraId="1FDBC695" w14:textId="1D710F8C" w:rsidR="0094714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14:paraId="29F17DFB" w14:textId="77777777" w:rsidR="00947140" w:rsidRDefault="00947140" w:rsidP="004E05B6">
      <w:pPr>
        <w:rPr>
          <w:rFonts w:ascii="Arial" w:hAnsi="Arial" w:cs="Arial"/>
          <w:b/>
        </w:rPr>
      </w:pPr>
    </w:p>
    <w:p w14:paraId="60859545" w14:textId="562ABAE6" w:rsidR="00C97C0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6 </w:t>
      </w:r>
      <w:r w:rsidR="001D14D1">
        <w:rPr>
          <w:rFonts w:ascii="Arial" w:hAnsi="Arial" w:cs="Arial"/>
          <w:b/>
        </w:rPr>
        <w:t xml:space="preserve">INSPEKCIJA RADA  </w:t>
      </w:r>
    </w:p>
    <w:p w14:paraId="4050F109" w14:textId="4F18AABF"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Inspekcijski poslovi u području rada</w:t>
      </w:r>
    </w:p>
    <w:p w14:paraId="2570377D" w14:textId="0AA8C67C"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Inspekcijski poslovi u području zaštite na radu </w:t>
      </w:r>
    </w:p>
    <w:p w14:paraId="0AD8536F" w14:textId="005B3071"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14:paraId="79CC6ABE" w14:textId="3227F41C" w:rsidR="001D14D1" w:rsidRDefault="001D14D1" w:rsidP="004E05B6">
      <w:pPr>
        <w:rPr>
          <w:rFonts w:ascii="Arial" w:hAnsi="Arial" w:cs="Arial"/>
          <w:b/>
        </w:rPr>
      </w:pPr>
    </w:p>
    <w:p w14:paraId="41CC9E07" w14:textId="733354B8" w:rsidR="001D14D1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7 RADNI STAŽ</w:t>
      </w:r>
    </w:p>
    <w:p w14:paraId="134600CC" w14:textId="42DA4F29" w:rsidR="009C4656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Minuli rad</w:t>
      </w:r>
    </w:p>
    <w:p w14:paraId="7E15D761" w14:textId="04CC1604" w:rsidR="009C4656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Evidencije </w:t>
      </w:r>
      <w:r w:rsidR="00E573F7">
        <w:rPr>
          <w:rFonts w:ascii="Arial" w:hAnsi="Arial" w:cs="Arial"/>
          <w:b/>
        </w:rPr>
        <w:t>o radnom stažu</w:t>
      </w:r>
    </w:p>
    <w:p w14:paraId="24754DEE" w14:textId="003ACEDE" w:rsidR="00E573F7" w:rsidRDefault="00E573F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5                  01 Ostalo </w:t>
      </w:r>
    </w:p>
    <w:p w14:paraId="7C8570C8" w14:textId="77777777" w:rsidR="00085B5B" w:rsidRDefault="00085B5B" w:rsidP="004E05B6">
      <w:pPr>
        <w:rPr>
          <w:rFonts w:ascii="Arial" w:hAnsi="Arial" w:cs="Arial"/>
          <w:b/>
        </w:rPr>
      </w:pPr>
    </w:p>
    <w:p w14:paraId="417C6DE4" w14:textId="77777777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0 STJECANJE PLAĆE </w:t>
      </w:r>
    </w:p>
    <w:p w14:paraId="0719F813" w14:textId="0F8D019A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Utvrđivanje plaće</w:t>
      </w:r>
    </w:p>
    <w:p w14:paraId="0A37D871" w14:textId="568198C1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Dodaci na plaću </w:t>
      </w:r>
    </w:p>
    <w:p w14:paraId="0291555E" w14:textId="216E282E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14:paraId="2ACBB432" w14:textId="77777777" w:rsidR="005336A1" w:rsidRDefault="005336A1" w:rsidP="004E05B6">
      <w:pPr>
        <w:rPr>
          <w:rFonts w:ascii="Arial" w:hAnsi="Arial" w:cs="Arial"/>
          <w:b/>
        </w:rPr>
      </w:pPr>
    </w:p>
    <w:p w14:paraId="390A5A7D" w14:textId="77777777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1 OSTALA PRIMANJA PO OSNOVI RADA </w:t>
      </w:r>
    </w:p>
    <w:p w14:paraId="5C144307" w14:textId="26EDA69C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Dnevnica</w:t>
      </w:r>
    </w:p>
    <w:p w14:paraId="050D1062" w14:textId="2D73BC58" w:rsidR="004971B0" w:rsidRDefault="002D00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</w:t>
      </w:r>
      <w:r w:rsidR="005336A1">
        <w:rPr>
          <w:rFonts w:ascii="Arial" w:hAnsi="Arial" w:cs="Arial"/>
          <w:b/>
        </w:rPr>
        <w:t>21-04</w:t>
      </w:r>
      <w:r w:rsidR="005336A1">
        <w:rPr>
          <w:rFonts w:ascii="Arial" w:hAnsi="Arial" w:cs="Arial"/>
          <w:b/>
        </w:rPr>
        <w:tab/>
      </w:r>
      <w:r w:rsidR="005336A1"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 w:rsidR="005336A1">
        <w:rPr>
          <w:rFonts w:ascii="Arial" w:hAnsi="Arial" w:cs="Arial"/>
          <w:b/>
        </w:rPr>
        <w:t>01 Naknada za prijevoz na posao i s posla</w:t>
      </w:r>
      <w:r w:rsidR="004971B0">
        <w:rPr>
          <w:rFonts w:ascii="Arial" w:hAnsi="Arial" w:cs="Arial"/>
          <w:b/>
        </w:rPr>
        <w:t xml:space="preserve">   </w:t>
      </w:r>
    </w:p>
    <w:p w14:paraId="1AC81850" w14:textId="589F8C7C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Regres za godišnji odmor</w:t>
      </w:r>
    </w:p>
    <w:p w14:paraId="0B336BEC" w14:textId="7440F01E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Pomoć u slučaju smrti </w:t>
      </w:r>
    </w:p>
    <w:p w14:paraId="6CC0BE61" w14:textId="4D9576AE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Jubilarne nagrade</w:t>
      </w:r>
    </w:p>
    <w:p w14:paraId="22F31CF6" w14:textId="0C907B1F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tpremnina </w:t>
      </w:r>
    </w:p>
    <w:p w14:paraId="094115B4" w14:textId="51722792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Autorski honorari</w:t>
      </w:r>
    </w:p>
    <w:p w14:paraId="17AB230B" w14:textId="60BDCC42"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  <w:r w:rsidR="001F00FD">
        <w:rPr>
          <w:rFonts w:ascii="Arial" w:hAnsi="Arial" w:cs="Arial"/>
          <w:b/>
        </w:rPr>
        <w:t xml:space="preserve"> (dar za dijete, božićnica i dr.)</w:t>
      </w:r>
    </w:p>
    <w:p w14:paraId="367699D0" w14:textId="77777777" w:rsidR="002D00A3" w:rsidRDefault="002D00A3" w:rsidP="004E05B6">
      <w:pPr>
        <w:rPr>
          <w:rFonts w:ascii="Arial" w:hAnsi="Arial" w:cs="Arial"/>
          <w:b/>
        </w:rPr>
      </w:pPr>
    </w:p>
    <w:p w14:paraId="4889CE25" w14:textId="4C0D54AF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0 TEČAJEVI, SAVJETOVANJA I STRUČNA PUTOVANJA</w:t>
      </w:r>
    </w:p>
    <w:p w14:paraId="595F8F64" w14:textId="23C5FBE2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13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Tečajevi</w:t>
      </w:r>
      <w:r w:rsidR="008C449A">
        <w:rPr>
          <w:rFonts w:ascii="Arial" w:hAnsi="Arial" w:cs="Arial"/>
          <w:b/>
        </w:rPr>
        <w:t>, savjetovanja i seminari</w:t>
      </w:r>
    </w:p>
    <w:p w14:paraId="0698FC36" w14:textId="7D5CCF09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</w:t>
      </w:r>
      <w:r w:rsidR="008C449A">
        <w:rPr>
          <w:rFonts w:ascii="Arial" w:hAnsi="Arial" w:cs="Arial"/>
          <w:b/>
        </w:rPr>
        <w:t>Stručna putovanja, kongresi, simpoziji</w:t>
      </w:r>
    </w:p>
    <w:p w14:paraId="7865444F" w14:textId="6C7F867A"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</w:t>
      </w:r>
      <w:r w:rsidR="008C449A">
        <w:rPr>
          <w:rFonts w:ascii="Arial" w:hAnsi="Arial" w:cs="Arial"/>
          <w:b/>
        </w:rPr>
        <w:t>Ostalo</w:t>
      </w:r>
    </w:p>
    <w:p w14:paraId="009B3DBB" w14:textId="652C5A92" w:rsidR="008C449A" w:rsidRDefault="008C449A" w:rsidP="004E05B6">
      <w:pPr>
        <w:rPr>
          <w:rFonts w:ascii="Arial" w:hAnsi="Arial" w:cs="Arial"/>
          <w:b/>
        </w:rPr>
      </w:pPr>
    </w:p>
    <w:p w14:paraId="719B84B4" w14:textId="6957BD74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VJEŽBENICI, PRIPRAVNICI I STRUČNA PRAKSA</w:t>
      </w:r>
    </w:p>
    <w:p w14:paraId="75C25EAA" w14:textId="7356DA0C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Pripravnici </w:t>
      </w:r>
    </w:p>
    <w:p w14:paraId="7FEDFB7C" w14:textId="7EF78B0A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Stručno osposobljavanje</w:t>
      </w:r>
    </w:p>
    <w:p w14:paraId="5753335C" w14:textId="17F7631E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</w:t>
      </w:r>
      <w:r w:rsidR="002D00A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Pripravnički staž</w:t>
      </w:r>
      <w:r>
        <w:rPr>
          <w:rFonts w:ascii="Arial" w:hAnsi="Arial" w:cs="Arial"/>
          <w:b/>
        </w:rPr>
        <w:tab/>
      </w:r>
    </w:p>
    <w:p w14:paraId="48B0BD33" w14:textId="50C691C9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</w:rPr>
        <w:t>132-0</w:t>
      </w:r>
      <w:r w:rsidR="002D00A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Ostalo </w:t>
      </w:r>
    </w:p>
    <w:p w14:paraId="660BE8CD" w14:textId="4B2DF8C3" w:rsidR="005447A5" w:rsidRDefault="005447A5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ab/>
      </w:r>
    </w:p>
    <w:p w14:paraId="18F50608" w14:textId="5CDBFBE6" w:rsidR="005447A5" w:rsidRDefault="005447A5" w:rsidP="004E05B6">
      <w:pPr>
        <w:rPr>
          <w:rFonts w:ascii="Arial" w:hAnsi="Arial" w:cs="Arial"/>
          <w:b/>
        </w:rPr>
      </w:pPr>
      <w:r w:rsidRPr="005447A5">
        <w:rPr>
          <w:rFonts w:ascii="Arial" w:hAnsi="Arial" w:cs="Arial"/>
          <w:b/>
        </w:rPr>
        <w:t xml:space="preserve">133 </w:t>
      </w:r>
      <w:r>
        <w:rPr>
          <w:rFonts w:ascii="Arial" w:hAnsi="Arial" w:cs="Arial"/>
          <w:b/>
        </w:rPr>
        <w:t xml:space="preserve"> DRŽAVNI</w:t>
      </w:r>
      <w:r w:rsidR="001F4D5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STRUČNI ISPITI </w:t>
      </w:r>
      <w:r w:rsidR="001F4D55">
        <w:rPr>
          <w:rFonts w:ascii="Arial" w:hAnsi="Arial" w:cs="Arial"/>
          <w:b/>
        </w:rPr>
        <w:t>I PRAVOSUDNI ISPITI</w:t>
      </w:r>
    </w:p>
    <w:p w14:paraId="4772FCC1" w14:textId="06168620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3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Stručni ispiti </w:t>
      </w:r>
    </w:p>
    <w:p w14:paraId="12DB039F" w14:textId="29242DED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Drugi ispiti (zaštita na radu i dr.)</w:t>
      </w:r>
    </w:p>
    <w:p w14:paraId="73144CB9" w14:textId="6CD05555" w:rsidR="005447A5" w:rsidRDefault="005447A5" w:rsidP="004E05B6">
      <w:pPr>
        <w:rPr>
          <w:rFonts w:ascii="Arial" w:hAnsi="Arial" w:cs="Arial"/>
          <w:b/>
        </w:rPr>
      </w:pPr>
    </w:p>
    <w:p w14:paraId="0F668F19" w14:textId="41AEB9AB"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 MIROVINSKO OSIGURANJE</w:t>
      </w:r>
    </w:p>
    <w:p w14:paraId="6812F2E9" w14:textId="77777777" w:rsidR="000F691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1</w:t>
      </w:r>
      <w:r w:rsidR="00E90AA3">
        <w:rPr>
          <w:rFonts w:ascii="Arial" w:hAnsi="Arial" w:cs="Arial"/>
          <w:b/>
        </w:rPr>
        <w:tab/>
      </w:r>
      <w:r w:rsidR="00E90AA3"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 w:rsidR="00E90AA3">
        <w:rPr>
          <w:rFonts w:ascii="Arial" w:hAnsi="Arial" w:cs="Arial"/>
          <w:b/>
        </w:rPr>
        <w:t>01 Mirovinsko osiguranje i mirovina po osnovi godina života</w:t>
      </w:r>
      <w:r w:rsidR="000F6915">
        <w:rPr>
          <w:rFonts w:ascii="Arial" w:hAnsi="Arial" w:cs="Arial"/>
          <w:b/>
        </w:rPr>
        <w:t xml:space="preserve"> i    </w:t>
      </w:r>
    </w:p>
    <w:p w14:paraId="73865914" w14:textId="73AC7645" w:rsidR="005447A5" w:rsidRDefault="000F6915" w:rsidP="000F691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radnog staža </w:t>
      </w:r>
    </w:p>
    <w:p w14:paraId="71F333CE" w14:textId="6E14FD42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biteljska mirovina</w:t>
      </w:r>
    </w:p>
    <w:p w14:paraId="6BA272AE" w14:textId="08972E6D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14:paraId="5155A19B" w14:textId="5D259677" w:rsidR="00E90AA3" w:rsidRDefault="00E90AA3" w:rsidP="004E05B6">
      <w:pPr>
        <w:rPr>
          <w:rFonts w:ascii="Arial" w:hAnsi="Arial" w:cs="Arial"/>
          <w:b/>
        </w:rPr>
      </w:pPr>
    </w:p>
    <w:p w14:paraId="060A474C" w14:textId="091C6AF1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1 INVALIDSKO OSIGURANJE</w:t>
      </w:r>
    </w:p>
    <w:p w14:paraId="223F5C2B" w14:textId="64E14256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Invalidska mirovina</w:t>
      </w:r>
    </w:p>
    <w:p w14:paraId="511C145E" w14:textId="30BAD162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14:paraId="38E8D8CB" w14:textId="57D1AC0D" w:rsidR="00E90AA3" w:rsidRDefault="00E90AA3" w:rsidP="004E05B6">
      <w:pPr>
        <w:rPr>
          <w:rFonts w:ascii="Arial" w:hAnsi="Arial" w:cs="Arial"/>
          <w:b/>
        </w:rPr>
      </w:pPr>
    </w:p>
    <w:p w14:paraId="21C2536E" w14:textId="17273D36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0  SINDIKATI</w:t>
      </w:r>
    </w:p>
    <w:p w14:paraId="57640613" w14:textId="09FF64E9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5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nivanje, djelovanje, prestanak sindikata</w:t>
      </w:r>
    </w:p>
    <w:p w14:paraId="395180F5" w14:textId="25CEFCFD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5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14:paraId="3DF1272D" w14:textId="77777777" w:rsidR="00E90AA3" w:rsidRDefault="00E90AA3" w:rsidP="004E05B6">
      <w:pPr>
        <w:rPr>
          <w:rFonts w:ascii="Arial" w:hAnsi="Arial" w:cs="Arial"/>
          <w:b/>
        </w:rPr>
      </w:pPr>
    </w:p>
    <w:p w14:paraId="189D4B32" w14:textId="77546913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41 UZBUNJIVANJA I OBAVJEŠĆIVANJA </w:t>
      </w:r>
    </w:p>
    <w:p w14:paraId="7C4FFB41" w14:textId="4638A0DC"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</w:t>
      </w:r>
      <w:r w:rsidR="002B49BE">
        <w:rPr>
          <w:rFonts w:ascii="Arial" w:hAnsi="Arial" w:cs="Arial"/>
          <w:b/>
        </w:rPr>
        <w:t>Sustav za uzbunjivanje i obavješćivanje</w:t>
      </w:r>
    </w:p>
    <w:p w14:paraId="057FF3DD" w14:textId="5229BE6E" w:rsidR="002B49BE" w:rsidRDefault="002B49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buka i vježbe</w:t>
      </w:r>
    </w:p>
    <w:p w14:paraId="267B72CE" w14:textId="46D46629" w:rsidR="002B49BE" w:rsidRDefault="002B49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14:paraId="5D600AA2" w14:textId="4884DD97" w:rsidR="002B49BE" w:rsidRDefault="002B49BE" w:rsidP="004E05B6">
      <w:pPr>
        <w:rPr>
          <w:rFonts w:ascii="Arial" w:hAnsi="Arial" w:cs="Arial"/>
          <w:b/>
        </w:rPr>
      </w:pPr>
    </w:p>
    <w:p w14:paraId="2C35C38C" w14:textId="7F6CF096" w:rsidR="002B49BE" w:rsidRDefault="00394BF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2  INSPEKCIJSKI NAZDOR U PODRUČJU CIVILNE ZAŠTITE</w:t>
      </w:r>
    </w:p>
    <w:p w14:paraId="2AD61296" w14:textId="47A99775" w:rsidR="00B842F6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2</w:t>
      </w:r>
      <w:r w:rsidR="00B842F6">
        <w:rPr>
          <w:rFonts w:ascii="Arial" w:hAnsi="Arial" w:cs="Arial"/>
          <w:b/>
        </w:rPr>
        <w:t>-01</w:t>
      </w:r>
      <w:r w:rsidR="00B842F6">
        <w:rPr>
          <w:rFonts w:ascii="Arial" w:hAnsi="Arial" w:cs="Arial"/>
          <w:b/>
        </w:rPr>
        <w:tab/>
      </w:r>
      <w:r w:rsidR="00B842F6">
        <w:rPr>
          <w:rFonts w:ascii="Arial" w:hAnsi="Arial" w:cs="Arial"/>
          <w:b/>
        </w:rPr>
        <w:tab/>
        <w:t xml:space="preserve">01 </w:t>
      </w:r>
      <w:r w:rsidR="001F00FD">
        <w:rPr>
          <w:rFonts w:ascii="Arial" w:hAnsi="Arial" w:cs="Arial"/>
          <w:b/>
        </w:rPr>
        <w:t>Nadzor</w:t>
      </w:r>
    </w:p>
    <w:p w14:paraId="1156B915" w14:textId="1C6E8C3A" w:rsidR="00394BF3" w:rsidRDefault="00B842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2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693272">
        <w:rPr>
          <w:rFonts w:ascii="Arial" w:hAnsi="Arial" w:cs="Arial"/>
          <w:b/>
        </w:rPr>
        <w:t>Ostalo</w:t>
      </w:r>
      <w:r w:rsidR="00A50F24">
        <w:rPr>
          <w:rFonts w:ascii="Arial" w:hAnsi="Arial" w:cs="Arial"/>
          <w:b/>
        </w:rPr>
        <w:t xml:space="preserve"> </w:t>
      </w:r>
    </w:p>
    <w:p w14:paraId="2452AA3E" w14:textId="77777777" w:rsidR="004611D1" w:rsidRDefault="004611D1" w:rsidP="004E05B6">
      <w:pPr>
        <w:rPr>
          <w:rFonts w:ascii="Arial" w:hAnsi="Arial" w:cs="Arial"/>
          <w:b/>
        </w:rPr>
      </w:pPr>
    </w:p>
    <w:p w14:paraId="08CC4BB7" w14:textId="13913786" w:rsidR="00F53AD0" w:rsidRDefault="00F53AD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5  ZAŠTITA OD POŽARA I EKSPLOZIJA</w:t>
      </w:r>
    </w:p>
    <w:p w14:paraId="450BCA20" w14:textId="0CFA1E89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</w:t>
      </w:r>
      <w:r w:rsidR="007C25A6">
        <w:rPr>
          <w:rFonts w:ascii="Arial" w:hAnsi="Arial" w:cs="Arial"/>
          <w:b/>
        </w:rPr>
        <w:t>-01</w:t>
      </w:r>
      <w:r w:rsidR="007C25A6">
        <w:rPr>
          <w:rFonts w:ascii="Arial" w:hAnsi="Arial" w:cs="Arial"/>
          <w:b/>
        </w:rPr>
        <w:tab/>
      </w:r>
      <w:r w:rsidR="007C25A6">
        <w:rPr>
          <w:rFonts w:ascii="Arial" w:hAnsi="Arial" w:cs="Arial"/>
          <w:b/>
        </w:rPr>
        <w:tab/>
        <w:t>01 Preventivne i operativne mjere zaštite od požara i eksplozija</w:t>
      </w:r>
    </w:p>
    <w:p w14:paraId="72722B5C" w14:textId="5B8D9C20" w:rsidR="007C25A6" w:rsidRDefault="007C25A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spekcijski poslovi u području zaštite od požara</w:t>
      </w:r>
    </w:p>
    <w:p w14:paraId="62AB6A0A" w14:textId="55111E12" w:rsidR="00DA56B3" w:rsidRDefault="00DA56B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245-05</w:t>
      </w:r>
      <w:r>
        <w:rPr>
          <w:rFonts w:ascii="Arial" w:hAnsi="Arial" w:cs="Arial"/>
          <w:b/>
        </w:rPr>
        <w:tab/>
        <w:t xml:space="preserve">01 Ispitivanje vatrogasne tehnike </w:t>
      </w:r>
      <w:r w:rsidR="00005EC6">
        <w:rPr>
          <w:rFonts w:ascii="Arial" w:hAnsi="Arial" w:cs="Arial"/>
          <w:b/>
        </w:rPr>
        <w:t>(vatrogasnih aparata i dr.)</w:t>
      </w:r>
    </w:p>
    <w:p w14:paraId="0A7FDBF8" w14:textId="2493F357" w:rsidR="007C25A6" w:rsidRDefault="007C25A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51DE00FB" w14:textId="77777777" w:rsidR="00A02920" w:rsidRDefault="00A02920" w:rsidP="004E05B6">
      <w:pPr>
        <w:rPr>
          <w:rFonts w:ascii="Arial" w:hAnsi="Arial" w:cs="Arial"/>
          <w:b/>
        </w:rPr>
      </w:pPr>
    </w:p>
    <w:p w14:paraId="7E5B6C0F" w14:textId="6374231D" w:rsidR="00F53AD0" w:rsidRDefault="002B444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6</w:t>
      </w:r>
      <w:r w:rsidR="004611D1">
        <w:rPr>
          <w:rFonts w:ascii="Arial" w:hAnsi="Arial" w:cs="Arial"/>
          <w:b/>
        </w:rPr>
        <w:t xml:space="preserve">  ZAŠTITA I SPAŠAVANJE</w:t>
      </w:r>
    </w:p>
    <w:p w14:paraId="797405EB" w14:textId="502B7472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</w:t>
      </w:r>
      <w:r w:rsidR="002F7314">
        <w:rPr>
          <w:rFonts w:ascii="Arial" w:hAnsi="Arial" w:cs="Arial"/>
          <w:b/>
        </w:rPr>
        <w:t>-01</w:t>
      </w:r>
      <w:r w:rsidR="002F7314">
        <w:rPr>
          <w:rFonts w:ascii="Arial" w:hAnsi="Arial" w:cs="Arial"/>
          <w:b/>
        </w:rPr>
        <w:tab/>
      </w:r>
      <w:r w:rsidR="002F7314">
        <w:rPr>
          <w:rFonts w:ascii="Arial" w:hAnsi="Arial" w:cs="Arial"/>
          <w:b/>
        </w:rPr>
        <w:tab/>
        <w:t>01 Sustav 112</w:t>
      </w:r>
    </w:p>
    <w:p w14:paraId="186D27F1" w14:textId="7CF71507" w:rsidR="002F7314" w:rsidRDefault="002F731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posobljavanje i usavršavanje sudionika zaštite i spašavanja</w:t>
      </w:r>
    </w:p>
    <w:p w14:paraId="629CDEA4" w14:textId="61C83D92" w:rsidR="002F7314" w:rsidRDefault="002F731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335D3FBD" w14:textId="77777777" w:rsidR="00705955" w:rsidRDefault="00705955" w:rsidP="004E05B6">
      <w:pPr>
        <w:rPr>
          <w:rFonts w:ascii="Arial" w:hAnsi="Arial" w:cs="Arial"/>
          <w:b/>
        </w:rPr>
      </w:pPr>
    </w:p>
    <w:p w14:paraId="3BF68F50" w14:textId="4E5A2ABD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25  VODNO GOSPODARSTVO I ZAŠTITA MORA</w:t>
      </w:r>
    </w:p>
    <w:p w14:paraId="7426620F" w14:textId="74FD3ACE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25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Doprinosi i naknade u vodnom gospodarstvu </w:t>
      </w:r>
    </w:p>
    <w:p w14:paraId="31C5E919" w14:textId="2C0ABC03" w:rsidR="00E52238" w:rsidRDefault="00E5223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25-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14:paraId="6544C3C5" w14:textId="77777777" w:rsidR="005E5157" w:rsidRDefault="005E5157" w:rsidP="004E05B6">
      <w:pPr>
        <w:rPr>
          <w:rFonts w:ascii="Arial" w:hAnsi="Arial" w:cs="Arial"/>
          <w:b/>
        </w:rPr>
      </w:pPr>
    </w:p>
    <w:p w14:paraId="2C71F50B" w14:textId="3387368E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51 ZAŠTITA OKOLIŠA </w:t>
      </w:r>
    </w:p>
    <w:p w14:paraId="4BAF395B" w14:textId="76CE6923"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</w:t>
      </w:r>
      <w:r w:rsidR="007A3A0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r w:rsidR="007A3A0C">
        <w:rPr>
          <w:rFonts w:ascii="Arial" w:hAnsi="Arial" w:cs="Arial"/>
          <w:b/>
        </w:rPr>
        <w:t>Mjere zaštite okoliša i održivi razvitak</w:t>
      </w:r>
    </w:p>
    <w:p w14:paraId="3750B80F" w14:textId="4AD6617D" w:rsidR="007A3A0C" w:rsidRDefault="007A3A0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ospodarenje otpadom</w:t>
      </w:r>
    </w:p>
    <w:p w14:paraId="452DC077" w14:textId="77777777" w:rsidR="00325309" w:rsidRDefault="0032530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5              01 Poslovi inspekcije zaštite okoliša</w:t>
      </w:r>
    </w:p>
    <w:p w14:paraId="1D66D2DA" w14:textId="222C45B7" w:rsidR="00325309" w:rsidRDefault="0032530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351-06              01 Ostalo              </w:t>
      </w:r>
    </w:p>
    <w:p w14:paraId="2B0F9BEA" w14:textId="10DD3295" w:rsidR="004611D1" w:rsidRDefault="004611D1" w:rsidP="004E05B6">
      <w:pPr>
        <w:rPr>
          <w:rFonts w:ascii="Arial" w:hAnsi="Arial" w:cs="Arial"/>
          <w:b/>
        </w:rPr>
      </w:pPr>
    </w:p>
    <w:p w14:paraId="10EA380D" w14:textId="2E27D4BE" w:rsidR="004611D1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61 GRADNJA GRAĐEVINA I OBNOVA</w:t>
      </w:r>
    </w:p>
    <w:p w14:paraId="48F01AAC" w14:textId="49AC6638"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radnja građevina </w:t>
      </w:r>
    </w:p>
    <w:p w14:paraId="75DA4CC7" w14:textId="6FFE8D2B"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rađevinska dozvola</w:t>
      </w:r>
    </w:p>
    <w:p w14:paraId="137AA38F" w14:textId="3F443015"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</w:t>
      </w:r>
      <w:r w:rsidR="003A55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Uporabna dozvola </w:t>
      </w:r>
    </w:p>
    <w:p w14:paraId="35F55F96" w14:textId="2C7D8786" w:rsidR="00702F06" w:rsidRPr="00B23BD0" w:rsidRDefault="00702F0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B23BD0">
        <w:rPr>
          <w:rFonts w:ascii="Arial" w:hAnsi="Arial" w:cs="Arial"/>
          <w:b/>
        </w:rPr>
        <w:t xml:space="preserve">361-07              01 Obnova izgradnjom na drugoj </w:t>
      </w:r>
      <w:proofErr w:type="spellStart"/>
      <w:r w:rsidRPr="00B23BD0">
        <w:rPr>
          <w:rFonts w:ascii="Arial" w:hAnsi="Arial" w:cs="Arial"/>
          <w:b/>
        </w:rPr>
        <w:t>lokacij</w:t>
      </w:r>
      <w:proofErr w:type="spellEnd"/>
    </w:p>
    <w:p w14:paraId="66C4DA1F" w14:textId="3859047C" w:rsidR="00702F06" w:rsidRPr="00B23BD0" w:rsidRDefault="00702F06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 xml:space="preserve">            361-08              01 Obnova </w:t>
      </w:r>
      <w:proofErr w:type="spellStart"/>
      <w:r w:rsidRPr="00B23BD0">
        <w:rPr>
          <w:rFonts w:ascii="Arial" w:hAnsi="Arial" w:cs="Arial"/>
          <w:b/>
        </w:rPr>
        <w:t>prekategoriziranog</w:t>
      </w:r>
      <w:proofErr w:type="spellEnd"/>
      <w:r w:rsidRPr="00B23BD0">
        <w:rPr>
          <w:rFonts w:ascii="Arial" w:hAnsi="Arial" w:cs="Arial"/>
          <w:b/>
        </w:rPr>
        <w:t xml:space="preserve"> stupnja oštećenja</w:t>
      </w:r>
    </w:p>
    <w:p w14:paraId="4A0DCAAF" w14:textId="7B414A48" w:rsidR="00702F06" w:rsidRPr="00B23BD0" w:rsidRDefault="00702F06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lastRenderedPageBreak/>
        <w:tab/>
        <w:t>361-11              01 Ugovori o obnovi</w:t>
      </w:r>
    </w:p>
    <w:p w14:paraId="08FDC789" w14:textId="3ABA823E" w:rsidR="00E46C63" w:rsidRDefault="00C245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</w:t>
      </w:r>
      <w:r w:rsidR="00702F06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</w:p>
    <w:p w14:paraId="67AD4054" w14:textId="77777777" w:rsidR="00A52F77" w:rsidRDefault="00A52F77" w:rsidP="004E05B6">
      <w:pPr>
        <w:rPr>
          <w:rFonts w:ascii="Arial" w:hAnsi="Arial" w:cs="Arial"/>
          <w:b/>
        </w:rPr>
      </w:pPr>
    </w:p>
    <w:p w14:paraId="265FD740" w14:textId="2EE6CF58" w:rsidR="00C245A3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63  KOMUNALNI POSLOVI </w:t>
      </w:r>
    </w:p>
    <w:p w14:paraId="23B22F72" w14:textId="6BE9D5E9" w:rsidR="00B211B1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3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Komunalna naknada </w:t>
      </w:r>
    </w:p>
    <w:p w14:paraId="04C029FC" w14:textId="46804AB7" w:rsidR="00217B45" w:rsidRDefault="00217B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4 Ostalo</w:t>
      </w:r>
    </w:p>
    <w:p w14:paraId="42BF29BE" w14:textId="77777777" w:rsidR="004001EB" w:rsidRPr="00C525D1" w:rsidRDefault="004001EB" w:rsidP="004E05B6">
      <w:pPr>
        <w:rPr>
          <w:rFonts w:ascii="Arial" w:hAnsi="Arial" w:cs="Arial"/>
          <w:b/>
          <w:color w:val="00B0F0"/>
        </w:rPr>
      </w:pPr>
    </w:p>
    <w:p w14:paraId="29A02202" w14:textId="3AB14101" w:rsidR="00B211B1" w:rsidRPr="00B23BD0" w:rsidRDefault="004001EB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 xml:space="preserve">370  STAMBENA POLITIKA </w:t>
      </w:r>
    </w:p>
    <w:p w14:paraId="3D179B2E" w14:textId="6ED89CC8" w:rsidR="004001EB" w:rsidRPr="00B23BD0" w:rsidRDefault="004001EB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ab/>
        <w:t xml:space="preserve">370-01 </w:t>
      </w:r>
      <w:r w:rsidRPr="00B23BD0">
        <w:rPr>
          <w:rFonts w:ascii="Arial" w:hAnsi="Arial" w:cs="Arial"/>
          <w:b/>
        </w:rPr>
        <w:tab/>
        <w:t xml:space="preserve">  01 Stanovi za službene potrebe</w:t>
      </w:r>
    </w:p>
    <w:p w14:paraId="0703919B" w14:textId="57AE0BDF" w:rsidR="004001EB" w:rsidRPr="00B23BD0" w:rsidRDefault="004001EB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ab/>
        <w:t>370-06</w:t>
      </w:r>
      <w:r w:rsidRPr="00B23BD0">
        <w:rPr>
          <w:rFonts w:ascii="Arial" w:hAnsi="Arial" w:cs="Arial"/>
          <w:b/>
        </w:rPr>
        <w:tab/>
      </w:r>
      <w:r w:rsidRPr="00B23BD0">
        <w:rPr>
          <w:rFonts w:ascii="Arial" w:hAnsi="Arial" w:cs="Arial"/>
          <w:b/>
        </w:rPr>
        <w:tab/>
        <w:t xml:space="preserve">  06 Najam stanova </w:t>
      </w:r>
    </w:p>
    <w:p w14:paraId="4B0A508D" w14:textId="0AA16966" w:rsidR="004001EB" w:rsidRPr="00B23BD0" w:rsidRDefault="004001EB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ab/>
        <w:t xml:space="preserve">370-07  </w:t>
      </w:r>
      <w:r w:rsidRPr="00B23BD0">
        <w:rPr>
          <w:rFonts w:ascii="Arial" w:hAnsi="Arial" w:cs="Arial"/>
          <w:b/>
        </w:rPr>
        <w:tab/>
        <w:t xml:space="preserve">  07 Ostalo</w:t>
      </w:r>
    </w:p>
    <w:p w14:paraId="4A33AAF7" w14:textId="77777777" w:rsidR="007B2C2F" w:rsidRDefault="007B2C2F" w:rsidP="004E05B6">
      <w:pPr>
        <w:rPr>
          <w:rFonts w:ascii="Arial" w:hAnsi="Arial" w:cs="Arial"/>
          <w:b/>
        </w:rPr>
      </w:pPr>
    </w:p>
    <w:p w14:paraId="240F5E24" w14:textId="4500C934" w:rsidR="00B211B1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72  POSLOVNI PROSTOR</w:t>
      </w:r>
    </w:p>
    <w:p w14:paraId="5F3A33B3" w14:textId="396C69BE" w:rsidR="00B211B1" w:rsidRDefault="0059187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72-0</w:t>
      </w:r>
      <w:r w:rsidR="00EB212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r w:rsidR="00EB212D">
        <w:rPr>
          <w:rFonts w:ascii="Arial" w:hAnsi="Arial" w:cs="Arial"/>
          <w:b/>
        </w:rPr>
        <w:t>Zakup poslovnog prostora</w:t>
      </w:r>
    </w:p>
    <w:p w14:paraId="0F216DAD" w14:textId="27E7ED90" w:rsidR="00A52F77" w:rsidRDefault="00A52F7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372-08              01 Natječaji</w:t>
      </w:r>
    </w:p>
    <w:p w14:paraId="2D1AED18" w14:textId="73F5D800" w:rsidR="00EB212D" w:rsidRDefault="0059187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</w:t>
      </w:r>
      <w:r w:rsidR="00313B5F">
        <w:rPr>
          <w:rFonts w:ascii="Arial" w:hAnsi="Arial" w:cs="Arial"/>
          <w:b/>
        </w:rPr>
        <w:t>72</w:t>
      </w:r>
      <w:r w:rsidR="00EA508C">
        <w:rPr>
          <w:rFonts w:ascii="Arial" w:hAnsi="Arial" w:cs="Arial"/>
          <w:b/>
        </w:rPr>
        <w:t>-0</w:t>
      </w:r>
      <w:r w:rsidR="00A52F77">
        <w:rPr>
          <w:rFonts w:ascii="Arial" w:hAnsi="Arial" w:cs="Arial"/>
          <w:b/>
        </w:rPr>
        <w:t>9</w:t>
      </w:r>
      <w:r w:rsidR="00EB212D">
        <w:rPr>
          <w:rFonts w:ascii="Arial" w:hAnsi="Arial" w:cs="Arial"/>
          <w:b/>
        </w:rPr>
        <w:tab/>
      </w:r>
      <w:r w:rsidR="00EB212D">
        <w:rPr>
          <w:rFonts w:ascii="Arial" w:hAnsi="Arial" w:cs="Arial"/>
          <w:b/>
        </w:rPr>
        <w:tab/>
        <w:t xml:space="preserve">  01 Ostalo</w:t>
      </w:r>
    </w:p>
    <w:p w14:paraId="0C303BBD" w14:textId="0C68D75E" w:rsidR="00591875" w:rsidRDefault="00EA508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14:paraId="25CBF992" w14:textId="782D2D9F" w:rsidR="00B211B1" w:rsidRDefault="0092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0   FINANCIJSKO PLANSKI DOKUMENTI</w:t>
      </w:r>
    </w:p>
    <w:p w14:paraId="44F7FD50" w14:textId="6AB13BDA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0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Financijski planovi</w:t>
      </w:r>
    </w:p>
    <w:p w14:paraId="3FF8B1DC" w14:textId="5B384DC7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eriodični obračuni</w:t>
      </w:r>
    </w:p>
    <w:p w14:paraId="1A0CA702" w14:textId="77788EB8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Financijski izvještaji</w:t>
      </w:r>
    </w:p>
    <w:p w14:paraId="25E6E765" w14:textId="77777777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lanovi nabave</w:t>
      </w:r>
    </w:p>
    <w:p w14:paraId="67080FB8" w14:textId="1F2B5709"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 </w:t>
      </w:r>
    </w:p>
    <w:p w14:paraId="39BFE539" w14:textId="11C98E82" w:rsidR="009249A2" w:rsidRDefault="009249A2" w:rsidP="004E05B6">
      <w:pPr>
        <w:rPr>
          <w:rFonts w:ascii="Arial" w:hAnsi="Arial" w:cs="Arial"/>
          <w:b/>
        </w:rPr>
      </w:pPr>
    </w:p>
    <w:p w14:paraId="7C6CB9AF" w14:textId="0B0613FA" w:rsidR="009249A2" w:rsidRDefault="0092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1 K</w:t>
      </w:r>
      <w:r w:rsidR="005C1A44">
        <w:rPr>
          <w:rFonts w:ascii="Arial" w:hAnsi="Arial" w:cs="Arial"/>
          <w:b/>
        </w:rPr>
        <w:t>NJIGOVODSTVENO-RAČUNOVODSTV</w:t>
      </w:r>
      <w:r w:rsidR="007B2C2F">
        <w:rPr>
          <w:rFonts w:ascii="Arial" w:hAnsi="Arial" w:cs="Arial"/>
          <w:b/>
        </w:rPr>
        <w:t>E</w:t>
      </w:r>
      <w:r w:rsidR="005C1A44">
        <w:rPr>
          <w:rFonts w:ascii="Arial" w:hAnsi="Arial" w:cs="Arial"/>
          <w:b/>
        </w:rPr>
        <w:t>NO P</w:t>
      </w:r>
      <w:r w:rsidR="00637F35">
        <w:rPr>
          <w:rFonts w:ascii="Arial" w:hAnsi="Arial" w:cs="Arial"/>
          <w:b/>
        </w:rPr>
        <w:t>O</w:t>
      </w:r>
      <w:r w:rsidR="005C1A44">
        <w:rPr>
          <w:rFonts w:ascii="Arial" w:hAnsi="Arial" w:cs="Arial"/>
          <w:b/>
        </w:rPr>
        <w:t xml:space="preserve">SLOVANJE </w:t>
      </w:r>
    </w:p>
    <w:p w14:paraId="001DADDE" w14:textId="426448A1" w:rsidR="005C1A44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Računi - ulazni</w:t>
      </w:r>
    </w:p>
    <w:p w14:paraId="49BF7B25" w14:textId="57C4F3F6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Računi - izlazni </w:t>
      </w:r>
    </w:p>
    <w:p w14:paraId="582C1322" w14:textId="130FEFEA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0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Računski plan</w:t>
      </w:r>
    </w:p>
    <w:p w14:paraId="5FEFB741" w14:textId="2D8A82F7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redračuni</w:t>
      </w:r>
    </w:p>
    <w:p w14:paraId="35CF1865" w14:textId="7C4BD2A4"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</w:p>
    <w:p w14:paraId="6D84A7DC" w14:textId="77777777" w:rsidR="00BB3EA4" w:rsidRDefault="00BB3EA4" w:rsidP="004E05B6">
      <w:pPr>
        <w:rPr>
          <w:rFonts w:ascii="Arial" w:hAnsi="Arial" w:cs="Arial"/>
          <w:b/>
        </w:rPr>
      </w:pPr>
    </w:p>
    <w:p w14:paraId="7AD27EA8" w14:textId="4F2585A3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2  FINANCIRANJE</w:t>
      </w:r>
    </w:p>
    <w:p w14:paraId="387935A9" w14:textId="4AC8CD7A" w:rsidR="005C1A44" w:rsidRDefault="008E19C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402-0</w:t>
      </w:r>
      <w:r w:rsidR="009A639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9A6394">
        <w:rPr>
          <w:rFonts w:ascii="Arial" w:hAnsi="Arial" w:cs="Arial"/>
          <w:b/>
        </w:rPr>
        <w:t>Refundacije</w:t>
      </w:r>
    </w:p>
    <w:p w14:paraId="6B846484" w14:textId="3116A967" w:rsidR="008E19C0" w:rsidRDefault="008E19C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</w:t>
      </w:r>
      <w:r w:rsidR="009A6394">
        <w:rPr>
          <w:rFonts w:ascii="Arial" w:hAnsi="Arial" w:cs="Arial"/>
          <w:b/>
        </w:rPr>
        <w:t>04</w:t>
      </w:r>
      <w:r w:rsidR="009A6394">
        <w:rPr>
          <w:rFonts w:ascii="Arial" w:hAnsi="Arial" w:cs="Arial"/>
          <w:b/>
        </w:rPr>
        <w:tab/>
      </w:r>
      <w:r w:rsidR="009A6394">
        <w:rPr>
          <w:rFonts w:ascii="Arial" w:hAnsi="Arial" w:cs="Arial"/>
          <w:b/>
        </w:rPr>
        <w:tab/>
      </w:r>
      <w:r w:rsidR="009A6394">
        <w:rPr>
          <w:rFonts w:ascii="Arial" w:hAnsi="Arial" w:cs="Arial"/>
          <w:b/>
        </w:rPr>
        <w:tab/>
        <w:t>01 Povrat</w:t>
      </w:r>
    </w:p>
    <w:p w14:paraId="5AD9E852" w14:textId="3ABDB306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05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ufinanciranje</w:t>
      </w:r>
    </w:p>
    <w:p w14:paraId="1C4F5A02" w14:textId="2576BB47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ranje iz proračuna</w:t>
      </w:r>
    </w:p>
    <w:p w14:paraId="2844D058" w14:textId="74052322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ondovi</w:t>
      </w:r>
    </w:p>
    <w:p w14:paraId="780B404C" w14:textId="02206E7B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8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4B6B53CC" w14:textId="6F7AA873" w:rsidR="005C1A44" w:rsidRDefault="005C1A44" w:rsidP="004E05B6">
      <w:pPr>
        <w:rPr>
          <w:rFonts w:ascii="Arial" w:hAnsi="Arial" w:cs="Arial"/>
          <w:b/>
        </w:rPr>
      </w:pPr>
    </w:p>
    <w:p w14:paraId="4F9D40D5" w14:textId="5470B286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3  KREDITIRANJE</w:t>
      </w:r>
    </w:p>
    <w:p w14:paraId="027DB2F9" w14:textId="75FE6C75" w:rsidR="005C1A4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Krediti</w:t>
      </w:r>
    </w:p>
    <w:p w14:paraId="3C93CE00" w14:textId="6B01F64B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3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traživanja</w:t>
      </w:r>
    </w:p>
    <w:p w14:paraId="1A0A0006" w14:textId="0CC38C42"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01 Ostalo</w:t>
      </w:r>
    </w:p>
    <w:p w14:paraId="0A21453B" w14:textId="77777777" w:rsidR="009A6394" w:rsidRDefault="009A6394" w:rsidP="004E05B6">
      <w:pPr>
        <w:rPr>
          <w:rFonts w:ascii="Arial" w:hAnsi="Arial" w:cs="Arial"/>
          <w:b/>
        </w:rPr>
      </w:pPr>
    </w:p>
    <w:p w14:paraId="06FC5330" w14:textId="77AA885B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4   INVESTICIJE</w:t>
      </w:r>
    </w:p>
    <w:p w14:paraId="78EEBF15" w14:textId="53AD8CDF" w:rsidR="005C1A44" w:rsidRDefault="00C709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4-0</w:t>
      </w:r>
      <w:r w:rsidR="00BB3EA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vesticijsko održavanje</w:t>
      </w:r>
    </w:p>
    <w:p w14:paraId="5B2127F3" w14:textId="3960A2F8" w:rsidR="00C709A5" w:rsidRDefault="00C709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4-0</w:t>
      </w:r>
      <w:r w:rsidR="000A4C0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7B7E6500" w14:textId="77777777" w:rsidR="00C709A5" w:rsidRDefault="00C709A5" w:rsidP="004E05B6">
      <w:pPr>
        <w:rPr>
          <w:rFonts w:ascii="Arial" w:hAnsi="Arial" w:cs="Arial"/>
          <w:b/>
        </w:rPr>
      </w:pPr>
    </w:p>
    <w:p w14:paraId="0C0DAFFE" w14:textId="3A6161D9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6  UPRAVLJANJE IMOVINOM I NABAVLJANJE IMOVINE</w:t>
      </w:r>
    </w:p>
    <w:p w14:paraId="44F3A38A" w14:textId="178E658C" w:rsidR="005C1A44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6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itni inventar</w:t>
      </w:r>
    </w:p>
    <w:p w14:paraId="4CDA5FB6" w14:textId="055607EB"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6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novna sredstva</w:t>
      </w:r>
    </w:p>
    <w:p w14:paraId="507A6C1B" w14:textId="293435BE"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Javna nabava</w:t>
      </w:r>
    </w:p>
    <w:p w14:paraId="7E126C70" w14:textId="77777777"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4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venture</w:t>
      </w:r>
    </w:p>
    <w:p w14:paraId="20191889" w14:textId="77777777" w:rsidR="001136CB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1136CB">
        <w:rPr>
          <w:rFonts w:ascii="Arial" w:hAnsi="Arial" w:cs="Arial"/>
          <w:b/>
        </w:rPr>
        <w:t>Obvezni odnosi</w:t>
      </w:r>
    </w:p>
    <w:p w14:paraId="2792087E" w14:textId="0E0EC6BF"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7-0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Upr</w:t>
      </w:r>
      <w:r w:rsidR="00DB4DE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vljanje nekretninama i pokretninama</w:t>
      </w:r>
    </w:p>
    <w:p w14:paraId="52FE8C5E" w14:textId="325FDA89" w:rsidR="00B35392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7-0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  <w:r w:rsidR="00B35392">
        <w:rPr>
          <w:rFonts w:ascii="Arial" w:hAnsi="Arial" w:cs="Arial"/>
          <w:b/>
        </w:rPr>
        <w:tab/>
      </w:r>
      <w:r w:rsidR="00B35392">
        <w:rPr>
          <w:rFonts w:ascii="Arial" w:hAnsi="Arial" w:cs="Arial"/>
          <w:b/>
        </w:rPr>
        <w:tab/>
      </w:r>
    </w:p>
    <w:p w14:paraId="5A63F371" w14:textId="477F0C5E" w:rsidR="005C1A44" w:rsidRDefault="005C1A44" w:rsidP="004E05B6">
      <w:pPr>
        <w:rPr>
          <w:rFonts w:ascii="Arial" w:hAnsi="Arial" w:cs="Arial"/>
          <w:b/>
        </w:rPr>
      </w:pPr>
    </w:p>
    <w:p w14:paraId="700A5593" w14:textId="14A46C44"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10  POREZI I TROŠARINE</w:t>
      </w:r>
    </w:p>
    <w:p w14:paraId="31CD06F3" w14:textId="5232BCE7" w:rsidR="005C1A44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rezi iz osobnog dohotka</w:t>
      </w:r>
    </w:p>
    <w:p w14:paraId="24E8DF74" w14:textId="7FD08141"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pomenička renta</w:t>
      </w:r>
    </w:p>
    <w:p w14:paraId="0A36A362" w14:textId="643327A5"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0</w:t>
      </w:r>
      <w:r w:rsidR="0036245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36245E">
        <w:rPr>
          <w:rFonts w:ascii="Arial" w:hAnsi="Arial" w:cs="Arial"/>
          <w:b/>
        </w:rPr>
        <w:t>Povrat poreza</w:t>
      </w:r>
    </w:p>
    <w:p w14:paraId="578576FF" w14:textId="0F1B7B39" w:rsidR="0036245E" w:rsidRDefault="003624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19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rezne kartice</w:t>
      </w:r>
    </w:p>
    <w:p w14:paraId="5D30BE7A" w14:textId="3B100268" w:rsidR="0036245E" w:rsidRDefault="003624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2</w:t>
      </w:r>
      <w:r w:rsidR="00C8148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62BBEF62" w14:textId="77777777" w:rsidR="001136CB" w:rsidRDefault="001136CB" w:rsidP="004E05B6">
      <w:pPr>
        <w:rPr>
          <w:rFonts w:ascii="Arial" w:hAnsi="Arial" w:cs="Arial"/>
          <w:b/>
        </w:rPr>
      </w:pPr>
    </w:p>
    <w:p w14:paraId="3C4EA7E4" w14:textId="4A10A12D" w:rsidR="005C1A44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11 DOPRINOSI</w:t>
      </w:r>
    </w:p>
    <w:p w14:paraId="0BBA3862" w14:textId="1F8BF98E" w:rsidR="007D68E7" w:rsidRDefault="007D68E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11-01                        01 Obveznici doprinosa</w:t>
      </w:r>
    </w:p>
    <w:p w14:paraId="6051A911" w14:textId="73CF77AB" w:rsidR="00341122" w:rsidRDefault="007D68E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69524C">
        <w:rPr>
          <w:rFonts w:ascii="Arial" w:hAnsi="Arial" w:cs="Arial"/>
          <w:b/>
        </w:rPr>
        <w:t xml:space="preserve">411-03 </w:t>
      </w:r>
      <w:r w:rsidR="0069524C">
        <w:rPr>
          <w:rFonts w:ascii="Arial" w:hAnsi="Arial" w:cs="Arial"/>
          <w:b/>
        </w:rPr>
        <w:tab/>
      </w:r>
      <w:r w:rsidR="0069524C">
        <w:rPr>
          <w:rFonts w:ascii="Arial" w:hAnsi="Arial" w:cs="Arial"/>
          <w:b/>
        </w:rPr>
        <w:tab/>
        <w:t>01 Osnovice</w:t>
      </w:r>
    </w:p>
    <w:p w14:paraId="5F3D9E2F" w14:textId="77777777" w:rsidR="0069524C" w:rsidRDefault="0069524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11-0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bračunske stope i rokovi za obračun i plaćanje </w:t>
      </w:r>
    </w:p>
    <w:p w14:paraId="44B641A2" w14:textId="1902DB4E" w:rsidR="0069524C" w:rsidRDefault="0069524C" w:rsidP="0069524C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doprinosa</w:t>
      </w:r>
    </w:p>
    <w:p w14:paraId="1A94DCFB" w14:textId="5A907088" w:rsidR="0069524C" w:rsidRDefault="00D3638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11-08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6B6086F4" w14:textId="77777777" w:rsidR="003E47DD" w:rsidRDefault="003E47DD" w:rsidP="004E05B6">
      <w:pPr>
        <w:rPr>
          <w:rFonts w:ascii="Arial" w:hAnsi="Arial" w:cs="Arial"/>
          <w:b/>
        </w:rPr>
      </w:pPr>
    </w:p>
    <w:p w14:paraId="0DB01447" w14:textId="3A8DC237" w:rsidR="00D3638E" w:rsidRDefault="000E3BE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21 DONACIJE , SUBVEN</w:t>
      </w:r>
      <w:r w:rsidR="00B503A7">
        <w:rPr>
          <w:rFonts w:ascii="Arial" w:hAnsi="Arial" w:cs="Arial"/>
          <w:b/>
        </w:rPr>
        <w:t>CIJE I HUMANITARNA POMOĆ</w:t>
      </w:r>
    </w:p>
    <w:p w14:paraId="0E6B0818" w14:textId="2793A871" w:rsidR="000E3BE0" w:rsidRDefault="00B503A7" w:rsidP="00B503A7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1-</w:t>
      </w:r>
      <w:r w:rsidR="000E3BE0">
        <w:rPr>
          <w:rFonts w:ascii="Arial" w:hAnsi="Arial" w:cs="Arial"/>
          <w:b/>
        </w:rPr>
        <w:t xml:space="preserve">01 </w:t>
      </w:r>
      <w:r>
        <w:rPr>
          <w:rFonts w:ascii="Arial" w:hAnsi="Arial" w:cs="Arial"/>
          <w:b/>
        </w:rPr>
        <w:t xml:space="preserve">                       01 </w:t>
      </w:r>
      <w:r w:rsidR="000E3BE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nacije</w:t>
      </w:r>
      <w:r w:rsidR="000E3BE0">
        <w:rPr>
          <w:rFonts w:ascii="Arial" w:hAnsi="Arial" w:cs="Arial"/>
          <w:b/>
        </w:rPr>
        <w:t xml:space="preserve"> </w:t>
      </w:r>
    </w:p>
    <w:p w14:paraId="68096785" w14:textId="1990A150" w:rsidR="000E3BE0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421-</w:t>
      </w:r>
      <w:r w:rsidR="000E3BE0">
        <w:rPr>
          <w:rFonts w:ascii="Arial" w:hAnsi="Arial" w:cs="Arial"/>
          <w:b/>
        </w:rPr>
        <w:t xml:space="preserve">02 </w:t>
      </w:r>
      <w:r>
        <w:rPr>
          <w:rFonts w:ascii="Arial" w:hAnsi="Arial" w:cs="Arial"/>
          <w:b/>
        </w:rPr>
        <w:t xml:space="preserve">                       01 Subvencije</w:t>
      </w:r>
    </w:p>
    <w:p w14:paraId="2149CEB2" w14:textId="41763A57" w:rsidR="00B503A7" w:rsidRPr="00B23BD0" w:rsidRDefault="00B503A7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 xml:space="preserve">            421-</w:t>
      </w:r>
      <w:r w:rsidR="000E3BE0" w:rsidRPr="00B23BD0">
        <w:rPr>
          <w:rFonts w:ascii="Arial" w:hAnsi="Arial" w:cs="Arial"/>
          <w:b/>
        </w:rPr>
        <w:t xml:space="preserve">03 </w:t>
      </w:r>
      <w:r w:rsidRPr="00B23BD0">
        <w:rPr>
          <w:rFonts w:ascii="Arial" w:hAnsi="Arial" w:cs="Arial"/>
          <w:b/>
        </w:rPr>
        <w:t xml:space="preserve">                       01 Humanitarna pomoć</w:t>
      </w:r>
    </w:p>
    <w:p w14:paraId="17761C02" w14:textId="6FA8EACE" w:rsidR="000E3BE0" w:rsidRPr="00B23BD0" w:rsidRDefault="00B503A7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 xml:space="preserve">            421-</w:t>
      </w:r>
      <w:r w:rsidR="000E3BE0" w:rsidRPr="00B23BD0">
        <w:rPr>
          <w:rFonts w:ascii="Arial" w:hAnsi="Arial" w:cs="Arial"/>
          <w:b/>
        </w:rPr>
        <w:t xml:space="preserve">04 </w:t>
      </w:r>
      <w:r w:rsidRPr="00B23BD0">
        <w:rPr>
          <w:rFonts w:ascii="Arial" w:hAnsi="Arial" w:cs="Arial"/>
          <w:b/>
        </w:rPr>
        <w:t xml:space="preserve">                       01 </w:t>
      </w:r>
      <w:r w:rsidR="000E3BE0" w:rsidRPr="00B23BD0">
        <w:rPr>
          <w:rFonts w:ascii="Arial" w:hAnsi="Arial" w:cs="Arial"/>
          <w:b/>
        </w:rPr>
        <w:t>O</w:t>
      </w:r>
      <w:r w:rsidRPr="00B23BD0">
        <w:rPr>
          <w:rFonts w:ascii="Arial" w:hAnsi="Arial" w:cs="Arial"/>
          <w:b/>
        </w:rPr>
        <w:t>stalo</w:t>
      </w:r>
    </w:p>
    <w:p w14:paraId="6531F9AE" w14:textId="4944809F" w:rsidR="00CB3552" w:rsidRDefault="00CB3552" w:rsidP="004E05B6">
      <w:pPr>
        <w:rPr>
          <w:rFonts w:ascii="Arial" w:hAnsi="Arial" w:cs="Arial"/>
          <w:b/>
        </w:rPr>
      </w:pPr>
    </w:p>
    <w:p w14:paraId="640729A1" w14:textId="67B9E568" w:rsidR="00CB3552" w:rsidRDefault="00CB355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31 DOHODAK </w:t>
      </w:r>
    </w:p>
    <w:p w14:paraId="13FBD305" w14:textId="0732D8C4"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Materijalni troškovi</w:t>
      </w:r>
    </w:p>
    <w:p w14:paraId="44B28DD3" w14:textId="4D05D45C"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2                       0</w:t>
      </w:r>
      <w:r w:rsidR="00DB254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Amortizacija</w:t>
      </w:r>
    </w:p>
    <w:p w14:paraId="73B098CC" w14:textId="0711D994" w:rsidR="00DB2545" w:rsidRDefault="00DB25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431-03                       01 Dohodak</w:t>
      </w:r>
    </w:p>
    <w:p w14:paraId="64162A1D" w14:textId="436650F5"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</w:t>
      </w:r>
      <w:r w:rsidR="00DB254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</w:t>
      </w:r>
      <w:r w:rsidR="00DB2545">
        <w:rPr>
          <w:rFonts w:ascii="Arial" w:hAnsi="Arial" w:cs="Arial"/>
          <w:b/>
        </w:rPr>
        <w:t>1</w:t>
      </w:r>
      <w:r w:rsidR="00F45715">
        <w:rPr>
          <w:rFonts w:ascii="Arial" w:hAnsi="Arial" w:cs="Arial"/>
          <w:b/>
        </w:rPr>
        <w:t xml:space="preserve"> Čisti dohodak </w:t>
      </w:r>
    </w:p>
    <w:p w14:paraId="47667CA0" w14:textId="202AB4DA" w:rsidR="00F45715" w:rsidRDefault="00F4571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</w:t>
      </w:r>
      <w:r w:rsidR="00DB254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</w:t>
      </w:r>
      <w:r w:rsidR="009F2A2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Ostalo </w:t>
      </w:r>
    </w:p>
    <w:p w14:paraId="32E3D284" w14:textId="77777777" w:rsidR="00CB3552" w:rsidRDefault="00CB3552" w:rsidP="004E05B6">
      <w:pPr>
        <w:rPr>
          <w:rFonts w:ascii="Arial" w:hAnsi="Arial" w:cs="Arial"/>
          <w:b/>
        </w:rPr>
      </w:pPr>
    </w:p>
    <w:p w14:paraId="660E1B40" w14:textId="47A13B4C"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53 POSLOVI OSIGURANJA</w:t>
      </w:r>
    </w:p>
    <w:p w14:paraId="0F6CB6DE" w14:textId="78F7A1B7"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5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iguranje </w:t>
      </w:r>
      <w:r w:rsidR="00CE6FA7">
        <w:rPr>
          <w:rFonts w:ascii="Arial" w:hAnsi="Arial" w:cs="Arial"/>
          <w:b/>
        </w:rPr>
        <w:t>zaposlenika</w:t>
      </w:r>
    </w:p>
    <w:p w14:paraId="4F03F43F" w14:textId="1AFF2C9D"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2 Osiguranje učenika</w:t>
      </w:r>
    </w:p>
    <w:p w14:paraId="4A5F535C" w14:textId="7C9E6D57"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3 Osiguranje imovine </w:t>
      </w:r>
    </w:p>
    <w:p w14:paraId="64D5A5BA" w14:textId="42EFAEEB"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4 Osiguranje od odgovornosti </w:t>
      </w:r>
    </w:p>
    <w:p w14:paraId="65A7F80A" w14:textId="4C9EFF88"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53-0</w:t>
      </w:r>
      <w:r w:rsidR="009F2A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talo </w:t>
      </w:r>
    </w:p>
    <w:p w14:paraId="785E343F" w14:textId="77777777" w:rsidR="00CF33EC" w:rsidRDefault="00CF33EC" w:rsidP="004E05B6">
      <w:pPr>
        <w:rPr>
          <w:rFonts w:ascii="Arial" w:hAnsi="Arial" w:cs="Arial"/>
          <w:b/>
        </w:rPr>
      </w:pPr>
    </w:p>
    <w:p w14:paraId="3EBC8FCD" w14:textId="4638493B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70  FINANCIJSKI NADZOR</w:t>
      </w:r>
    </w:p>
    <w:p w14:paraId="13084FED" w14:textId="254DEA9C" w:rsidR="00341122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jska revizija</w:t>
      </w:r>
    </w:p>
    <w:p w14:paraId="392E1699" w14:textId="598C6F70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7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oračunski nadzor</w:t>
      </w:r>
    </w:p>
    <w:p w14:paraId="7B9BF78C" w14:textId="278585EB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Fiskalna odgovornost </w:t>
      </w:r>
    </w:p>
    <w:p w14:paraId="486F4DC1" w14:textId="3216CBF4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jska inspekcija</w:t>
      </w:r>
    </w:p>
    <w:p w14:paraId="2F9B1CE5" w14:textId="67D1B8C1"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470-05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54F641D4" w14:textId="0648557C" w:rsidR="00341122" w:rsidRDefault="00341122" w:rsidP="004E05B6">
      <w:pPr>
        <w:rPr>
          <w:rFonts w:ascii="Arial" w:hAnsi="Arial" w:cs="Arial"/>
          <w:b/>
        </w:rPr>
      </w:pPr>
    </w:p>
    <w:p w14:paraId="20042601" w14:textId="4643012C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02 PRAVA IZ ZDRAVSTVENOG OSIGURANJA</w:t>
      </w:r>
    </w:p>
    <w:p w14:paraId="1390C2FD" w14:textId="660D4984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avo na zdravstvenu zaštitu</w:t>
      </w:r>
    </w:p>
    <w:p w14:paraId="26CA3D92" w14:textId="49E6A726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avo na novčane naknade</w:t>
      </w:r>
    </w:p>
    <w:p w14:paraId="145ACCE0" w14:textId="06ACAFF3" w:rsidR="005D43C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zljeda na radu </w:t>
      </w:r>
      <w:r w:rsidR="005D43CB">
        <w:rPr>
          <w:rFonts w:ascii="Arial" w:hAnsi="Arial" w:cs="Arial"/>
          <w:b/>
        </w:rPr>
        <w:t xml:space="preserve">i </w:t>
      </w:r>
      <w:r w:rsidR="00505EF4">
        <w:rPr>
          <w:rFonts w:ascii="Arial" w:hAnsi="Arial" w:cs="Arial"/>
          <w:b/>
        </w:rPr>
        <w:t>p</w:t>
      </w:r>
      <w:r w:rsidR="005D43CB">
        <w:rPr>
          <w:rFonts w:ascii="Arial" w:hAnsi="Arial" w:cs="Arial"/>
          <w:b/>
        </w:rPr>
        <w:t>rofesionalna bolest</w:t>
      </w:r>
    </w:p>
    <w:p w14:paraId="75339209" w14:textId="13BD7D0E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02-0</w:t>
      </w:r>
      <w:r w:rsidR="005D43C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3FBEAE74" w14:textId="11377907" w:rsidR="00341122" w:rsidRDefault="00341122" w:rsidP="004E05B6">
      <w:pPr>
        <w:rPr>
          <w:rFonts w:ascii="Arial" w:hAnsi="Arial" w:cs="Arial"/>
          <w:b/>
        </w:rPr>
      </w:pPr>
    </w:p>
    <w:p w14:paraId="182AAFB4" w14:textId="3AE6DB1C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03 OSIGURANE OSOBE </w:t>
      </w:r>
    </w:p>
    <w:p w14:paraId="4570A5A7" w14:textId="1E0898C0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obe u radnom odnosu kod pravne osobe</w:t>
      </w:r>
    </w:p>
    <w:p w14:paraId="3A1BAF1B" w14:textId="77777777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05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obe koje se stručno osposobljavaju bez zasnivanja </w:t>
      </w:r>
    </w:p>
    <w:p w14:paraId="4AD8C694" w14:textId="696EE2F1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radnog odnosa </w:t>
      </w:r>
    </w:p>
    <w:p w14:paraId="5E0539D9" w14:textId="01CC4366"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1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talo </w:t>
      </w:r>
    </w:p>
    <w:p w14:paraId="1BF7CC90" w14:textId="77777777" w:rsidR="00CA648B" w:rsidRDefault="00CA648B" w:rsidP="004E05B6">
      <w:pPr>
        <w:rPr>
          <w:rFonts w:ascii="Arial" w:hAnsi="Arial" w:cs="Arial"/>
          <w:b/>
        </w:rPr>
      </w:pPr>
    </w:p>
    <w:p w14:paraId="2034C780" w14:textId="43B899F9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40  SANITARNA INSPEKCIJA</w:t>
      </w:r>
    </w:p>
    <w:p w14:paraId="6F1B0186" w14:textId="3B4308BC"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40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4615A8">
        <w:rPr>
          <w:rFonts w:ascii="Arial" w:hAnsi="Arial" w:cs="Arial"/>
          <w:b/>
        </w:rPr>
        <w:t xml:space="preserve">Inspekcijski nadzor </w:t>
      </w:r>
    </w:p>
    <w:p w14:paraId="15B2F555" w14:textId="6699E134" w:rsidR="004615A8" w:rsidRDefault="004615A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40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14:paraId="3426C59F" w14:textId="4E784678" w:rsidR="00341122" w:rsidRDefault="00341122" w:rsidP="004E05B6">
      <w:pPr>
        <w:rPr>
          <w:rFonts w:ascii="Arial" w:hAnsi="Arial" w:cs="Arial"/>
          <w:b/>
        </w:rPr>
      </w:pPr>
    </w:p>
    <w:p w14:paraId="77343E09" w14:textId="2178FC4C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50  SOCIJALNA SKRB ( OPĆENITO) </w:t>
      </w:r>
    </w:p>
    <w:p w14:paraId="3973B598" w14:textId="4E85A7EB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5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4615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1 Hrvatski crveni križ</w:t>
      </w:r>
    </w:p>
    <w:p w14:paraId="2BF6F981" w14:textId="7887CE7D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50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4615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01 Ostalo </w:t>
      </w:r>
    </w:p>
    <w:p w14:paraId="1FEB677C" w14:textId="77777777" w:rsidR="004615A8" w:rsidRDefault="004615A8" w:rsidP="004E05B6">
      <w:pPr>
        <w:rPr>
          <w:rFonts w:ascii="Arial" w:hAnsi="Arial" w:cs="Arial"/>
          <w:b/>
        </w:rPr>
      </w:pPr>
    </w:p>
    <w:p w14:paraId="6112A4F1" w14:textId="56B00466" w:rsidR="00341122" w:rsidRDefault="004615A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00  OBRAZOVNE USTANOVE I INSTITUCIJE</w:t>
      </w:r>
    </w:p>
    <w:p w14:paraId="3E2B5925" w14:textId="77777777" w:rsidR="00025451" w:rsidRDefault="007B78C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41122">
        <w:rPr>
          <w:rFonts w:ascii="Arial" w:hAnsi="Arial" w:cs="Arial"/>
          <w:b/>
        </w:rPr>
        <w:t>600-03</w:t>
      </w:r>
      <w:r w:rsidR="00341122">
        <w:rPr>
          <w:rFonts w:ascii="Arial" w:hAnsi="Arial" w:cs="Arial"/>
          <w:b/>
        </w:rPr>
        <w:tab/>
      </w:r>
      <w:r w:rsidR="00341122">
        <w:rPr>
          <w:rFonts w:ascii="Arial" w:hAnsi="Arial" w:cs="Arial"/>
          <w:b/>
        </w:rPr>
        <w:tab/>
        <w:t xml:space="preserve">  01 Upravni i inspekcijski nadzor</w:t>
      </w:r>
    </w:p>
    <w:p w14:paraId="158E902B" w14:textId="57ABA401" w:rsidR="00341122" w:rsidRDefault="0002545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Stručno pedagoški nadzor</w:t>
      </w:r>
      <w:r w:rsidR="00341122">
        <w:rPr>
          <w:rFonts w:ascii="Arial" w:hAnsi="Arial" w:cs="Arial"/>
          <w:b/>
        </w:rPr>
        <w:t xml:space="preserve"> </w:t>
      </w:r>
    </w:p>
    <w:p w14:paraId="09BE7869" w14:textId="20B2EBE8"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14:paraId="0B10DD0E" w14:textId="20FD174A" w:rsidR="00341122" w:rsidRDefault="00341122" w:rsidP="004E05B6">
      <w:pPr>
        <w:rPr>
          <w:rFonts w:ascii="Arial" w:hAnsi="Arial" w:cs="Arial"/>
          <w:b/>
        </w:rPr>
      </w:pPr>
    </w:p>
    <w:p w14:paraId="28732403" w14:textId="33AA1D27" w:rsidR="00341122" w:rsidRDefault="00127C8D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02  OSNOVNO, SREDNJE I VISOKO ŠKOLSTVO </w:t>
      </w:r>
    </w:p>
    <w:p w14:paraId="202D341E" w14:textId="02C6C677" w:rsidR="00127C8D" w:rsidRDefault="00127C8D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novno obrazovanje</w:t>
      </w:r>
      <w:r w:rsidR="00AE6078">
        <w:rPr>
          <w:rFonts w:ascii="Arial" w:hAnsi="Arial" w:cs="Arial"/>
          <w:b/>
        </w:rPr>
        <w:t xml:space="preserve"> </w:t>
      </w:r>
      <w:r w:rsidR="00507894">
        <w:rPr>
          <w:rFonts w:ascii="Arial" w:hAnsi="Arial" w:cs="Arial"/>
          <w:b/>
        </w:rPr>
        <w:t xml:space="preserve">(općenito ) </w:t>
      </w:r>
    </w:p>
    <w:p w14:paraId="12BD693E" w14:textId="2036DC10" w:rsidR="00AE6078" w:rsidRDefault="00AE607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</w:t>
      </w:r>
      <w:r w:rsidR="00445851">
        <w:rPr>
          <w:rFonts w:ascii="Arial" w:hAnsi="Arial" w:cs="Arial"/>
          <w:b/>
        </w:rPr>
        <w:t xml:space="preserve">Dokumentacija o učenicima ( izvješća, </w:t>
      </w:r>
    </w:p>
    <w:p w14:paraId="73A52355" w14:textId="2F0F2DFE" w:rsidR="00445851" w:rsidRDefault="0044585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obavijesti  i dr.)</w:t>
      </w:r>
    </w:p>
    <w:p w14:paraId="07C136A4" w14:textId="77777777" w:rsidR="00445851" w:rsidRDefault="00AE6078" w:rsidP="00445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3 </w:t>
      </w:r>
      <w:r w:rsidR="00445851">
        <w:rPr>
          <w:rFonts w:ascii="Arial" w:hAnsi="Arial" w:cs="Arial"/>
          <w:b/>
        </w:rPr>
        <w:t xml:space="preserve">Svjedodžbe </w:t>
      </w:r>
    </w:p>
    <w:p w14:paraId="355DA39C" w14:textId="180C365D" w:rsidR="00445851" w:rsidRDefault="00AE6078" w:rsidP="00445851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lastRenderedPageBreak/>
        <w:tab/>
      </w:r>
      <w:r w:rsidRPr="00AE6078">
        <w:rPr>
          <w:rFonts w:ascii="Arial" w:hAnsi="Arial" w:cs="Arial"/>
          <w:b/>
        </w:rPr>
        <w:t xml:space="preserve">602-01 </w:t>
      </w:r>
      <w:r>
        <w:rPr>
          <w:rFonts w:ascii="Arial" w:hAnsi="Arial" w:cs="Arial"/>
          <w:b/>
        </w:rPr>
        <w:t xml:space="preserve">             </w:t>
      </w:r>
      <w:r w:rsidR="00507894">
        <w:rPr>
          <w:rFonts w:ascii="Arial" w:hAnsi="Arial" w:cs="Arial"/>
          <w:b/>
        </w:rPr>
        <w:t>04</w:t>
      </w:r>
      <w:r w:rsidR="00445851">
        <w:rPr>
          <w:rFonts w:ascii="Arial" w:hAnsi="Arial" w:cs="Arial"/>
          <w:b/>
        </w:rPr>
        <w:t xml:space="preserve"> Duplikati isprava ( svjedodžbi,</w:t>
      </w:r>
      <w:r w:rsidR="00B30CEA">
        <w:rPr>
          <w:rFonts w:ascii="Arial" w:hAnsi="Arial" w:cs="Arial"/>
          <w:b/>
        </w:rPr>
        <w:t xml:space="preserve"> </w:t>
      </w:r>
      <w:r w:rsidR="00445851">
        <w:rPr>
          <w:rFonts w:ascii="Arial" w:hAnsi="Arial" w:cs="Arial"/>
          <w:b/>
        </w:rPr>
        <w:t>matične knjige)</w:t>
      </w:r>
    </w:p>
    <w:p w14:paraId="7232806C" w14:textId="1FF6F7A8" w:rsidR="0070021D" w:rsidRDefault="006B53CA" w:rsidP="007002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0021D">
        <w:rPr>
          <w:rFonts w:ascii="Arial" w:hAnsi="Arial" w:cs="Arial"/>
          <w:b/>
        </w:rPr>
        <w:t xml:space="preserve">           602-01             </w:t>
      </w:r>
      <w:r w:rsidR="005A64A4">
        <w:rPr>
          <w:rFonts w:ascii="Arial" w:hAnsi="Arial" w:cs="Arial"/>
          <w:b/>
        </w:rPr>
        <w:t xml:space="preserve"> </w:t>
      </w:r>
      <w:r w:rsidR="0070021D">
        <w:rPr>
          <w:rFonts w:ascii="Arial" w:hAnsi="Arial" w:cs="Arial"/>
          <w:b/>
        </w:rPr>
        <w:t>0</w:t>
      </w:r>
      <w:r w:rsidR="005A64A4">
        <w:rPr>
          <w:rFonts w:ascii="Arial" w:hAnsi="Arial" w:cs="Arial"/>
          <w:b/>
        </w:rPr>
        <w:t>5</w:t>
      </w:r>
      <w:r w:rsidR="0070021D">
        <w:rPr>
          <w:rFonts w:ascii="Arial" w:hAnsi="Arial" w:cs="Arial"/>
          <w:b/>
        </w:rPr>
        <w:t xml:space="preserve"> </w:t>
      </w:r>
      <w:r w:rsidR="005F21C3">
        <w:rPr>
          <w:rFonts w:ascii="Arial" w:hAnsi="Arial" w:cs="Arial"/>
          <w:b/>
        </w:rPr>
        <w:t xml:space="preserve">Upis i ispis učenika  </w:t>
      </w:r>
    </w:p>
    <w:p w14:paraId="2F7D589F" w14:textId="77777777" w:rsidR="00487DE6" w:rsidRDefault="0070021D" w:rsidP="0048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72D9A">
        <w:rPr>
          <w:rFonts w:ascii="Arial" w:hAnsi="Arial" w:cs="Arial"/>
          <w:b/>
        </w:rPr>
        <w:tab/>
        <w:t xml:space="preserve">602-01 </w:t>
      </w:r>
      <w:r w:rsidR="00972D9A">
        <w:rPr>
          <w:rFonts w:ascii="Arial" w:hAnsi="Arial" w:cs="Arial"/>
          <w:b/>
        </w:rPr>
        <w:tab/>
        <w:t xml:space="preserve">  0</w:t>
      </w:r>
      <w:r w:rsidR="005A64A4">
        <w:rPr>
          <w:rFonts w:ascii="Arial" w:hAnsi="Arial" w:cs="Arial"/>
          <w:b/>
        </w:rPr>
        <w:t>6</w:t>
      </w:r>
      <w:r w:rsidR="00972D9A">
        <w:rPr>
          <w:rFonts w:ascii="Arial" w:hAnsi="Arial" w:cs="Arial"/>
          <w:b/>
        </w:rPr>
        <w:t xml:space="preserve"> </w:t>
      </w:r>
      <w:r w:rsidR="00487DE6">
        <w:rPr>
          <w:rFonts w:ascii="Arial" w:hAnsi="Arial" w:cs="Arial"/>
          <w:b/>
        </w:rPr>
        <w:t>Potvrde o statusu redovitih učenika</w:t>
      </w:r>
    </w:p>
    <w:p w14:paraId="60294591" w14:textId="283746B5" w:rsidR="00487DE6" w:rsidRDefault="00487DE6" w:rsidP="0048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284D41">
        <w:rPr>
          <w:rFonts w:ascii="Arial" w:hAnsi="Arial" w:cs="Arial"/>
          <w:b/>
        </w:rPr>
        <w:t xml:space="preserve"> 602-01              </w:t>
      </w:r>
      <w:r w:rsidR="00AD2BF3">
        <w:rPr>
          <w:rFonts w:ascii="Arial" w:hAnsi="Arial" w:cs="Arial"/>
          <w:b/>
        </w:rPr>
        <w:t>0</w:t>
      </w:r>
      <w:r w:rsidR="005A64A4">
        <w:rPr>
          <w:rFonts w:ascii="Arial" w:hAnsi="Arial" w:cs="Arial"/>
          <w:b/>
        </w:rPr>
        <w:t>7</w:t>
      </w:r>
      <w:r w:rsidR="00972D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dagoške mjere</w:t>
      </w:r>
    </w:p>
    <w:p w14:paraId="436A5A2F" w14:textId="77777777" w:rsidR="00487DE6" w:rsidRDefault="00B30CEA" w:rsidP="00487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602-01</w:t>
      </w:r>
      <w:r>
        <w:rPr>
          <w:rFonts w:ascii="Arial" w:hAnsi="Arial" w:cs="Arial"/>
          <w:b/>
        </w:rPr>
        <w:tab/>
        <w:t xml:space="preserve">  </w:t>
      </w:r>
      <w:r w:rsidR="005A64A4">
        <w:rPr>
          <w:rFonts w:ascii="Arial" w:hAnsi="Arial" w:cs="Arial"/>
          <w:b/>
        </w:rPr>
        <w:t>08</w:t>
      </w:r>
      <w:r w:rsidR="00AD2BF3">
        <w:rPr>
          <w:rFonts w:ascii="Arial" w:hAnsi="Arial" w:cs="Arial"/>
          <w:b/>
        </w:rPr>
        <w:t xml:space="preserve"> </w:t>
      </w:r>
      <w:r w:rsidR="00487DE6">
        <w:rPr>
          <w:rFonts w:ascii="Arial" w:hAnsi="Arial" w:cs="Arial"/>
          <w:b/>
        </w:rPr>
        <w:t>Ispis iz izbornih predmeta</w:t>
      </w:r>
    </w:p>
    <w:p w14:paraId="4D43767C" w14:textId="0C519A0B" w:rsidR="00F606F3" w:rsidRDefault="00F606F3" w:rsidP="00F60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602-01              </w:t>
      </w:r>
      <w:r w:rsidR="005A64A4">
        <w:rPr>
          <w:rFonts w:ascii="Arial" w:hAnsi="Arial" w:cs="Arial"/>
          <w:b/>
        </w:rPr>
        <w:t xml:space="preserve">09 </w:t>
      </w:r>
      <w:r>
        <w:rPr>
          <w:rFonts w:ascii="Arial" w:hAnsi="Arial" w:cs="Arial"/>
          <w:b/>
        </w:rPr>
        <w:t xml:space="preserve">Izleti, ekskurzije i druge odgojno obrazovne aktivnosti izvan </w:t>
      </w:r>
    </w:p>
    <w:p w14:paraId="30255E7F" w14:textId="77777777" w:rsidR="00F606F3" w:rsidRDefault="00F606F3" w:rsidP="00F60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školske ustanove </w:t>
      </w:r>
    </w:p>
    <w:p w14:paraId="717C2A12" w14:textId="6CC0238C" w:rsidR="00F606F3" w:rsidRDefault="00F606F3" w:rsidP="00B30C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602-01              </w:t>
      </w:r>
      <w:r w:rsidR="00A56C22">
        <w:rPr>
          <w:rFonts w:ascii="Arial" w:hAnsi="Arial" w:cs="Arial"/>
          <w:b/>
        </w:rPr>
        <w:t xml:space="preserve"> </w:t>
      </w:r>
      <w:r w:rsidR="005A64A4">
        <w:rPr>
          <w:rFonts w:ascii="Arial" w:hAnsi="Arial" w:cs="Arial"/>
          <w:b/>
        </w:rPr>
        <w:t xml:space="preserve">10 </w:t>
      </w:r>
      <w:r>
        <w:rPr>
          <w:rFonts w:ascii="Arial" w:hAnsi="Arial" w:cs="Arial"/>
          <w:b/>
        </w:rPr>
        <w:t>Natjecanja učenika</w:t>
      </w:r>
      <w:r w:rsidR="00914235">
        <w:rPr>
          <w:rFonts w:ascii="Arial" w:hAnsi="Arial" w:cs="Arial"/>
          <w:b/>
        </w:rPr>
        <w:t xml:space="preserve"> i sl.</w:t>
      </w:r>
    </w:p>
    <w:p w14:paraId="3B4C90B0" w14:textId="7D65746C" w:rsidR="00972D9A" w:rsidRDefault="00972D9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</w:t>
      </w:r>
      <w:r w:rsidR="00985CB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985CB2">
        <w:rPr>
          <w:rFonts w:ascii="Arial" w:hAnsi="Arial" w:cs="Arial"/>
          <w:b/>
        </w:rPr>
        <w:t xml:space="preserve">Dopunski nastavni rad i popravni ispiti </w:t>
      </w:r>
    </w:p>
    <w:p w14:paraId="76B1B5A6" w14:textId="05D11B36" w:rsidR="00985CB2" w:rsidRDefault="00985CB2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2  Razredni i predmetni ispiti</w:t>
      </w:r>
    </w:p>
    <w:p w14:paraId="32248955" w14:textId="77777777" w:rsidR="00A3385C" w:rsidRDefault="00985CB2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3 Preispitivanj</w:t>
      </w:r>
      <w:r w:rsidR="006639D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ocjen</w:t>
      </w:r>
      <w:r w:rsidR="002A447C">
        <w:rPr>
          <w:rFonts w:ascii="Arial" w:hAnsi="Arial" w:cs="Arial"/>
          <w:b/>
        </w:rPr>
        <w:t>e iz nastavnog predmeta</w:t>
      </w:r>
      <w:r w:rsidR="00A3385C">
        <w:rPr>
          <w:rFonts w:ascii="Arial" w:hAnsi="Arial" w:cs="Arial"/>
          <w:b/>
        </w:rPr>
        <w:t xml:space="preserve"> i</w:t>
      </w:r>
      <w:r w:rsidR="00A3385C" w:rsidRPr="00A3385C">
        <w:rPr>
          <w:rFonts w:ascii="Arial" w:hAnsi="Arial" w:cs="Arial"/>
          <w:b/>
        </w:rPr>
        <w:t xml:space="preserve"> </w:t>
      </w:r>
      <w:r w:rsidR="00A3385C">
        <w:rPr>
          <w:rFonts w:ascii="Arial" w:hAnsi="Arial" w:cs="Arial"/>
          <w:b/>
        </w:rPr>
        <w:t xml:space="preserve">preispitivanje </w:t>
      </w:r>
    </w:p>
    <w:p w14:paraId="1DCE86CB" w14:textId="2D88DF51" w:rsidR="00985CB2" w:rsidRDefault="00A3385C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ocjene iz vladanja</w:t>
      </w:r>
    </w:p>
    <w:p w14:paraId="2BFE1CE0" w14:textId="5BD068E9" w:rsidR="00985CB2" w:rsidRDefault="00985CB2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</w:t>
      </w:r>
      <w:r w:rsidR="00A3385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9E1CFD">
        <w:rPr>
          <w:rFonts w:ascii="Arial" w:hAnsi="Arial" w:cs="Arial"/>
          <w:b/>
        </w:rPr>
        <w:t>Prijevoz učenika</w:t>
      </w:r>
    </w:p>
    <w:p w14:paraId="12666FE1" w14:textId="4781510F" w:rsidR="00D93345" w:rsidRDefault="009E1CFD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1</w:t>
      </w:r>
      <w:r w:rsidR="00A3385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Obavijesti roditeljima učenika</w:t>
      </w:r>
    </w:p>
    <w:p w14:paraId="470F89E2" w14:textId="612DF719" w:rsidR="00D93345" w:rsidRDefault="00D93345" w:rsidP="00985C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602-01  </w:t>
      </w:r>
      <w:r>
        <w:rPr>
          <w:rFonts w:ascii="Arial" w:hAnsi="Arial" w:cs="Arial"/>
          <w:b/>
        </w:rPr>
        <w:tab/>
        <w:t xml:space="preserve">  16 </w:t>
      </w:r>
      <w:r w:rsidR="007019B7">
        <w:rPr>
          <w:rFonts w:ascii="Arial" w:hAnsi="Arial" w:cs="Arial"/>
          <w:b/>
        </w:rPr>
        <w:t>Odluke o tjednim i godišnjim zaduženjima učitelja</w:t>
      </w:r>
      <w:r w:rsidR="007019B7" w:rsidRPr="007019B7">
        <w:rPr>
          <w:rFonts w:ascii="Arial" w:hAnsi="Arial" w:cs="Arial"/>
          <w:b/>
          <w:color w:val="00B0F0"/>
        </w:rPr>
        <w:t xml:space="preserve"> </w:t>
      </w:r>
    </w:p>
    <w:p w14:paraId="544E7799" w14:textId="6D70492B" w:rsidR="005E1EBA" w:rsidRPr="00B23BD0" w:rsidRDefault="007019B7" w:rsidP="00B23B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 i stručnih suradnika </w:t>
      </w:r>
    </w:p>
    <w:p w14:paraId="70092B20" w14:textId="4C6017D5" w:rsidR="00F716BC" w:rsidRPr="00F716BC" w:rsidRDefault="00F716BC" w:rsidP="00B23BD0">
      <w:pPr>
        <w:rPr>
          <w:rFonts w:ascii="Arial" w:hAnsi="Arial" w:cs="Arial"/>
          <w:b/>
          <w:color w:val="00B0F0"/>
        </w:rPr>
      </w:pPr>
    </w:p>
    <w:p w14:paraId="287976C1" w14:textId="0761594A" w:rsidR="00C036F7" w:rsidRDefault="002170D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 xml:space="preserve">           </w:t>
      </w:r>
      <w:r w:rsidR="00C036F7">
        <w:rPr>
          <w:rFonts w:ascii="Arial" w:hAnsi="Arial" w:cs="Arial"/>
          <w:b/>
          <w:color w:val="00B0F0"/>
        </w:rPr>
        <w:tab/>
      </w:r>
      <w:r w:rsidR="00C036F7">
        <w:rPr>
          <w:rFonts w:ascii="Arial" w:hAnsi="Arial" w:cs="Arial"/>
          <w:b/>
        </w:rPr>
        <w:t>602-05</w:t>
      </w:r>
      <w:r w:rsidR="00C036F7">
        <w:rPr>
          <w:rFonts w:ascii="Arial" w:hAnsi="Arial" w:cs="Arial"/>
          <w:b/>
        </w:rPr>
        <w:tab/>
      </w:r>
      <w:r w:rsidR="00C036F7">
        <w:rPr>
          <w:rFonts w:ascii="Arial" w:hAnsi="Arial" w:cs="Arial"/>
          <w:b/>
        </w:rPr>
        <w:tab/>
        <w:t xml:space="preserve">  01 Priznavanje inozemnih školsk</w:t>
      </w:r>
      <w:r w:rsidR="00B50FDC">
        <w:rPr>
          <w:rFonts w:ascii="Arial" w:hAnsi="Arial" w:cs="Arial"/>
          <w:b/>
        </w:rPr>
        <w:t>ih</w:t>
      </w:r>
      <w:r w:rsidR="00C036F7">
        <w:rPr>
          <w:rFonts w:ascii="Arial" w:hAnsi="Arial" w:cs="Arial"/>
          <w:b/>
        </w:rPr>
        <w:t xml:space="preserve"> kvalifikacij</w:t>
      </w:r>
      <w:r w:rsidR="00B50FDC">
        <w:rPr>
          <w:rFonts w:ascii="Arial" w:hAnsi="Arial" w:cs="Arial"/>
          <w:b/>
        </w:rPr>
        <w:t>a</w:t>
      </w:r>
    </w:p>
    <w:p w14:paraId="54CD45FC" w14:textId="4800CB87" w:rsidR="00C036F7" w:rsidRPr="00B23BD0" w:rsidRDefault="00C036F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23BD0">
        <w:rPr>
          <w:rFonts w:ascii="Arial" w:hAnsi="Arial" w:cs="Arial"/>
          <w:b/>
        </w:rPr>
        <w:t>602-06</w:t>
      </w:r>
      <w:r w:rsidRPr="00B23BD0">
        <w:rPr>
          <w:rFonts w:ascii="Arial" w:hAnsi="Arial" w:cs="Arial"/>
          <w:b/>
        </w:rPr>
        <w:tab/>
      </w:r>
      <w:r w:rsidRPr="00B23BD0">
        <w:rPr>
          <w:rFonts w:ascii="Arial" w:hAnsi="Arial" w:cs="Arial"/>
          <w:b/>
        </w:rPr>
        <w:tab/>
        <w:t xml:space="preserve">  01 Obrazovanje odraslih</w:t>
      </w:r>
    </w:p>
    <w:p w14:paraId="618CD9F3" w14:textId="23190927" w:rsidR="0060282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</w:rPr>
        <w:t>602-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Udžbenici </w:t>
      </w:r>
    </w:p>
    <w:p w14:paraId="1280DD4F" w14:textId="0F629E83" w:rsid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rogrami</w:t>
      </w:r>
      <w:r w:rsidR="00985CB2">
        <w:rPr>
          <w:rFonts w:ascii="Arial" w:hAnsi="Arial" w:cs="Arial"/>
          <w:b/>
        </w:rPr>
        <w:t xml:space="preserve">- godišnji plan i program rada </w:t>
      </w:r>
      <w:r w:rsidR="004766BA">
        <w:rPr>
          <w:rFonts w:ascii="Arial" w:hAnsi="Arial" w:cs="Arial"/>
          <w:b/>
        </w:rPr>
        <w:t>i sl.</w:t>
      </w:r>
    </w:p>
    <w:p w14:paraId="66BF2283" w14:textId="3A9EBBED" w:rsid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proofErr w:type="spellStart"/>
      <w:r>
        <w:rPr>
          <w:rFonts w:ascii="Arial" w:hAnsi="Arial" w:cs="Arial"/>
          <w:b/>
        </w:rPr>
        <w:t>Kurikulumi</w:t>
      </w:r>
      <w:proofErr w:type="spellEnd"/>
      <w:r>
        <w:rPr>
          <w:rFonts w:ascii="Arial" w:hAnsi="Arial" w:cs="Arial"/>
          <w:b/>
        </w:rPr>
        <w:t xml:space="preserve"> </w:t>
      </w:r>
      <w:r w:rsidR="004766BA">
        <w:rPr>
          <w:rFonts w:ascii="Arial" w:hAnsi="Arial" w:cs="Arial"/>
          <w:b/>
        </w:rPr>
        <w:t>– školski kurikulum i sl.</w:t>
      </w:r>
    </w:p>
    <w:p w14:paraId="7EF2318C" w14:textId="45C94789" w:rsidR="00E123B6" w:rsidRP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14:paraId="2B0142AF" w14:textId="364B0624" w:rsidR="00602826" w:rsidRDefault="00602826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color w:val="00B0F0"/>
        </w:rPr>
        <w:tab/>
      </w:r>
    </w:p>
    <w:p w14:paraId="77375CA8" w14:textId="4D710C10" w:rsidR="006639D0" w:rsidRDefault="005C2C36" w:rsidP="004E05B6">
      <w:pPr>
        <w:rPr>
          <w:rFonts w:ascii="Arial" w:hAnsi="Arial" w:cs="Arial"/>
          <w:b/>
        </w:rPr>
      </w:pPr>
      <w:r w:rsidRPr="005C2C36">
        <w:rPr>
          <w:rFonts w:ascii="Arial" w:hAnsi="Arial" w:cs="Arial"/>
          <w:b/>
        </w:rPr>
        <w:t>611</w:t>
      </w:r>
      <w:r>
        <w:rPr>
          <w:rFonts w:ascii="Arial" w:hAnsi="Arial" w:cs="Arial"/>
          <w:b/>
        </w:rPr>
        <w:t xml:space="preserve">  KULTURNO I UMJETNIČKO STVARALAŠTVO</w:t>
      </w:r>
    </w:p>
    <w:p w14:paraId="04E89476" w14:textId="489A96FD" w:rsidR="005C2C36" w:rsidRPr="00B23BD0" w:rsidRDefault="005C2C3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23BD0">
        <w:rPr>
          <w:rFonts w:ascii="Arial" w:hAnsi="Arial" w:cs="Arial"/>
          <w:b/>
        </w:rPr>
        <w:t>611-01</w:t>
      </w:r>
      <w:r w:rsidRPr="00B23BD0">
        <w:rPr>
          <w:rFonts w:ascii="Arial" w:hAnsi="Arial" w:cs="Arial"/>
          <w:b/>
        </w:rPr>
        <w:tab/>
      </w:r>
      <w:r w:rsidRPr="00B23BD0">
        <w:rPr>
          <w:rFonts w:ascii="Arial" w:hAnsi="Arial" w:cs="Arial"/>
          <w:b/>
        </w:rPr>
        <w:tab/>
        <w:t xml:space="preserve"> 01 Likovna djelatnost</w:t>
      </w:r>
      <w:r w:rsidR="00D113E7" w:rsidRPr="00B23BD0">
        <w:rPr>
          <w:rFonts w:ascii="Arial" w:hAnsi="Arial" w:cs="Arial"/>
          <w:b/>
        </w:rPr>
        <w:t xml:space="preserve"> </w:t>
      </w:r>
    </w:p>
    <w:p w14:paraId="5A1DCFA7" w14:textId="7731F19B" w:rsidR="005C2C36" w:rsidRPr="00B23BD0" w:rsidRDefault="005C2C36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ab/>
        <w:t xml:space="preserve">611-02             01 Glazbena i glazbeno-scenska djelatnost </w:t>
      </w:r>
    </w:p>
    <w:p w14:paraId="76D8856D" w14:textId="3B0138F5" w:rsidR="005C2C36" w:rsidRDefault="005C2C3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11-04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01 Knjižničarska djelatnost</w:t>
      </w:r>
    </w:p>
    <w:p w14:paraId="38F2DE94" w14:textId="5B1C26D3" w:rsidR="00E205C3" w:rsidRDefault="00E205C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611-0</w:t>
      </w:r>
      <w:r w:rsidR="00356C2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01 Ostalo</w:t>
      </w:r>
    </w:p>
    <w:p w14:paraId="07D83DBA" w14:textId="77777777" w:rsidR="000F2A5F" w:rsidRDefault="000F2A5F" w:rsidP="004E05B6">
      <w:pPr>
        <w:rPr>
          <w:rFonts w:ascii="Arial" w:hAnsi="Arial" w:cs="Arial"/>
          <w:b/>
        </w:rPr>
      </w:pPr>
    </w:p>
    <w:p w14:paraId="6244705A" w14:textId="3ADA9563" w:rsidR="00613632" w:rsidRDefault="003B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20 </w:t>
      </w:r>
      <w:r w:rsidR="000F2A5F">
        <w:rPr>
          <w:rFonts w:ascii="Arial" w:hAnsi="Arial" w:cs="Arial"/>
          <w:b/>
        </w:rPr>
        <w:t xml:space="preserve">    SPORT (OPĆENITO )</w:t>
      </w:r>
    </w:p>
    <w:p w14:paraId="62EC3346" w14:textId="6EA1C5B6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Sportske organizacije (školska športska društva i sl.)</w:t>
      </w:r>
    </w:p>
    <w:p w14:paraId="617B892C" w14:textId="39065CF3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620-03</w:t>
      </w:r>
      <w:r>
        <w:rPr>
          <w:rFonts w:ascii="Arial" w:hAnsi="Arial" w:cs="Arial"/>
          <w:b/>
        </w:rPr>
        <w:tab/>
        <w:t xml:space="preserve">             01 Sportska natjecanja</w:t>
      </w:r>
    </w:p>
    <w:p w14:paraId="3C4EA06E" w14:textId="38DAE8D3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7              01 Ostalo</w:t>
      </w:r>
    </w:p>
    <w:p w14:paraId="066C7E85" w14:textId="77777777" w:rsidR="002770BB" w:rsidRDefault="002770BB" w:rsidP="004E05B6">
      <w:pPr>
        <w:rPr>
          <w:rFonts w:ascii="Arial" w:hAnsi="Arial" w:cs="Arial"/>
          <w:b/>
        </w:rPr>
      </w:pPr>
    </w:p>
    <w:p w14:paraId="6DFE0C71" w14:textId="7C41E148" w:rsidR="00127C8D" w:rsidRDefault="00350DF3" w:rsidP="004E05B6">
      <w:pPr>
        <w:rPr>
          <w:rFonts w:ascii="Arial" w:hAnsi="Arial" w:cs="Arial"/>
          <w:b/>
        </w:rPr>
      </w:pPr>
      <w:r w:rsidRPr="00350DF3">
        <w:rPr>
          <w:rFonts w:ascii="Arial" w:hAnsi="Arial" w:cs="Arial"/>
          <w:b/>
        </w:rPr>
        <w:t xml:space="preserve">740 </w:t>
      </w:r>
      <w:r>
        <w:rPr>
          <w:rFonts w:ascii="Arial" w:hAnsi="Arial" w:cs="Arial"/>
          <w:b/>
        </w:rPr>
        <w:t>PRAVOSUDNI SUSTAV (OPĆENITO)</w:t>
      </w:r>
    </w:p>
    <w:p w14:paraId="6C9E03F9" w14:textId="3DA67E2D" w:rsidR="00E616FE" w:rsidRDefault="00350DF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616FE">
        <w:rPr>
          <w:rFonts w:ascii="Arial" w:hAnsi="Arial" w:cs="Arial"/>
          <w:b/>
        </w:rPr>
        <w:t>740-12</w:t>
      </w:r>
      <w:r w:rsidR="00E616FE">
        <w:rPr>
          <w:rFonts w:ascii="Arial" w:hAnsi="Arial" w:cs="Arial"/>
          <w:b/>
        </w:rPr>
        <w:tab/>
      </w:r>
      <w:r w:rsidR="00E616FE">
        <w:rPr>
          <w:rFonts w:ascii="Arial" w:hAnsi="Arial" w:cs="Arial"/>
          <w:b/>
        </w:rPr>
        <w:tab/>
        <w:t xml:space="preserve"> 01 Upis u sudski registar</w:t>
      </w:r>
    </w:p>
    <w:p w14:paraId="37434D67" w14:textId="79803BA2"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740-15 </w:t>
      </w:r>
      <w:r>
        <w:rPr>
          <w:rFonts w:ascii="Arial" w:hAnsi="Arial" w:cs="Arial"/>
          <w:b/>
        </w:rPr>
        <w:tab/>
        <w:t xml:space="preserve"> 01 Ostalo</w:t>
      </w:r>
    </w:p>
    <w:p w14:paraId="660CC208" w14:textId="77777777" w:rsidR="00CB722D" w:rsidRDefault="00CB722D" w:rsidP="004E05B6">
      <w:pPr>
        <w:rPr>
          <w:rFonts w:ascii="Arial" w:hAnsi="Arial" w:cs="Arial"/>
          <w:b/>
          <w:color w:val="00B0F0"/>
        </w:rPr>
      </w:pPr>
    </w:p>
    <w:p w14:paraId="184F1ACE" w14:textId="17CA2E41" w:rsidR="00F9380D" w:rsidRPr="00B23BD0" w:rsidRDefault="00E616FE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>940 IMOVINA U DRŽAVNOM VLASNIŠTVU I VLASNIŠTVU JEDINICA LOKALNE I PODRUČNE (REGIONALNE) SAMOU</w:t>
      </w:r>
      <w:r w:rsidR="00582DBF" w:rsidRPr="00B23BD0">
        <w:rPr>
          <w:rFonts w:ascii="Arial" w:hAnsi="Arial" w:cs="Arial"/>
          <w:b/>
        </w:rPr>
        <w:t>P</w:t>
      </w:r>
      <w:r w:rsidRPr="00B23BD0">
        <w:rPr>
          <w:rFonts w:ascii="Arial" w:hAnsi="Arial" w:cs="Arial"/>
          <w:b/>
        </w:rPr>
        <w:t xml:space="preserve">RAVE – za školske ustanove koje nisu upisane u zemljišnim knjigama kao vlasnici zgrade i okoliša </w:t>
      </w:r>
      <w:r w:rsidRPr="00B23BD0">
        <w:rPr>
          <w:rFonts w:ascii="Arial" w:hAnsi="Arial" w:cs="Arial"/>
          <w:b/>
        </w:rPr>
        <w:tab/>
      </w:r>
    </w:p>
    <w:p w14:paraId="04A3C6B9" w14:textId="1F3864AA" w:rsidR="00E616FE" w:rsidRPr="00B23BD0" w:rsidRDefault="00F9380D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 xml:space="preserve"> </w:t>
      </w:r>
      <w:r w:rsidRPr="00B23BD0">
        <w:rPr>
          <w:rFonts w:ascii="Arial" w:hAnsi="Arial" w:cs="Arial"/>
          <w:b/>
        </w:rPr>
        <w:tab/>
      </w:r>
      <w:r w:rsidR="00E616FE" w:rsidRPr="00B23BD0">
        <w:rPr>
          <w:rFonts w:ascii="Arial" w:hAnsi="Arial" w:cs="Arial"/>
          <w:b/>
        </w:rPr>
        <w:t xml:space="preserve">940-04 </w:t>
      </w:r>
      <w:r w:rsidR="00E616FE" w:rsidRPr="00B23BD0">
        <w:rPr>
          <w:rFonts w:ascii="Arial" w:hAnsi="Arial" w:cs="Arial"/>
          <w:b/>
        </w:rPr>
        <w:tab/>
        <w:t>01 Uknjižba prava vlasništva</w:t>
      </w:r>
    </w:p>
    <w:p w14:paraId="517A8594" w14:textId="0695E687" w:rsidR="00F97A46" w:rsidRPr="00B23BD0" w:rsidRDefault="00F97A46" w:rsidP="004E05B6">
      <w:pPr>
        <w:rPr>
          <w:rFonts w:ascii="Arial" w:hAnsi="Arial" w:cs="Arial"/>
          <w:b/>
        </w:rPr>
      </w:pPr>
      <w:r w:rsidRPr="00B23BD0">
        <w:rPr>
          <w:rFonts w:ascii="Arial" w:hAnsi="Arial" w:cs="Arial"/>
          <w:b/>
        </w:rPr>
        <w:tab/>
        <w:t xml:space="preserve">940-07 </w:t>
      </w:r>
      <w:r w:rsidRPr="00B23BD0">
        <w:rPr>
          <w:rFonts w:ascii="Arial" w:hAnsi="Arial" w:cs="Arial"/>
          <w:b/>
        </w:rPr>
        <w:tab/>
        <w:t>01 Ostalo</w:t>
      </w:r>
    </w:p>
    <w:p w14:paraId="534665A3" w14:textId="77777777" w:rsidR="00CB722D" w:rsidRDefault="00CB722D" w:rsidP="004E05B6">
      <w:pPr>
        <w:rPr>
          <w:rFonts w:ascii="Arial" w:hAnsi="Arial" w:cs="Arial"/>
          <w:b/>
        </w:rPr>
      </w:pPr>
    </w:p>
    <w:p w14:paraId="0AC082A4" w14:textId="127CA804" w:rsidR="00E616FE" w:rsidRDefault="00B02E4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53 </w:t>
      </w:r>
      <w:r w:rsidR="005E6EF5">
        <w:rPr>
          <w:rFonts w:ascii="Arial" w:hAnsi="Arial" w:cs="Arial"/>
          <w:b/>
        </w:rPr>
        <w:t>DEMOGRAFSKA I DRUŠTVENA STATISTIKA</w:t>
      </w:r>
    </w:p>
    <w:p w14:paraId="171340D1" w14:textId="59163ABD" w:rsidR="000F2A5F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F2A5F">
        <w:rPr>
          <w:rFonts w:ascii="Arial" w:hAnsi="Arial" w:cs="Arial"/>
          <w:b/>
        </w:rPr>
        <w:t xml:space="preserve">953-03 </w:t>
      </w:r>
      <w:r w:rsidR="000F2A5F">
        <w:rPr>
          <w:rFonts w:ascii="Arial" w:hAnsi="Arial" w:cs="Arial"/>
          <w:b/>
        </w:rPr>
        <w:tab/>
        <w:t xml:space="preserve"> 01 Statistika tržišta rada </w:t>
      </w:r>
    </w:p>
    <w:p w14:paraId="4DE8F6CA" w14:textId="2DF4E64C" w:rsidR="005E6EF5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5E6EF5">
        <w:rPr>
          <w:rFonts w:ascii="Arial" w:hAnsi="Arial" w:cs="Arial"/>
          <w:b/>
        </w:rPr>
        <w:t>953-06</w:t>
      </w:r>
      <w:r w:rsidR="005E6EF5">
        <w:rPr>
          <w:rFonts w:ascii="Arial" w:hAnsi="Arial" w:cs="Arial"/>
          <w:b/>
        </w:rPr>
        <w:tab/>
        <w:t xml:space="preserve"> 01 Statistika obrazovanja</w:t>
      </w:r>
    </w:p>
    <w:p w14:paraId="1898BF68" w14:textId="59E600D9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A06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53-0</w:t>
      </w:r>
      <w:r w:rsidR="00D113E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01 Ostalo</w:t>
      </w:r>
    </w:p>
    <w:p w14:paraId="185B4A18" w14:textId="7F19F42B" w:rsidR="005E6EF5" w:rsidRDefault="005E6EF5" w:rsidP="004E05B6">
      <w:pPr>
        <w:rPr>
          <w:rFonts w:ascii="Arial" w:hAnsi="Arial" w:cs="Arial"/>
          <w:b/>
        </w:rPr>
      </w:pPr>
    </w:p>
    <w:p w14:paraId="21B91F6B" w14:textId="77777777" w:rsidR="00CD51CD" w:rsidRDefault="00CD51CD" w:rsidP="004E05B6">
      <w:pPr>
        <w:rPr>
          <w:rFonts w:ascii="Arial" w:hAnsi="Arial" w:cs="Arial"/>
          <w:b/>
        </w:rPr>
      </w:pPr>
    </w:p>
    <w:p w14:paraId="15CAEF05" w14:textId="154C327A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70 EUROPSKA UNIJA</w:t>
      </w:r>
    </w:p>
    <w:p w14:paraId="2739310A" w14:textId="3E4D770B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2 </w:t>
      </w:r>
      <w:r>
        <w:rPr>
          <w:rFonts w:ascii="Arial" w:hAnsi="Arial" w:cs="Arial"/>
          <w:b/>
        </w:rPr>
        <w:tab/>
        <w:t xml:space="preserve">01 Projekti </w:t>
      </w:r>
    </w:p>
    <w:p w14:paraId="6F2A966D" w14:textId="1C90C293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3 </w:t>
      </w:r>
      <w:r>
        <w:rPr>
          <w:rFonts w:ascii="Arial" w:hAnsi="Arial" w:cs="Arial"/>
          <w:b/>
        </w:rPr>
        <w:tab/>
        <w:t xml:space="preserve">01 Projektno </w:t>
      </w:r>
      <w:proofErr w:type="spellStart"/>
      <w:r>
        <w:rPr>
          <w:rFonts w:ascii="Arial" w:hAnsi="Arial" w:cs="Arial"/>
          <w:b/>
        </w:rPr>
        <w:t>finaciranje</w:t>
      </w:r>
      <w:proofErr w:type="spellEnd"/>
    </w:p>
    <w:p w14:paraId="0164BCEA" w14:textId="55F700D8"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4 </w:t>
      </w:r>
      <w:r>
        <w:rPr>
          <w:rFonts w:ascii="Arial" w:hAnsi="Arial" w:cs="Arial"/>
          <w:b/>
        </w:rPr>
        <w:tab/>
        <w:t>01 Ostalo</w:t>
      </w:r>
    </w:p>
    <w:p w14:paraId="7FE8486A" w14:textId="0D2F0492" w:rsidR="00CD51CD" w:rsidRDefault="00CD51CD" w:rsidP="004E05B6">
      <w:pPr>
        <w:rPr>
          <w:rFonts w:ascii="Arial" w:hAnsi="Arial" w:cs="Arial"/>
          <w:b/>
        </w:rPr>
      </w:pPr>
    </w:p>
    <w:p w14:paraId="3BC0BC62" w14:textId="4D186779" w:rsidR="005E6EF5" w:rsidRPr="00B95E1E" w:rsidRDefault="004E1649" w:rsidP="004E1649">
      <w:pPr>
        <w:jc w:val="center"/>
        <w:rPr>
          <w:rFonts w:ascii="Arial" w:hAnsi="Arial" w:cs="Arial"/>
        </w:rPr>
      </w:pPr>
      <w:r w:rsidRPr="00B95E1E">
        <w:rPr>
          <w:rFonts w:ascii="Arial" w:hAnsi="Arial" w:cs="Arial"/>
        </w:rPr>
        <w:t>Članak 3.</w:t>
      </w:r>
    </w:p>
    <w:p w14:paraId="1EE86ABC" w14:textId="5331B35E" w:rsidR="00E3318B" w:rsidRPr="00B95E1E" w:rsidRDefault="00E3318B" w:rsidP="00E3318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 xml:space="preserve">Uredsko poslovanje u </w:t>
      </w:r>
      <w:r w:rsidR="00B23BD0">
        <w:rPr>
          <w:rFonts w:ascii="Arial" w:hAnsi="Arial" w:cs="Arial"/>
          <w:color w:val="231F20"/>
          <w:sz w:val="22"/>
          <w:szCs w:val="22"/>
        </w:rPr>
        <w:t xml:space="preserve">Osnovnoj  školi </w:t>
      </w:r>
      <w:r w:rsidR="00B23BD0" w:rsidRPr="00B23BD0">
        <w:rPr>
          <w:rFonts w:ascii="Arial" w:hAnsi="Arial" w:cs="Arial"/>
          <w:color w:val="231F20"/>
          <w:sz w:val="22"/>
          <w:szCs w:val="22"/>
        </w:rPr>
        <w:t xml:space="preserve"> Antun Gustav Matoš </w:t>
      </w:r>
      <w:proofErr w:type="spellStart"/>
      <w:r w:rsidR="00B23BD0" w:rsidRPr="00B23BD0">
        <w:rPr>
          <w:rFonts w:ascii="Arial" w:hAnsi="Arial" w:cs="Arial"/>
          <w:color w:val="231F20"/>
          <w:sz w:val="22"/>
          <w:szCs w:val="22"/>
        </w:rPr>
        <w:t>Tovarnik</w:t>
      </w:r>
      <w:proofErr w:type="spellEnd"/>
      <w:r w:rsidR="00B23BD0">
        <w:rPr>
          <w:rFonts w:ascii="Arial" w:hAnsi="Arial" w:cs="Arial"/>
          <w:color w:val="231F20"/>
          <w:sz w:val="22"/>
          <w:szCs w:val="22"/>
        </w:rPr>
        <w:t xml:space="preserve"> </w:t>
      </w:r>
      <w:r w:rsidRPr="00B95E1E">
        <w:rPr>
          <w:rFonts w:ascii="Arial" w:hAnsi="Arial" w:cs="Arial"/>
          <w:color w:val="231F20"/>
          <w:sz w:val="22"/>
          <w:szCs w:val="22"/>
        </w:rPr>
        <w:t xml:space="preserve">obavlja se primjenom </w:t>
      </w:r>
      <w:r w:rsidRPr="00B95E1E">
        <w:rPr>
          <w:rFonts w:ascii="Arial" w:hAnsi="Arial" w:cs="Arial"/>
          <w:sz w:val="22"/>
          <w:szCs w:val="22"/>
        </w:rPr>
        <w:t>Uredbe o uredskom poslovanju (Narodne novine broj 75/21)  i Naputk</w:t>
      </w:r>
      <w:r w:rsidR="00545A35">
        <w:rPr>
          <w:rFonts w:ascii="Arial" w:hAnsi="Arial" w:cs="Arial"/>
          <w:sz w:val="22"/>
          <w:szCs w:val="22"/>
        </w:rPr>
        <w:t>a</w:t>
      </w:r>
      <w:r w:rsidRPr="00B95E1E">
        <w:rPr>
          <w:rFonts w:ascii="Arial" w:hAnsi="Arial" w:cs="Arial"/>
          <w:sz w:val="22"/>
          <w:szCs w:val="22"/>
        </w:rPr>
        <w:t xml:space="preserve"> o brojčanim oznakama pismena te sadržaju evidencija uredskog poslovanja (Narodne novine broj 132/21)  </w:t>
      </w:r>
    </w:p>
    <w:p w14:paraId="10A743E5" w14:textId="7BE4699A" w:rsidR="00E3318B" w:rsidRPr="00B95E1E" w:rsidRDefault="00E3318B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64C3F63" w14:textId="78D63767" w:rsidR="00192DA6" w:rsidRPr="00B95E1E" w:rsidRDefault="00192DA6" w:rsidP="004E1649">
      <w:pPr>
        <w:jc w:val="center"/>
        <w:rPr>
          <w:rFonts w:ascii="Arial" w:hAnsi="Arial" w:cs="Arial"/>
        </w:rPr>
      </w:pPr>
      <w:r w:rsidRPr="00B95E1E">
        <w:rPr>
          <w:rFonts w:ascii="Arial" w:hAnsi="Arial" w:cs="Arial"/>
        </w:rPr>
        <w:t>Članak 4.</w:t>
      </w:r>
    </w:p>
    <w:p w14:paraId="06761544" w14:textId="0B608DAC" w:rsidR="00192DA6" w:rsidRPr="00B95E1E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>Pri osnivanj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>u</w:t>
      </w:r>
      <w:r w:rsidRPr="00B95E1E">
        <w:rPr>
          <w:rFonts w:ascii="Arial" w:hAnsi="Arial" w:cs="Arial"/>
          <w:color w:val="231F20"/>
          <w:sz w:val="22"/>
          <w:szCs w:val="22"/>
        </w:rPr>
        <w:t xml:space="preserve"> predmeta određuje se klasifikacijska oznaka koja se </w:t>
      </w:r>
      <w:r w:rsidR="00360B72" w:rsidRPr="00B326A2">
        <w:rPr>
          <w:rFonts w:ascii="Arial" w:hAnsi="Arial" w:cs="Arial"/>
          <w:color w:val="231F20"/>
          <w:sz w:val="22"/>
          <w:szCs w:val="22"/>
        </w:rPr>
        <w:t xml:space="preserve">označava </w:t>
      </w:r>
      <w:r w:rsidR="00360B72">
        <w:rPr>
          <w:rFonts w:ascii="Arial" w:hAnsi="Arial" w:cs="Arial"/>
          <w:color w:val="231F20"/>
          <w:sz w:val="22"/>
          <w:szCs w:val="22"/>
        </w:rPr>
        <w:t xml:space="preserve">kao </w:t>
      </w:r>
      <w:r w:rsidR="00360B72" w:rsidRPr="00B326A2">
        <w:rPr>
          <w:rFonts w:ascii="Arial" w:hAnsi="Arial" w:cs="Arial"/>
          <w:color w:val="231F20"/>
          <w:sz w:val="22"/>
          <w:szCs w:val="22"/>
        </w:rPr>
        <w:t xml:space="preserve"> „KLASA“</w:t>
      </w:r>
      <w:r w:rsidR="00360B72">
        <w:rPr>
          <w:rFonts w:ascii="Arial" w:hAnsi="Arial" w:cs="Arial"/>
          <w:color w:val="231F20"/>
          <w:sz w:val="22"/>
          <w:szCs w:val="22"/>
        </w:rPr>
        <w:t xml:space="preserve"> a </w:t>
      </w:r>
      <w:r w:rsidRPr="00B95E1E">
        <w:rPr>
          <w:rFonts w:ascii="Arial" w:hAnsi="Arial" w:cs="Arial"/>
          <w:color w:val="231F20"/>
          <w:sz w:val="22"/>
          <w:szCs w:val="22"/>
        </w:rPr>
        <w:t>sastoji od četiri grupe brojčanih oznaka prema</w:t>
      </w:r>
    </w:p>
    <w:p w14:paraId="7B1A8879" w14:textId="48D4A455" w:rsidR="00192DA6" w:rsidRPr="00B95E1E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>1. upravnom području ili djelatnosti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 xml:space="preserve">  koja </w:t>
      </w:r>
      <w:r w:rsidR="008F64C3" w:rsidRPr="00B95E1E">
        <w:rPr>
          <w:rFonts w:ascii="Arial" w:hAnsi="Arial" w:cs="Arial"/>
          <w:color w:val="231F20"/>
          <w:sz w:val="22"/>
          <w:szCs w:val="22"/>
        </w:rPr>
        <w:t xml:space="preserve">se 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>određuje  prema sadržaju prvog pismena u predmetu</w:t>
      </w:r>
    </w:p>
    <w:p w14:paraId="43F281B1" w14:textId="17FE085D" w:rsidR="00192DA6" w:rsidRPr="008F64C3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2. vremenu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>
        <w:rPr>
          <w:rFonts w:ascii="Arial" w:hAnsi="Arial" w:cs="Arial"/>
          <w:color w:val="231F20"/>
          <w:sz w:val="22"/>
          <w:szCs w:val="22"/>
        </w:rPr>
        <w:t>koje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određuje godinu otvaranja predmeta, a označava se s posljednja dva broja kalendarske godine u k</w:t>
      </w:r>
      <w:r w:rsidR="002F4AF3">
        <w:rPr>
          <w:rFonts w:ascii="Arial" w:hAnsi="Arial" w:cs="Arial"/>
          <w:color w:val="231F20"/>
          <w:sz w:val="22"/>
          <w:szCs w:val="22"/>
        </w:rPr>
        <w:t>ojoj je određeni predmet otvoren</w:t>
      </w:r>
    </w:p>
    <w:p w14:paraId="42130A44" w14:textId="613BFD20" w:rsidR="00D333EB" w:rsidRPr="008F64C3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lastRenderedPageBreak/>
        <w:t>3. obliku</w:t>
      </w:r>
      <w:r w:rsidR="008F64C3">
        <w:rPr>
          <w:rFonts w:ascii="Arial" w:hAnsi="Arial" w:cs="Arial"/>
          <w:color w:val="231F20"/>
          <w:sz w:val="22"/>
          <w:szCs w:val="22"/>
        </w:rPr>
        <w:t xml:space="preserve"> koji označava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brojčana oznaka dosjea koja po potrebi razrađuje klasifikaciju na uže cjeline</w:t>
      </w:r>
    </w:p>
    <w:p w14:paraId="71AA443B" w14:textId="07126837" w:rsidR="008F64C3" w:rsidRDefault="00192DA6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4. rednom broju predmeta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>
        <w:rPr>
          <w:rFonts w:ascii="Arial" w:hAnsi="Arial" w:cs="Arial"/>
          <w:color w:val="231F20"/>
          <w:sz w:val="22"/>
          <w:szCs w:val="22"/>
        </w:rPr>
        <w:t>koji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 w:rsidRPr="008F64C3">
        <w:rPr>
          <w:rFonts w:ascii="Arial" w:hAnsi="Arial" w:cs="Arial"/>
          <w:color w:val="231F20"/>
          <w:sz w:val="22"/>
          <w:szCs w:val="22"/>
        </w:rPr>
        <w:t>označava redoslijed predmeta unutar klasifikacije, a označava se brojevima od jedan pa nadalje u jednoj kalendarskoj godini.</w:t>
      </w:r>
    </w:p>
    <w:p w14:paraId="19B28878" w14:textId="77777777" w:rsidR="008F64C3" w:rsidRPr="008F64C3" w:rsidRDefault="008F64C3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282A5F8" w14:textId="2EBE6B8C" w:rsidR="00192DA6" w:rsidRPr="00B326A2" w:rsidRDefault="00192DA6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Članak </w:t>
      </w:r>
      <w:r w:rsidR="008F64C3" w:rsidRPr="00B326A2">
        <w:rPr>
          <w:rFonts w:ascii="Arial" w:hAnsi="Arial" w:cs="Arial"/>
          <w:color w:val="231F20"/>
          <w:sz w:val="22"/>
          <w:szCs w:val="22"/>
        </w:rPr>
        <w:t>5</w:t>
      </w:r>
      <w:r w:rsidRPr="00B326A2">
        <w:rPr>
          <w:rFonts w:ascii="Arial" w:hAnsi="Arial" w:cs="Arial"/>
          <w:color w:val="231F20"/>
          <w:sz w:val="22"/>
          <w:szCs w:val="22"/>
        </w:rPr>
        <w:t>.</w:t>
      </w:r>
    </w:p>
    <w:p w14:paraId="5EEC6C7D" w14:textId="27B8F24F" w:rsidR="00E3318B" w:rsidRPr="00B326A2" w:rsidRDefault="00E3318B" w:rsidP="00B326A2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Klasifikacijske oznake </w:t>
      </w:r>
      <w:r w:rsidR="00B326A2" w:rsidRPr="00B326A2">
        <w:rPr>
          <w:rFonts w:ascii="Arial" w:hAnsi="Arial" w:cs="Arial"/>
          <w:color w:val="231F20"/>
          <w:sz w:val="22"/>
          <w:szCs w:val="22"/>
        </w:rPr>
        <w:t xml:space="preserve">određene ovim Planom biti će unesene </w:t>
      </w:r>
      <w:r w:rsidRPr="00B326A2">
        <w:rPr>
          <w:rFonts w:ascii="Arial" w:hAnsi="Arial" w:cs="Arial"/>
          <w:color w:val="231F20"/>
          <w:sz w:val="22"/>
          <w:szCs w:val="22"/>
        </w:rPr>
        <w:t xml:space="preserve"> u informacijski sustav uredskog poslovanja.</w:t>
      </w:r>
    </w:p>
    <w:p w14:paraId="0C880B49" w14:textId="027FC6A6" w:rsidR="00AF0927" w:rsidRPr="00B326A2" w:rsidRDefault="00AF0927" w:rsidP="00AF0927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U slučaju  potrebe primjene klasifikacijske oznake koja nije </w:t>
      </w:r>
      <w:r w:rsidR="00B95E1E">
        <w:rPr>
          <w:rFonts w:ascii="Arial" w:hAnsi="Arial" w:cs="Arial"/>
          <w:color w:val="231F20"/>
          <w:sz w:val="22"/>
          <w:szCs w:val="22"/>
        </w:rPr>
        <w:t xml:space="preserve">određena </w:t>
      </w:r>
      <w:r w:rsidRPr="00B326A2">
        <w:rPr>
          <w:rFonts w:ascii="Arial" w:hAnsi="Arial" w:cs="Arial"/>
          <w:color w:val="231F20"/>
          <w:sz w:val="22"/>
          <w:szCs w:val="22"/>
        </w:rPr>
        <w:t>ovim Planom ravnate</w:t>
      </w:r>
      <w:r w:rsidRPr="00B23BD0">
        <w:rPr>
          <w:rFonts w:ascii="Arial" w:hAnsi="Arial" w:cs="Arial"/>
          <w:sz w:val="22"/>
          <w:szCs w:val="22"/>
        </w:rPr>
        <w:t>ljica</w:t>
      </w:r>
      <w:r w:rsidRPr="000B50F0">
        <w:rPr>
          <w:rFonts w:ascii="Arial" w:hAnsi="Arial" w:cs="Arial"/>
          <w:color w:val="00B0F0"/>
          <w:sz w:val="22"/>
          <w:szCs w:val="22"/>
        </w:rPr>
        <w:t xml:space="preserve"> </w:t>
      </w:r>
      <w:r w:rsidRPr="00B326A2">
        <w:rPr>
          <w:rFonts w:ascii="Arial" w:hAnsi="Arial" w:cs="Arial"/>
          <w:color w:val="231F20"/>
          <w:sz w:val="22"/>
          <w:szCs w:val="22"/>
        </w:rPr>
        <w:t xml:space="preserve">napravit će dopunu ovoga Plana. </w:t>
      </w:r>
    </w:p>
    <w:p w14:paraId="45404AC0" w14:textId="77777777" w:rsidR="00BD5A97" w:rsidRDefault="00BD5A97" w:rsidP="00F13DA8">
      <w:pPr>
        <w:jc w:val="center"/>
        <w:rPr>
          <w:rFonts w:ascii="Arial" w:hAnsi="Arial" w:cs="Arial"/>
        </w:rPr>
      </w:pPr>
    </w:p>
    <w:p w14:paraId="61E8EEAB" w14:textId="357672D1" w:rsidR="004E1649" w:rsidRDefault="00B326A2" w:rsidP="00F1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BD5A97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7CC5078E" w14:textId="73FD8FFE" w:rsidR="00B326A2" w:rsidRDefault="00B326A2" w:rsidP="004E1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aj Plan klasifikacijskih oznaka </w:t>
      </w:r>
      <w:proofErr w:type="spellStart"/>
      <w:r w:rsidR="001E3D31">
        <w:rPr>
          <w:rFonts w:ascii="Arial" w:hAnsi="Arial" w:cs="Arial"/>
        </w:rPr>
        <w:t>primjenuje</w:t>
      </w:r>
      <w:proofErr w:type="spellEnd"/>
      <w:r w:rsidR="001E3D31">
        <w:rPr>
          <w:rFonts w:ascii="Arial" w:hAnsi="Arial" w:cs="Arial"/>
        </w:rPr>
        <w:t xml:space="preserve"> se od 01.</w:t>
      </w:r>
      <w:r w:rsidR="00CD51CD">
        <w:rPr>
          <w:rFonts w:ascii="Arial" w:hAnsi="Arial" w:cs="Arial"/>
        </w:rPr>
        <w:t xml:space="preserve"> siječnja </w:t>
      </w:r>
      <w:r w:rsidR="00107B4F">
        <w:rPr>
          <w:rFonts w:ascii="Arial" w:hAnsi="Arial" w:cs="Arial"/>
        </w:rPr>
        <w:t xml:space="preserve"> 2024</w:t>
      </w:r>
      <w:r w:rsidR="001E3D31">
        <w:rPr>
          <w:rFonts w:ascii="Arial" w:hAnsi="Arial" w:cs="Arial"/>
        </w:rPr>
        <w:t xml:space="preserve">. godine a </w:t>
      </w:r>
      <w:r>
        <w:rPr>
          <w:rFonts w:ascii="Arial" w:hAnsi="Arial" w:cs="Arial"/>
        </w:rPr>
        <w:t>stupa na snagu dan nakon dana objave na oglasnoj ploči</w:t>
      </w:r>
      <w:r w:rsidR="00B23BD0">
        <w:rPr>
          <w:rFonts w:ascii="Arial" w:hAnsi="Arial" w:cs="Arial"/>
        </w:rPr>
        <w:t xml:space="preserve"> </w:t>
      </w:r>
      <w:r w:rsidR="00B23BD0" w:rsidRPr="00B23BD0">
        <w:rPr>
          <w:rFonts w:ascii="Arial" w:hAnsi="Arial" w:cs="Arial"/>
        </w:rPr>
        <w:t xml:space="preserve">Osnovne škole Antun Gustav Matoš </w:t>
      </w:r>
      <w:proofErr w:type="spellStart"/>
      <w:r w:rsidR="00B23BD0" w:rsidRPr="00B23BD0">
        <w:rPr>
          <w:rFonts w:ascii="Arial" w:hAnsi="Arial" w:cs="Arial"/>
        </w:rPr>
        <w:t>Tovarnik</w:t>
      </w:r>
      <w:proofErr w:type="spellEnd"/>
      <w:r>
        <w:rPr>
          <w:rFonts w:ascii="Arial" w:hAnsi="Arial" w:cs="Arial"/>
        </w:rPr>
        <w:t xml:space="preserve">. </w:t>
      </w:r>
    </w:p>
    <w:p w14:paraId="529080B8" w14:textId="23CA6752" w:rsidR="0032137B" w:rsidRDefault="0032137B" w:rsidP="004E1649">
      <w:pPr>
        <w:rPr>
          <w:rFonts w:ascii="Arial" w:hAnsi="Arial" w:cs="Arial"/>
        </w:rPr>
      </w:pPr>
      <w:r>
        <w:rPr>
          <w:rFonts w:ascii="Arial" w:hAnsi="Arial" w:cs="Arial"/>
        </w:rPr>
        <w:t>U roku od tri  dana od stupanja na snagu ovaj Plan klasifikacijskih oznaka biti će objavljen na mrežnoj stranici</w:t>
      </w:r>
      <w:r w:rsidR="00B23BD0">
        <w:rPr>
          <w:rFonts w:ascii="Arial" w:hAnsi="Arial" w:cs="Arial"/>
        </w:rPr>
        <w:t xml:space="preserve"> </w:t>
      </w:r>
      <w:r w:rsidR="00B23BD0" w:rsidRPr="00B23BD0">
        <w:rPr>
          <w:rFonts w:ascii="Arial" w:hAnsi="Arial" w:cs="Arial"/>
        </w:rPr>
        <w:t xml:space="preserve">Osnovne škole Antun Gustav Matoš </w:t>
      </w:r>
      <w:proofErr w:type="spellStart"/>
      <w:r w:rsidR="00B23BD0" w:rsidRPr="00B23BD0">
        <w:rPr>
          <w:rFonts w:ascii="Arial" w:hAnsi="Arial" w:cs="Arial"/>
        </w:rPr>
        <w:t>Tovarnik</w:t>
      </w:r>
      <w:proofErr w:type="spellEnd"/>
      <w:r w:rsidRPr="007041E8">
        <w:rPr>
          <w:rFonts w:ascii="Arial" w:hAnsi="Arial" w:cs="Arial"/>
          <w:color w:val="00B0F0"/>
        </w:rPr>
        <w:t>.</w:t>
      </w:r>
    </w:p>
    <w:p w14:paraId="479323D8" w14:textId="77777777" w:rsidR="0032137B" w:rsidRDefault="0032137B" w:rsidP="004E1649">
      <w:pPr>
        <w:rPr>
          <w:rFonts w:ascii="Arial" w:hAnsi="Arial" w:cs="Arial"/>
        </w:rPr>
      </w:pPr>
    </w:p>
    <w:p w14:paraId="21D47422" w14:textId="50AC8450" w:rsidR="0032137B" w:rsidRDefault="0032137B" w:rsidP="003213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7.</w:t>
      </w:r>
    </w:p>
    <w:p w14:paraId="03980075" w14:textId="2D0D0DF4" w:rsidR="00B23BD0" w:rsidRPr="00B23BD0" w:rsidRDefault="00B326A2" w:rsidP="00B23BD0">
      <w:pPr>
        <w:rPr>
          <w:rFonts w:ascii="Arial" w:hAnsi="Arial" w:cs="Arial"/>
        </w:rPr>
      </w:pPr>
      <w:r>
        <w:rPr>
          <w:rFonts w:ascii="Arial" w:hAnsi="Arial" w:cs="Arial"/>
        </w:rPr>
        <w:t>Stupanjem na snagu ovoga Plana klasifikacijskih oznaka pre</w:t>
      </w:r>
      <w:r w:rsidR="0032137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je važiti Plan klasifikacijskih </w:t>
      </w:r>
      <w:r w:rsidR="007726BD">
        <w:rPr>
          <w:rFonts w:ascii="Arial" w:hAnsi="Arial" w:cs="Arial"/>
        </w:rPr>
        <w:t>i brojčanih ozn</w:t>
      </w:r>
      <w:r w:rsidR="0032137B">
        <w:rPr>
          <w:rFonts w:ascii="Arial" w:hAnsi="Arial" w:cs="Arial"/>
        </w:rPr>
        <w:t>a</w:t>
      </w:r>
      <w:r w:rsidR="007726BD">
        <w:rPr>
          <w:rFonts w:ascii="Arial" w:hAnsi="Arial" w:cs="Arial"/>
        </w:rPr>
        <w:t>ka stvar</w:t>
      </w:r>
      <w:r w:rsidR="0032137B">
        <w:rPr>
          <w:rFonts w:ascii="Arial" w:hAnsi="Arial" w:cs="Arial"/>
        </w:rPr>
        <w:t>a</w:t>
      </w:r>
      <w:r w:rsidR="007726BD">
        <w:rPr>
          <w:rFonts w:ascii="Arial" w:hAnsi="Arial" w:cs="Arial"/>
        </w:rPr>
        <w:t xml:space="preserve">telja i primatelja akata </w:t>
      </w:r>
      <w:r>
        <w:rPr>
          <w:rFonts w:ascii="Arial" w:hAnsi="Arial" w:cs="Arial"/>
        </w:rPr>
        <w:t xml:space="preserve"> </w:t>
      </w:r>
      <w:r w:rsidR="00B23BD0" w:rsidRPr="00B23BD0">
        <w:rPr>
          <w:rFonts w:ascii="Arial" w:hAnsi="Arial" w:cs="Arial"/>
        </w:rPr>
        <w:t>KLASA</w:t>
      </w:r>
      <w:r w:rsidR="00107B4F">
        <w:rPr>
          <w:rFonts w:ascii="Arial" w:hAnsi="Arial" w:cs="Arial"/>
        </w:rPr>
        <w:t>: 035-02/21-01/1</w:t>
      </w:r>
      <w:r w:rsidR="00B23BD0" w:rsidRPr="00B23BD0">
        <w:rPr>
          <w:rFonts w:ascii="Arial" w:hAnsi="Arial" w:cs="Arial"/>
        </w:rPr>
        <w:t xml:space="preserve">; </w:t>
      </w:r>
    </w:p>
    <w:p w14:paraId="223BDFA3" w14:textId="3A8EDB8B" w:rsidR="00B326A2" w:rsidRPr="004E1649" w:rsidRDefault="00107B4F" w:rsidP="00B23BD0">
      <w:pPr>
        <w:rPr>
          <w:rFonts w:ascii="Arial" w:hAnsi="Arial" w:cs="Arial"/>
        </w:rPr>
      </w:pPr>
      <w:r>
        <w:rPr>
          <w:rFonts w:ascii="Arial" w:hAnsi="Arial" w:cs="Arial"/>
        </w:rPr>
        <w:t>URBROJ:  2188-94-21-01-01  od 31.prosinca 2021</w:t>
      </w:r>
      <w:r w:rsidR="00B23BD0" w:rsidRPr="00B23BD0">
        <w:rPr>
          <w:rFonts w:ascii="Arial" w:hAnsi="Arial" w:cs="Arial"/>
        </w:rPr>
        <w:t>.</w:t>
      </w:r>
      <w:r w:rsidR="00B326A2">
        <w:rPr>
          <w:rFonts w:ascii="Arial" w:hAnsi="Arial" w:cs="Arial"/>
        </w:rPr>
        <w:t xml:space="preserve">  </w:t>
      </w:r>
    </w:p>
    <w:p w14:paraId="420C8C8C" w14:textId="754A3187" w:rsidR="005E6EF5" w:rsidRPr="00B02E4B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3FC8395" w14:textId="0B413846" w:rsidR="005C1A44" w:rsidRPr="00B23BD0" w:rsidRDefault="00360B72" w:rsidP="004E05B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23BD0">
        <w:rPr>
          <w:rFonts w:ascii="Arial" w:hAnsi="Arial" w:cs="Arial"/>
        </w:rPr>
        <w:t>Ravnateljica:</w:t>
      </w:r>
    </w:p>
    <w:p w14:paraId="48BAF4B2" w14:textId="77777777" w:rsidR="00E46C63" w:rsidRDefault="00E46C63" w:rsidP="004E05B6">
      <w:pPr>
        <w:rPr>
          <w:rFonts w:ascii="Arial" w:hAnsi="Arial" w:cs="Arial"/>
          <w:b/>
        </w:rPr>
      </w:pPr>
    </w:p>
    <w:p w14:paraId="1D238DEB" w14:textId="2E46DCC0" w:rsidR="002B444A" w:rsidRPr="0032137B" w:rsidRDefault="002B444A" w:rsidP="004E05B6">
      <w:pPr>
        <w:rPr>
          <w:rFonts w:ascii="Arial" w:hAnsi="Arial" w:cs="Arial"/>
        </w:rPr>
      </w:pPr>
    </w:p>
    <w:p w14:paraId="2DB5EF01" w14:textId="77777777" w:rsidR="00E90AA3" w:rsidRPr="005447A5" w:rsidRDefault="00E90AA3" w:rsidP="004E05B6">
      <w:pPr>
        <w:rPr>
          <w:rFonts w:ascii="Arial" w:hAnsi="Arial" w:cs="Arial"/>
          <w:b/>
        </w:rPr>
      </w:pPr>
    </w:p>
    <w:p w14:paraId="2C316964" w14:textId="5237480A" w:rsidR="00B23BD0" w:rsidRPr="00B23BD0" w:rsidRDefault="0032137B" w:rsidP="00B23B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aj Plan klasifikacijskih oznaka objavljen je na oglasnoj ploči </w:t>
      </w:r>
      <w:r w:rsidR="00B23BD0" w:rsidRPr="00B23BD0">
        <w:rPr>
          <w:rFonts w:ascii="Arial" w:hAnsi="Arial" w:cs="Arial"/>
        </w:rPr>
        <w:t xml:space="preserve">Osnovne škole Antun Gustav Matoš </w:t>
      </w:r>
      <w:proofErr w:type="spellStart"/>
      <w:r w:rsidR="00B23BD0" w:rsidRPr="00B23BD0">
        <w:rPr>
          <w:rFonts w:ascii="Arial" w:hAnsi="Arial" w:cs="Arial"/>
        </w:rPr>
        <w:t>Tovarnik</w:t>
      </w:r>
      <w:proofErr w:type="spellEnd"/>
      <w:r w:rsidR="00B23BD0">
        <w:rPr>
          <w:rFonts w:ascii="Arial" w:hAnsi="Arial" w:cs="Arial"/>
        </w:rPr>
        <w:t xml:space="preserve"> </w:t>
      </w:r>
      <w:r w:rsidR="00B23BD0" w:rsidRPr="00B23BD0">
        <w:t xml:space="preserve"> </w:t>
      </w:r>
      <w:r w:rsidR="00107B4F">
        <w:rPr>
          <w:rFonts w:ascii="Arial" w:hAnsi="Arial" w:cs="Arial"/>
        </w:rPr>
        <w:t>dana 18.prosinca 2023</w:t>
      </w:r>
      <w:r w:rsidR="00B23BD0" w:rsidRPr="00B23BD0">
        <w:rPr>
          <w:rFonts w:ascii="Arial" w:hAnsi="Arial" w:cs="Arial"/>
        </w:rPr>
        <w:t>. a  stupio je na snagu dana</w:t>
      </w:r>
      <w:r w:rsidR="00107B4F">
        <w:rPr>
          <w:rFonts w:ascii="Arial" w:hAnsi="Arial" w:cs="Arial"/>
        </w:rPr>
        <w:t xml:space="preserve"> 01.siječnja 2024</w:t>
      </w:r>
      <w:r w:rsidR="00B23BD0" w:rsidRPr="00B23BD0">
        <w:rPr>
          <w:rFonts w:ascii="Arial" w:hAnsi="Arial" w:cs="Arial"/>
        </w:rPr>
        <w:t>.</w:t>
      </w:r>
    </w:p>
    <w:p w14:paraId="1EC516C0" w14:textId="70E950AA" w:rsidR="008C449A" w:rsidRDefault="008C449A" w:rsidP="0032137B">
      <w:pPr>
        <w:rPr>
          <w:rFonts w:ascii="Arial" w:hAnsi="Arial" w:cs="Arial"/>
          <w:color w:val="00B0F0"/>
        </w:rPr>
      </w:pPr>
    </w:p>
    <w:p w14:paraId="2E7F39E2" w14:textId="1C26A2C3" w:rsidR="0032137B" w:rsidRPr="00B23BD0" w:rsidRDefault="0032137B" w:rsidP="0032137B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3BD0">
        <w:rPr>
          <w:rFonts w:ascii="Arial" w:hAnsi="Arial" w:cs="Arial"/>
        </w:rPr>
        <w:t>Ravnatelj</w:t>
      </w:r>
      <w:r w:rsidR="00B23BD0" w:rsidRPr="00B23BD0">
        <w:rPr>
          <w:rFonts w:ascii="Arial" w:hAnsi="Arial" w:cs="Arial"/>
        </w:rPr>
        <w:t>i</w:t>
      </w:r>
      <w:r w:rsidRPr="00B23BD0">
        <w:rPr>
          <w:rFonts w:ascii="Arial" w:hAnsi="Arial" w:cs="Arial"/>
        </w:rPr>
        <w:t xml:space="preserve">ca </w:t>
      </w:r>
    </w:p>
    <w:p w14:paraId="566E0E42" w14:textId="5725CFCE" w:rsidR="005336A1" w:rsidRDefault="005336A1" w:rsidP="004E05B6">
      <w:pPr>
        <w:rPr>
          <w:rFonts w:ascii="Arial" w:hAnsi="Arial" w:cs="Arial"/>
          <w:b/>
        </w:rPr>
      </w:pPr>
    </w:p>
    <w:p w14:paraId="60A2017A" w14:textId="76F8EC88" w:rsidR="005336A1" w:rsidRDefault="005336A1" w:rsidP="004E05B6">
      <w:pPr>
        <w:rPr>
          <w:rFonts w:ascii="Arial" w:hAnsi="Arial" w:cs="Arial"/>
          <w:b/>
        </w:rPr>
      </w:pPr>
    </w:p>
    <w:p w14:paraId="1D982B52" w14:textId="6EFBBFBC" w:rsidR="00B23BD0" w:rsidRPr="00B23BD0" w:rsidRDefault="00107B4F" w:rsidP="00B23BD0">
      <w:pPr>
        <w:rPr>
          <w:rFonts w:ascii="Arial" w:hAnsi="Arial" w:cs="Arial"/>
        </w:rPr>
      </w:pPr>
      <w:r>
        <w:rPr>
          <w:rFonts w:ascii="Arial" w:hAnsi="Arial" w:cs="Arial"/>
        </w:rPr>
        <w:t>KLASA:035-01/23</w:t>
      </w:r>
      <w:r w:rsidR="00B23BD0" w:rsidRPr="00B23BD0">
        <w:rPr>
          <w:rFonts w:ascii="Arial" w:hAnsi="Arial" w:cs="Arial"/>
        </w:rPr>
        <w:t>-01/1</w:t>
      </w:r>
    </w:p>
    <w:p w14:paraId="71C2AF38" w14:textId="52DB5E79" w:rsidR="00B23BD0" w:rsidRPr="00B23BD0" w:rsidRDefault="00107B4F" w:rsidP="00B23BD0">
      <w:pPr>
        <w:rPr>
          <w:rFonts w:ascii="Arial" w:hAnsi="Arial" w:cs="Arial"/>
        </w:rPr>
      </w:pPr>
      <w:r>
        <w:rPr>
          <w:rFonts w:ascii="Arial" w:hAnsi="Arial" w:cs="Arial"/>
        </w:rPr>
        <w:t>URBROJ:2196-82-23</w:t>
      </w:r>
      <w:r w:rsidR="00B23BD0" w:rsidRPr="00B23BD0">
        <w:rPr>
          <w:rFonts w:ascii="Arial" w:hAnsi="Arial" w:cs="Arial"/>
        </w:rPr>
        <w:t>-01/1</w:t>
      </w:r>
    </w:p>
    <w:p w14:paraId="4697173D" w14:textId="3D45B9D8" w:rsidR="005D4279" w:rsidRPr="00C525D1" w:rsidRDefault="00B23BD0" w:rsidP="00B23BD0">
      <w:pPr>
        <w:rPr>
          <w:rFonts w:ascii="Arial" w:hAnsi="Arial" w:cs="Arial"/>
        </w:rPr>
      </w:pPr>
      <w:proofErr w:type="spellStart"/>
      <w:r w:rsidRPr="00B23BD0">
        <w:rPr>
          <w:rFonts w:ascii="Arial" w:hAnsi="Arial" w:cs="Arial"/>
        </w:rPr>
        <w:t>Tovarnik</w:t>
      </w:r>
      <w:proofErr w:type="spellEnd"/>
      <w:r w:rsidRPr="00B23BD0">
        <w:rPr>
          <w:rFonts w:ascii="Arial" w:hAnsi="Arial" w:cs="Arial"/>
        </w:rPr>
        <w:t xml:space="preserve">, </w:t>
      </w:r>
      <w:r w:rsidR="00107B4F">
        <w:rPr>
          <w:rFonts w:ascii="Arial" w:hAnsi="Arial" w:cs="Arial"/>
        </w:rPr>
        <w:t>15.prosinca 2023.</w:t>
      </w:r>
    </w:p>
    <w:p w14:paraId="5D82A428" w14:textId="78817DB0" w:rsidR="00090462" w:rsidRP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14:paraId="7494FB7C" w14:textId="6ACE6866" w:rsidR="00522E7E" w:rsidRDefault="00522E7E" w:rsidP="000904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</w:t>
      </w:r>
    </w:p>
    <w:p w14:paraId="028F0CD9" w14:textId="55E385C3" w:rsidR="003E276E" w:rsidRPr="003E276E" w:rsidRDefault="004E05B6" w:rsidP="003420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sectPr w:rsidR="003E276E" w:rsidRPr="003E2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6A"/>
    <w:rsid w:val="00003E66"/>
    <w:rsid w:val="00005EC6"/>
    <w:rsid w:val="00011D2B"/>
    <w:rsid w:val="00025451"/>
    <w:rsid w:val="000323DD"/>
    <w:rsid w:val="0005608C"/>
    <w:rsid w:val="000651CB"/>
    <w:rsid w:val="00082104"/>
    <w:rsid w:val="00085B5B"/>
    <w:rsid w:val="00086C45"/>
    <w:rsid w:val="00090462"/>
    <w:rsid w:val="000A02B3"/>
    <w:rsid w:val="000A4C07"/>
    <w:rsid w:val="000B1812"/>
    <w:rsid w:val="000B50F0"/>
    <w:rsid w:val="000B6ADD"/>
    <w:rsid w:val="000C4F26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07B4F"/>
    <w:rsid w:val="001136CB"/>
    <w:rsid w:val="001275DA"/>
    <w:rsid w:val="00127C8D"/>
    <w:rsid w:val="00145780"/>
    <w:rsid w:val="001536F5"/>
    <w:rsid w:val="001553F4"/>
    <w:rsid w:val="00160BBB"/>
    <w:rsid w:val="00181CE8"/>
    <w:rsid w:val="00192DA6"/>
    <w:rsid w:val="00195AA0"/>
    <w:rsid w:val="001D14D1"/>
    <w:rsid w:val="001D46AD"/>
    <w:rsid w:val="001E3D31"/>
    <w:rsid w:val="001E6D28"/>
    <w:rsid w:val="001F00FD"/>
    <w:rsid w:val="001F4D55"/>
    <w:rsid w:val="001F5C9F"/>
    <w:rsid w:val="00216393"/>
    <w:rsid w:val="002170D2"/>
    <w:rsid w:val="00217B45"/>
    <w:rsid w:val="002442E0"/>
    <w:rsid w:val="00260944"/>
    <w:rsid w:val="00264A91"/>
    <w:rsid w:val="002770BB"/>
    <w:rsid w:val="00280345"/>
    <w:rsid w:val="00284D41"/>
    <w:rsid w:val="00287004"/>
    <w:rsid w:val="0029302A"/>
    <w:rsid w:val="002948D2"/>
    <w:rsid w:val="002954E4"/>
    <w:rsid w:val="002A06A3"/>
    <w:rsid w:val="002A447C"/>
    <w:rsid w:val="002B444A"/>
    <w:rsid w:val="002B49BE"/>
    <w:rsid w:val="002B59E1"/>
    <w:rsid w:val="002C4051"/>
    <w:rsid w:val="002C7D17"/>
    <w:rsid w:val="002D00A3"/>
    <w:rsid w:val="002D79F9"/>
    <w:rsid w:val="002E0D3E"/>
    <w:rsid w:val="002F45FB"/>
    <w:rsid w:val="002F4AF3"/>
    <w:rsid w:val="002F6FB1"/>
    <w:rsid w:val="002F7314"/>
    <w:rsid w:val="00300F37"/>
    <w:rsid w:val="00301F81"/>
    <w:rsid w:val="003128AE"/>
    <w:rsid w:val="00313B5F"/>
    <w:rsid w:val="00317505"/>
    <w:rsid w:val="00317CE3"/>
    <w:rsid w:val="0032137B"/>
    <w:rsid w:val="00325309"/>
    <w:rsid w:val="003337CF"/>
    <w:rsid w:val="00334699"/>
    <w:rsid w:val="00336F97"/>
    <w:rsid w:val="003404FF"/>
    <w:rsid w:val="00341122"/>
    <w:rsid w:val="00342067"/>
    <w:rsid w:val="00342C40"/>
    <w:rsid w:val="00350D1F"/>
    <w:rsid w:val="00350DF3"/>
    <w:rsid w:val="00356C2A"/>
    <w:rsid w:val="00360B72"/>
    <w:rsid w:val="0036245E"/>
    <w:rsid w:val="003674FF"/>
    <w:rsid w:val="00380294"/>
    <w:rsid w:val="00384DCD"/>
    <w:rsid w:val="003934C7"/>
    <w:rsid w:val="00394BF3"/>
    <w:rsid w:val="003A23AD"/>
    <w:rsid w:val="003A5515"/>
    <w:rsid w:val="003A7C14"/>
    <w:rsid w:val="003B49A2"/>
    <w:rsid w:val="003C0E37"/>
    <w:rsid w:val="003E0A9D"/>
    <w:rsid w:val="003E276E"/>
    <w:rsid w:val="003E47DD"/>
    <w:rsid w:val="003F387E"/>
    <w:rsid w:val="004001EB"/>
    <w:rsid w:val="00401B55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6DFD"/>
    <w:rsid w:val="004610FA"/>
    <w:rsid w:val="004611D1"/>
    <w:rsid w:val="004615A8"/>
    <w:rsid w:val="00467247"/>
    <w:rsid w:val="004766BA"/>
    <w:rsid w:val="00485264"/>
    <w:rsid w:val="00487DE6"/>
    <w:rsid w:val="00492817"/>
    <w:rsid w:val="004971B0"/>
    <w:rsid w:val="004B0059"/>
    <w:rsid w:val="004D42FA"/>
    <w:rsid w:val="004D502D"/>
    <w:rsid w:val="004E05B6"/>
    <w:rsid w:val="004E1649"/>
    <w:rsid w:val="004E451A"/>
    <w:rsid w:val="004E6227"/>
    <w:rsid w:val="004F354E"/>
    <w:rsid w:val="00505EF4"/>
    <w:rsid w:val="00506E47"/>
    <w:rsid w:val="00507894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82DBF"/>
    <w:rsid w:val="00591875"/>
    <w:rsid w:val="00594107"/>
    <w:rsid w:val="00595DA2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6EF5"/>
    <w:rsid w:val="005F21C3"/>
    <w:rsid w:val="005F5774"/>
    <w:rsid w:val="00602826"/>
    <w:rsid w:val="00613632"/>
    <w:rsid w:val="00616AD7"/>
    <w:rsid w:val="0062180A"/>
    <w:rsid w:val="00624F5E"/>
    <w:rsid w:val="006253E2"/>
    <w:rsid w:val="006304D7"/>
    <w:rsid w:val="00634047"/>
    <w:rsid w:val="00637F35"/>
    <w:rsid w:val="0064029F"/>
    <w:rsid w:val="0064218D"/>
    <w:rsid w:val="0065245A"/>
    <w:rsid w:val="006618D7"/>
    <w:rsid w:val="006639D0"/>
    <w:rsid w:val="0068630A"/>
    <w:rsid w:val="00693272"/>
    <w:rsid w:val="00693295"/>
    <w:rsid w:val="0069524C"/>
    <w:rsid w:val="006A7421"/>
    <w:rsid w:val="006B53CA"/>
    <w:rsid w:val="006D3F42"/>
    <w:rsid w:val="006F3EF8"/>
    <w:rsid w:val="0070021D"/>
    <w:rsid w:val="007019B7"/>
    <w:rsid w:val="00702F06"/>
    <w:rsid w:val="007041E8"/>
    <w:rsid w:val="00705955"/>
    <w:rsid w:val="00714A05"/>
    <w:rsid w:val="0071749F"/>
    <w:rsid w:val="00724FFF"/>
    <w:rsid w:val="00730E19"/>
    <w:rsid w:val="007726BD"/>
    <w:rsid w:val="00791B58"/>
    <w:rsid w:val="007A2336"/>
    <w:rsid w:val="007A3A0C"/>
    <w:rsid w:val="007B2C2F"/>
    <w:rsid w:val="007B5407"/>
    <w:rsid w:val="007B78CF"/>
    <w:rsid w:val="007C23BD"/>
    <w:rsid w:val="007C25A6"/>
    <w:rsid w:val="007D68E7"/>
    <w:rsid w:val="007F2732"/>
    <w:rsid w:val="00810E85"/>
    <w:rsid w:val="00846ED0"/>
    <w:rsid w:val="0086060C"/>
    <w:rsid w:val="00864888"/>
    <w:rsid w:val="0087501A"/>
    <w:rsid w:val="008845D0"/>
    <w:rsid w:val="00884DA5"/>
    <w:rsid w:val="008913C6"/>
    <w:rsid w:val="008A1F08"/>
    <w:rsid w:val="008A3DFA"/>
    <w:rsid w:val="008B1A70"/>
    <w:rsid w:val="008C449A"/>
    <w:rsid w:val="008C73B7"/>
    <w:rsid w:val="008D3FFF"/>
    <w:rsid w:val="008D4291"/>
    <w:rsid w:val="008E19C0"/>
    <w:rsid w:val="008F64C3"/>
    <w:rsid w:val="00906D21"/>
    <w:rsid w:val="00907C1B"/>
    <w:rsid w:val="00913365"/>
    <w:rsid w:val="00914235"/>
    <w:rsid w:val="00917651"/>
    <w:rsid w:val="00917BC6"/>
    <w:rsid w:val="00922450"/>
    <w:rsid w:val="009249A2"/>
    <w:rsid w:val="0092718B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A6394"/>
    <w:rsid w:val="009B7268"/>
    <w:rsid w:val="009C3A3C"/>
    <w:rsid w:val="009C4656"/>
    <w:rsid w:val="009C576C"/>
    <w:rsid w:val="009D062E"/>
    <w:rsid w:val="009D53DB"/>
    <w:rsid w:val="009D53EA"/>
    <w:rsid w:val="009E1CFD"/>
    <w:rsid w:val="009F0D38"/>
    <w:rsid w:val="009F2A22"/>
    <w:rsid w:val="009F4CBC"/>
    <w:rsid w:val="00A0154D"/>
    <w:rsid w:val="00A02920"/>
    <w:rsid w:val="00A0414B"/>
    <w:rsid w:val="00A23E12"/>
    <w:rsid w:val="00A2496A"/>
    <w:rsid w:val="00A304AD"/>
    <w:rsid w:val="00A3385C"/>
    <w:rsid w:val="00A449F8"/>
    <w:rsid w:val="00A50F24"/>
    <w:rsid w:val="00A52F77"/>
    <w:rsid w:val="00A56C22"/>
    <w:rsid w:val="00A75C30"/>
    <w:rsid w:val="00A969EC"/>
    <w:rsid w:val="00AB2BA6"/>
    <w:rsid w:val="00AC0961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23BD0"/>
    <w:rsid w:val="00B30CEA"/>
    <w:rsid w:val="00B326A2"/>
    <w:rsid w:val="00B35392"/>
    <w:rsid w:val="00B37320"/>
    <w:rsid w:val="00B42CF6"/>
    <w:rsid w:val="00B503A7"/>
    <w:rsid w:val="00B508F6"/>
    <w:rsid w:val="00B50FDC"/>
    <w:rsid w:val="00B657FC"/>
    <w:rsid w:val="00B67906"/>
    <w:rsid w:val="00B804BD"/>
    <w:rsid w:val="00B812DA"/>
    <w:rsid w:val="00B842F6"/>
    <w:rsid w:val="00B85883"/>
    <w:rsid w:val="00B92209"/>
    <w:rsid w:val="00B95E1E"/>
    <w:rsid w:val="00BA4D82"/>
    <w:rsid w:val="00BA6790"/>
    <w:rsid w:val="00BB3EA4"/>
    <w:rsid w:val="00BB7F20"/>
    <w:rsid w:val="00BD0008"/>
    <w:rsid w:val="00BD5A97"/>
    <w:rsid w:val="00BE64C2"/>
    <w:rsid w:val="00BF2822"/>
    <w:rsid w:val="00BF2CB0"/>
    <w:rsid w:val="00C036F7"/>
    <w:rsid w:val="00C06153"/>
    <w:rsid w:val="00C06511"/>
    <w:rsid w:val="00C245A3"/>
    <w:rsid w:val="00C3707B"/>
    <w:rsid w:val="00C447D3"/>
    <w:rsid w:val="00C47088"/>
    <w:rsid w:val="00C525D1"/>
    <w:rsid w:val="00C52DD0"/>
    <w:rsid w:val="00C709A5"/>
    <w:rsid w:val="00C80EFE"/>
    <w:rsid w:val="00C8148A"/>
    <w:rsid w:val="00C84C3F"/>
    <w:rsid w:val="00C871F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D0327"/>
    <w:rsid w:val="00CD3895"/>
    <w:rsid w:val="00CD51CD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62ECA"/>
    <w:rsid w:val="00D729E1"/>
    <w:rsid w:val="00D9004D"/>
    <w:rsid w:val="00D93345"/>
    <w:rsid w:val="00D94B4D"/>
    <w:rsid w:val="00DA56B3"/>
    <w:rsid w:val="00DB0597"/>
    <w:rsid w:val="00DB2545"/>
    <w:rsid w:val="00DB4DE2"/>
    <w:rsid w:val="00DB743F"/>
    <w:rsid w:val="00DC104E"/>
    <w:rsid w:val="00DC6408"/>
    <w:rsid w:val="00DD0194"/>
    <w:rsid w:val="00DE3EAD"/>
    <w:rsid w:val="00DE6787"/>
    <w:rsid w:val="00DF42A1"/>
    <w:rsid w:val="00DF4CAD"/>
    <w:rsid w:val="00E00DDB"/>
    <w:rsid w:val="00E10471"/>
    <w:rsid w:val="00E10C50"/>
    <w:rsid w:val="00E123B6"/>
    <w:rsid w:val="00E205C3"/>
    <w:rsid w:val="00E23E5F"/>
    <w:rsid w:val="00E2665B"/>
    <w:rsid w:val="00E3318B"/>
    <w:rsid w:val="00E35A6B"/>
    <w:rsid w:val="00E37EA9"/>
    <w:rsid w:val="00E4156E"/>
    <w:rsid w:val="00E42317"/>
    <w:rsid w:val="00E4533A"/>
    <w:rsid w:val="00E46C63"/>
    <w:rsid w:val="00E5069F"/>
    <w:rsid w:val="00E52238"/>
    <w:rsid w:val="00E573F7"/>
    <w:rsid w:val="00E616FE"/>
    <w:rsid w:val="00E74CEF"/>
    <w:rsid w:val="00E755F6"/>
    <w:rsid w:val="00E8172C"/>
    <w:rsid w:val="00E82D22"/>
    <w:rsid w:val="00E85AF4"/>
    <w:rsid w:val="00E904A3"/>
    <w:rsid w:val="00E90AA3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731"/>
    <w:rsid w:val="00F104F8"/>
    <w:rsid w:val="00F10B65"/>
    <w:rsid w:val="00F13DA8"/>
    <w:rsid w:val="00F161E7"/>
    <w:rsid w:val="00F21695"/>
    <w:rsid w:val="00F27643"/>
    <w:rsid w:val="00F305FC"/>
    <w:rsid w:val="00F35FB2"/>
    <w:rsid w:val="00F45715"/>
    <w:rsid w:val="00F53AD0"/>
    <w:rsid w:val="00F606F3"/>
    <w:rsid w:val="00F62E62"/>
    <w:rsid w:val="00F63C0A"/>
    <w:rsid w:val="00F677C3"/>
    <w:rsid w:val="00F716BC"/>
    <w:rsid w:val="00F73201"/>
    <w:rsid w:val="00F82B35"/>
    <w:rsid w:val="00F914A1"/>
    <w:rsid w:val="00F9380D"/>
    <w:rsid w:val="00F94F9D"/>
    <w:rsid w:val="00F97A46"/>
    <w:rsid w:val="00FA2F44"/>
    <w:rsid w:val="00FA4D2A"/>
    <w:rsid w:val="00FB472A"/>
    <w:rsid w:val="00FB7CA2"/>
    <w:rsid w:val="00FC0695"/>
    <w:rsid w:val="00FC1143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67898"/>
  <w15:chartTrackingRefBased/>
  <w15:docId w15:val="{8980D9BF-268F-47B5-85A2-AA0538D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1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1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F2B1-582D-40EE-B9F7-8E5CCB8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0</Words>
  <Characters>16248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Tajnica</cp:lastModifiedBy>
  <cp:revision>4</cp:revision>
  <cp:lastPrinted>2021-12-22T10:52:00Z</cp:lastPrinted>
  <dcterms:created xsi:type="dcterms:W3CDTF">2021-12-22T10:56:00Z</dcterms:created>
  <dcterms:modified xsi:type="dcterms:W3CDTF">2023-12-06T10:59:00Z</dcterms:modified>
</cp:coreProperties>
</file>